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290F" w14:textId="7F8D3168" w:rsidR="004B6B91" w:rsidRPr="00F877E4" w:rsidRDefault="007F6D9A" w:rsidP="003524E6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="Verdana" w:hAnsi="Verdana" w:cstheme="minorHAnsi"/>
          <w:b/>
          <w:bCs/>
          <w:sz w:val="28"/>
          <w:szCs w:val="28"/>
        </w:rPr>
      </w:pPr>
      <w:r w:rsidRPr="00F877E4">
        <w:rPr>
          <w:rFonts w:ascii="Verdana" w:hAnsi="Verdana" w:cstheme="minorHAnsi"/>
          <w:b/>
          <w:bCs/>
          <w:sz w:val="28"/>
          <w:szCs w:val="28"/>
        </w:rPr>
        <w:t>NOTIFICAÇÃO</w:t>
      </w:r>
      <w:r w:rsidR="009A7EC0" w:rsidRPr="00F877E4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4B6B91" w:rsidRPr="00F877E4">
        <w:rPr>
          <w:rFonts w:ascii="Verdana" w:hAnsi="Verdana" w:cstheme="minorHAnsi"/>
          <w:b/>
          <w:bCs/>
          <w:sz w:val="28"/>
          <w:szCs w:val="28"/>
        </w:rPr>
        <w:t>DA ATIVIDADE</w:t>
      </w:r>
      <w:r w:rsidR="00365D4E" w:rsidRPr="00F877E4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4B6B91" w:rsidRPr="00F877E4">
        <w:rPr>
          <w:rFonts w:ascii="Verdana" w:hAnsi="Verdana" w:cstheme="minorHAnsi"/>
          <w:b/>
          <w:bCs/>
          <w:sz w:val="28"/>
          <w:szCs w:val="28"/>
        </w:rPr>
        <w:t xml:space="preserve">RELATIVA AO </w:t>
      </w:r>
    </w:p>
    <w:p w14:paraId="40623C00" w14:textId="7F83CA4F" w:rsidR="004B6B91" w:rsidRPr="00F877E4" w:rsidRDefault="004B6B91" w:rsidP="003524E6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="Verdana" w:hAnsi="Verdana" w:cstheme="minorHAnsi"/>
          <w:b/>
          <w:sz w:val="28"/>
          <w:szCs w:val="28"/>
        </w:rPr>
      </w:pPr>
      <w:r w:rsidRPr="00F877E4">
        <w:rPr>
          <w:rFonts w:ascii="Verdana" w:hAnsi="Verdana" w:cstheme="minorHAnsi"/>
          <w:b/>
          <w:bCs/>
          <w:sz w:val="28"/>
          <w:szCs w:val="28"/>
        </w:rPr>
        <w:t>MODO DE PRODUÇÃO BIOLÓGICO</w:t>
      </w:r>
      <w:r w:rsidR="00B802CE" w:rsidRPr="00F877E4">
        <w:rPr>
          <w:rFonts w:ascii="Verdana" w:hAnsi="Verdana" w:cstheme="minorHAnsi"/>
          <w:b/>
          <w:bCs/>
          <w:sz w:val="28"/>
          <w:szCs w:val="28"/>
        </w:rPr>
        <w:t xml:space="preserve"> DE</w:t>
      </w:r>
    </w:p>
    <w:p w14:paraId="2D6FCF61" w14:textId="4041586D" w:rsidR="00250FE5" w:rsidRPr="00F877E4" w:rsidRDefault="00250FE5" w:rsidP="00250FE5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 w:line="360" w:lineRule="auto"/>
        <w:jc w:val="center"/>
        <w:rPr>
          <w:rFonts w:ascii="Verdana" w:hAnsi="Verdana" w:cstheme="minorHAnsi"/>
          <w:b/>
          <w:sz w:val="28"/>
          <w:szCs w:val="28"/>
        </w:rPr>
      </w:pPr>
      <w:r w:rsidRPr="00F877E4">
        <w:rPr>
          <w:rFonts w:ascii="Verdana" w:hAnsi="Verdana" w:cstheme="minorHAnsi"/>
          <w:b/>
          <w:sz w:val="28"/>
          <w:szCs w:val="28"/>
        </w:rPr>
        <w:t>PRODUÇÃO AQUÍCOLA DE ANIMAIS E ALGAS MARINHAS PRODUTOR</w:t>
      </w:r>
    </w:p>
    <w:p w14:paraId="382DBB06" w14:textId="1BA4F569" w:rsidR="00A1473E" w:rsidRPr="00F877E4" w:rsidRDefault="00FD559A" w:rsidP="004D0A5F">
      <w:pPr>
        <w:pStyle w:val="Ttulo6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877E4">
        <w:rPr>
          <w:rFonts w:ascii="Verdana" w:hAnsi="Verdana" w:cstheme="minorHAnsi"/>
          <w:color w:val="auto"/>
          <w:sz w:val="20"/>
          <w:szCs w:val="20"/>
        </w:rPr>
        <w:t>Regulamento (</w:t>
      </w:r>
      <w:r w:rsidR="00A17063" w:rsidRPr="00F877E4">
        <w:rPr>
          <w:rFonts w:ascii="Verdana" w:hAnsi="Verdana" w:cstheme="minorHAnsi"/>
          <w:color w:val="auto"/>
          <w:sz w:val="20"/>
          <w:szCs w:val="20"/>
        </w:rPr>
        <w:t>UE</w:t>
      </w:r>
      <w:r w:rsidRPr="00F877E4">
        <w:rPr>
          <w:rFonts w:ascii="Verdana" w:hAnsi="Verdana" w:cstheme="minorHAnsi"/>
          <w:color w:val="auto"/>
          <w:sz w:val="20"/>
          <w:szCs w:val="20"/>
        </w:rPr>
        <w:t xml:space="preserve">) </w:t>
      </w:r>
      <w:r w:rsidR="005333D4" w:rsidRPr="00F877E4">
        <w:rPr>
          <w:rFonts w:ascii="Verdana" w:hAnsi="Verdana" w:cstheme="minorHAnsi"/>
          <w:color w:val="auto"/>
          <w:sz w:val="20"/>
          <w:szCs w:val="20"/>
        </w:rPr>
        <w:t>2018</w:t>
      </w:r>
      <w:r w:rsidR="00205126" w:rsidRPr="00F877E4">
        <w:rPr>
          <w:rFonts w:ascii="Verdana" w:hAnsi="Verdana" w:cstheme="minorHAnsi"/>
          <w:color w:val="auto"/>
          <w:sz w:val="20"/>
          <w:szCs w:val="20"/>
        </w:rPr>
        <w:t>/</w:t>
      </w:r>
      <w:r w:rsidR="00611A32" w:rsidRPr="00F877E4">
        <w:rPr>
          <w:rFonts w:ascii="Verdana" w:hAnsi="Verdana" w:cstheme="minorHAnsi"/>
          <w:color w:val="auto"/>
          <w:sz w:val="20"/>
          <w:szCs w:val="20"/>
        </w:rPr>
        <w:t>848</w:t>
      </w:r>
      <w:r w:rsidR="00205126" w:rsidRPr="00F877E4">
        <w:rPr>
          <w:rFonts w:ascii="Verdana" w:hAnsi="Verdana" w:cstheme="minorHAnsi"/>
          <w:color w:val="auto"/>
          <w:sz w:val="20"/>
          <w:szCs w:val="20"/>
        </w:rPr>
        <w:t xml:space="preserve"> do </w:t>
      </w:r>
      <w:r w:rsidR="00611A32" w:rsidRPr="00F877E4">
        <w:rPr>
          <w:rFonts w:ascii="Verdana" w:hAnsi="Verdana" w:cstheme="minorHAnsi"/>
          <w:color w:val="auto"/>
          <w:sz w:val="20"/>
          <w:szCs w:val="20"/>
        </w:rPr>
        <w:t>Parlamento Europeu</w:t>
      </w:r>
      <w:r w:rsidR="00A42DDA" w:rsidRPr="00F877E4">
        <w:rPr>
          <w:rFonts w:ascii="Verdana" w:hAnsi="Verdana" w:cstheme="minorHAnsi"/>
          <w:color w:val="auto"/>
          <w:sz w:val="20"/>
          <w:szCs w:val="20"/>
        </w:rPr>
        <w:t xml:space="preserve"> e do Conselho</w:t>
      </w:r>
    </w:p>
    <w:p w14:paraId="23B37C43" w14:textId="00FFF569" w:rsidR="002F30DC" w:rsidRPr="00F877E4" w:rsidRDefault="00AE24D1" w:rsidP="004D0A5F">
      <w:pPr>
        <w:pStyle w:val="Ttulo6"/>
        <w:jc w:val="center"/>
        <w:rPr>
          <w:rFonts w:ascii="Verdana" w:hAnsi="Verdana" w:cstheme="minorHAnsi"/>
          <w:b w:val="0"/>
          <w:bCs w:val="0"/>
          <w:color w:val="auto"/>
          <w:sz w:val="16"/>
          <w:szCs w:val="16"/>
        </w:rPr>
      </w:pPr>
      <w:r w:rsidRPr="00F877E4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(</w:t>
      </w:r>
      <w:r w:rsidR="00C9305F" w:rsidRPr="00F877E4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P</w:t>
      </w:r>
      <w:r w:rsidR="00F11028" w:rsidRPr="00F877E4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onto</w:t>
      </w:r>
      <w:r w:rsidR="00FD559A" w:rsidRPr="00F877E4">
        <w:rPr>
          <w:rFonts w:ascii="Verdana" w:hAnsi="Verdana" w:cstheme="minorHAnsi"/>
          <w:b w:val="0"/>
          <w:bCs w:val="0"/>
          <w:color w:val="auto"/>
          <w:sz w:val="16"/>
          <w:szCs w:val="16"/>
        </w:rPr>
        <w:t xml:space="preserve"> 1 artigo </w:t>
      </w:r>
      <w:r w:rsidR="00F11028" w:rsidRPr="00F877E4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34</w:t>
      </w:r>
      <w:r w:rsidR="00FD559A" w:rsidRPr="00F877E4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.º</w:t>
      </w:r>
      <w:r w:rsidRPr="00F877E4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)</w:t>
      </w: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97"/>
        <w:gridCol w:w="1491"/>
        <w:gridCol w:w="4796"/>
      </w:tblGrid>
      <w:tr w:rsidR="00D64848" w:rsidRPr="00F877E4" w14:paraId="303B9A7F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6EF28602" w14:textId="77777777" w:rsidR="00D64848" w:rsidRPr="00F877E4" w:rsidRDefault="00D64848" w:rsidP="00D6484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77E4">
              <w:rPr>
                <w:rFonts w:ascii="Verdana" w:hAnsi="Verdana" w:cstheme="minorHAnsi"/>
                <w:b/>
                <w:bCs/>
                <w:sz w:val="20"/>
                <w:szCs w:val="20"/>
              </w:rPr>
              <w:t>TIPO DE NOTIFICAÇÃO</w:t>
            </w:r>
          </w:p>
        </w:tc>
        <w:tc>
          <w:tcPr>
            <w:tcW w:w="1491" w:type="dxa"/>
            <w:vAlign w:val="center"/>
          </w:tcPr>
          <w:p w14:paraId="5B9475CA" w14:textId="42F12F5F" w:rsidR="00D64848" w:rsidRPr="00F877E4" w:rsidRDefault="00EF7CDD" w:rsidP="00D6484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77E4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="00D64848" w:rsidRPr="00F877E4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796" w:type="dxa"/>
            <w:vAlign w:val="center"/>
          </w:tcPr>
          <w:p w14:paraId="6977B3DA" w14:textId="44A43C58" w:rsidR="00D64848" w:rsidRPr="00F877E4" w:rsidRDefault="00D64848" w:rsidP="00D64848">
            <w:pPr>
              <w:pStyle w:val="Ttu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rFonts w:ascii="Verdana" w:hAnsi="Verdana" w:cstheme="minorHAnsi"/>
                <w:color w:val="auto"/>
                <w:szCs w:val="20"/>
              </w:rPr>
            </w:pPr>
            <w:r w:rsidRPr="00F877E4">
              <w:rPr>
                <w:rFonts w:ascii="Verdana" w:hAnsi="Verdana" w:cstheme="minorHAnsi"/>
                <w:color w:val="auto"/>
                <w:szCs w:val="20"/>
              </w:rPr>
              <w:t>ESPAÇO RESERVADO À DRA</w:t>
            </w:r>
          </w:p>
        </w:tc>
      </w:tr>
      <w:tr w:rsidR="00B802CE" w:rsidRPr="00F877E4" w14:paraId="2142FBC4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0355029E" w14:textId="28498112" w:rsidR="00B802CE" w:rsidRPr="00F877E4" w:rsidRDefault="00B802CE" w:rsidP="00B802CE">
            <w:pPr>
              <w:rPr>
                <w:rFonts w:ascii="Verdana" w:hAnsi="Verdana"/>
                <w:sz w:val="20"/>
                <w:szCs w:val="20"/>
              </w:rPr>
            </w:pPr>
            <w:permStart w:id="306329146" w:edGrp="everyone" w:colFirst="1" w:colLast="1"/>
            <w:r w:rsidRPr="00F877E4">
              <w:rPr>
                <w:rFonts w:ascii="Verdana" w:hAnsi="Verdana" w:cstheme="minorHAnsi"/>
                <w:b/>
                <w:bCs/>
                <w:sz w:val="20"/>
                <w:szCs w:val="20"/>
              </w:rPr>
              <w:t>NOTIFICAÇÃO INICIAL</w:t>
            </w:r>
          </w:p>
        </w:tc>
        <w:tc>
          <w:tcPr>
            <w:tcW w:w="1491" w:type="dxa"/>
            <w:vAlign w:val="center"/>
          </w:tcPr>
          <w:p w14:paraId="37DBA029" w14:textId="706865EA" w:rsidR="00B802CE" w:rsidRPr="00F877E4" w:rsidRDefault="00AC3D06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877E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 w:val="restart"/>
            <w:vAlign w:val="center"/>
          </w:tcPr>
          <w:p w14:paraId="7F9C10F1" w14:textId="77777777" w:rsidR="00B802CE" w:rsidRPr="00F877E4" w:rsidRDefault="00B802CE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02CE" w:rsidRPr="00F877E4" w14:paraId="0D991212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461BD883" w14:textId="26E94CFB" w:rsidR="00B802CE" w:rsidRPr="00F877E4" w:rsidRDefault="00B802CE" w:rsidP="00B802CE">
            <w:pPr>
              <w:rPr>
                <w:rFonts w:ascii="Verdana" w:hAnsi="Verdana"/>
                <w:sz w:val="20"/>
                <w:szCs w:val="20"/>
              </w:rPr>
            </w:pPr>
            <w:permStart w:id="707272336" w:edGrp="everyone" w:colFirst="1" w:colLast="1"/>
            <w:permEnd w:id="306329146"/>
            <w:r w:rsidRPr="00F877E4">
              <w:rPr>
                <w:rFonts w:ascii="Verdana" w:hAnsi="Verdana" w:cstheme="minorHAnsi"/>
                <w:b/>
                <w:bCs/>
                <w:sz w:val="20"/>
                <w:szCs w:val="20"/>
              </w:rPr>
              <w:t>RENOVAÇÃO/ALTERAÇÃO</w:t>
            </w:r>
          </w:p>
        </w:tc>
        <w:tc>
          <w:tcPr>
            <w:tcW w:w="1491" w:type="dxa"/>
            <w:vAlign w:val="center"/>
          </w:tcPr>
          <w:p w14:paraId="21C15EC1" w14:textId="4CD02C6B" w:rsidR="00B802CE" w:rsidRPr="00F877E4" w:rsidRDefault="00AC3D06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877E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/>
          </w:tcPr>
          <w:p w14:paraId="125CCFB5" w14:textId="77777777" w:rsidR="00B802CE" w:rsidRPr="00F877E4" w:rsidRDefault="00B802CE" w:rsidP="002F30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02CE" w:rsidRPr="00F877E4" w14:paraId="16C2F2CB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489E38AA" w14:textId="5F3B10EC" w:rsidR="00B802CE" w:rsidRPr="00F877E4" w:rsidRDefault="00B802CE" w:rsidP="00B802CE">
            <w:pPr>
              <w:rPr>
                <w:rFonts w:ascii="Verdana" w:hAnsi="Verdana"/>
                <w:sz w:val="20"/>
                <w:szCs w:val="20"/>
              </w:rPr>
            </w:pPr>
            <w:permStart w:id="862218891" w:edGrp="everyone" w:colFirst="1" w:colLast="1"/>
            <w:permEnd w:id="707272336"/>
            <w:r w:rsidRPr="00F877E4">
              <w:rPr>
                <w:rFonts w:ascii="Verdana" w:hAnsi="Verdana" w:cstheme="minorHAnsi"/>
                <w:b/>
                <w:bCs/>
                <w:sz w:val="20"/>
                <w:szCs w:val="20"/>
              </w:rPr>
              <w:t>CANCELAMENTO</w:t>
            </w:r>
          </w:p>
        </w:tc>
        <w:tc>
          <w:tcPr>
            <w:tcW w:w="1491" w:type="dxa"/>
            <w:vAlign w:val="center"/>
          </w:tcPr>
          <w:p w14:paraId="445702AC" w14:textId="105A923A" w:rsidR="00B802CE" w:rsidRPr="00F877E4" w:rsidRDefault="00AC3D06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877E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/>
          </w:tcPr>
          <w:p w14:paraId="590E5AEC" w14:textId="77777777" w:rsidR="00B802CE" w:rsidRPr="00F877E4" w:rsidRDefault="00B802CE" w:rsidP="002F30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ermEnd w:id="862218891"/>
    <w:p w14:paraId="1904FE13" w14:textId="52BA7A5C" w:rsidR="00AF55D9" w:rsidRPr="00F877E4" w:rsidRDefault="00AF55D9" w:rsidP="00AE24D1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F877E4">
        <w:rPr>
          <w:rFonts w:ascii="Verdana" w:hAnsi="Verdana" w:cstheme="minorHAnsi"/>
          <w:bCs/>
          <w:i/>
          <w:sz w:val="16"/>
          <w:szCs w:val="16"/>
        </w:rPr>
        <w:t>Nota 1: Todos os campos desta notificação são de preenchimento obrigatório</w:t>
      </w:r>
    </w:p>
    <w:p w14:paraId="638BEC4A" w14:textId="6C717D7F" w:rsidR="009E6BF2" w:rsidRPr="00F877E4" w:rsidRDefault="00AF55D9" w:rsidP="00AE24D1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F877E4">
        <w:rPr>
          <w:rFonts w:ascii="Verdana" w:hAnsi="Verdana" w:cstheme="minorHAnsi"/>
          <w:bCs/>
          <w:i/>
          <w:sz w:val="16"/>
          <w:szCs w:val="16"/>
        </w:rPr>
        <w:t>Nota 2: Coloque o cursor sempre no início de cada linha.</w:t>
      </w:r>
    </w:p>
    <w:p w14:paraId="40F2BE7F" w14:textId="77777777" w:rsidR="00BA42B2" w:rsidRPr="00F877E4" w:rsidRDefault="00BA42B2" w:rsidP="00AE24D1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</w:p>
    <w:p w14:paraId="638BEC4C" w14:textId="27EFF9F3" w:rsidR="007F6D9A" w:rsidRPr="00F877E4" w:rsidRDefault="00075338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77E4">
        <w:rPr>
          <w:rFonts w:ascii="Verdana" w:hAnsi="Verdana" w:cstheme="minorHAnsi"/>
          <w:b/>
          <w:bCs/>
          <w:sz w:val="20"/>
          <w:szCs w:val="20"/>
        </w:rPr>
        <w:t xml:space="preserve">Identificação do </w:t>
      </w:r>
      <w:r w:rsidR="00F877E4" w:rsidRPr="00F877E4">
        <w:rPr>
          <w:rFonts w:ascii="Verdana" w:hAnsi="Verdana" w:cstheme="minorHAnsi"/>
          <w:b/>
          <w:bCs/>
          <w:sz w:val="20"/>
          <w:szCs w:val="20"/>
        </w:rPr>
        <w:t>Produtos Aquícola</w:t>
      </w:r>
    </w:p>
    <w:p w14:paraId="638BEC4D" w14:textId="4E88DC65" w:rsidR="0048512E" w:rsidRPr="00F877E4" w:rsidRDefault="0048512E" w:rsidP="00AE24D1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>Nome / Denominação Social:</w:t>
      </w:r>
      <w:permStart w:id="1503218678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1503218678"/>
    </w:p>
    <w:p w14:paraId="638BEC4E" w14:textId="77722BCE" w:rsidR="0048512E" w:rsidRPr="00F877E4" w:rsidRDefault="0048512E" w:rsidP="00AE24D1">
      <w:pPr>
        <w:tabs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permStart w:id="1770684213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1770684213"/>
      <w:r w:rsidRPr="00F877E4">
        <w:rPr>
          <w:rFonts w:ascii="Verdana" w:hAnsi="Verdana" w:cstheme="minorHAnsi"/>
          <w:sz w:val="20"/>
          <w:szCs w:val="20"/>
        </w:rPr>
        <w:t xml:space="preserve"> NIF:</w:t>
      </w:r>
      <w:r w:rsidR="004A27DC" w:rsidRPr="00F877E4">
        <w:rPr>
          <w:rFonts w:ascii="Verdana" w:hAnsi="Verdana" w:cstheme="minorHAnsi"/>
          <w:sz w:val="20"/>
          <w:szCs w:val="20"/>
        </w:rPr>
        <w:t xml:space="preserve"> </w:t>
      </w:r>
      <w:permStart w:id="1191315387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1191315387"/>
    </w:p>
    <w:p w14:paraId="638BEC4F" w14:textId="626B0DE0" w:rsidR="0048512E" w:rsidRPr="00F877E4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>Morada</w:t>
      </w:r>
      <w:r w:rsidR="00917774" w:rsidRPr="00F877E4">
        <w:rPr>
          <w:rFonts w:ascii="Verdana" w:hAnsi="Verdana" w:cstheme="minorHAnsi"/>
          <w:sz w:val="20"/>
          <w:szCs w:val="20"/>
        </w:rPr>
        <w:t xml:space="preserve"> fiscal</w:t>
      </w:r>
      <w:r w:rsidRPr="00F877E4">
        <w:rPr>
          <w:rFonts w:ascii="Verdana" w:hAnsi="Verdana" w:cstheme="minorHAnsi"/>
          <w:sz w:val="20"/>
          <w:szCs w:val="20"/>
        </w:rPr>
        <w:t>:</w:t>
      </w:r>
      <w:r w:rsidR="004A27DC" w:rsidRPr="00F877E4">
        <w:rPr>
          <w:rFonts w:ascii="Verdana" w:hAnsi="Verdana" w:cstheme="minorHAnsi"/>
          <w:sz w:val="20"/>
          <w:szCs w:val="20"/>
        </w:rPr>
        <w:t xml:space="preserve"> </w:t>
      </w:r>
      <w:permStart w:id="1945465723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1945465723"/>
    </w:p>
    <w:p w14:paraId="638BEC50" w14:textId="5C6AA6D1" w:rsidR="0048512E" w:rsidRPr="00F877E4" w:rsidRDefault="0091687C" w:rsidP="00AE24D1">
      <w:pPr>
        <w:tabs>
          <w:tab w:val="left" w:pos="2552"/>
          <w:tab w:val="left" w:pos="3402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 xml:space="preserve">Código Postal: </w:t>
      </w:r>
      <w:permStart w:id="1568425884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1568425884"/>
      <w:r w:rsidRPr="00F877E4">
        <w:rPr>
          <w:rFonts w:ascii="Verdana" w:hAnsi="Verdana" w:cstheme="minorHAnsi"/>
          <w:sz w:val="20"/>
          <w:szCs w:val="20"/>
        </w:rPr>
        <w:t xml:space="preserve"> </w:t>
      </w:r>
      <w:r w:rsidRPr="00F877E4">
        <w:rPr>
          <w:rFonts w:ascii="Verdana" w:hAnsi="Verdana" w:cstheme="minorHAnsi"/>
          <w:bCs/>
          <w:sz w:val="20"/>
          <w:szCs w:val="20"/>
        </w:rPr>
        <w:t>-</w:t>
      </w:r>
      <w:r w:rsidRPr="00F877E4">
        <w:rPr>
          <w:rFonts w:ascii="Verdana" w:hAnsi="Verdana" w:cstheme="minorHAnsi"/>
          <w:sz w:val="20"/>
          <w:szCs w:val="20"/>
        </w:rPr>
        <w:t xml:space="preserve"> </w:t>
      </w:r>
      <w:permStart w:id="1713387882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1713387882"/>
      <w:r w:rsidRPr="00F877E4">
        <w:rPr>
          <w:rFonts w:ascii="Verdana" w:hAnsi="Verdana" w:cstheme="minorHAnsi"/>
          <w:sz w:val="20"/>
          <w:szCs w:val="20"/>
        </w:rPr>
        <w:t xml:space="preserve"> Localidade: </w:t>
      </w:r>
      <w:permStart w:id="445721232" w:edGrp="everyone"/>
      <w:r w:rsidR="003F16B1" w:rsidRPr="00F877E4">
        <w:rPr>
          <w:rFonts w:ascii="Verdana" w:hAnsi="Verdana" w:cstheme="minorHAnsi"/>
          <w:sz w:val="20"/>
          <w:szCs w:val="20"/>
        </w:rPr>
        <w:tab/>
      </w:r>
      <w:permEnd w:id="445721232"/>
    </w:p>
    <w:p w14:paraId="638BEC51" w14:textId="370391AE" w:rsidR="0048512E" w:rsidRPr="00F877E4" w:rsidRDefault="0048512E" w:rsidP="00AE24D1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0" w:name="_Hlk151648054"/>
      <w:r w:rsidRPr="00F877E4">
        <w:rPr>
          <w:rFonts w:ascii="Verdana" w:hAnsi="Verdana" w:cstheme="minorHAnsi"/>
          <w:sz w:val="20"/>
          <w:szCs w:val="20"/>
        </w:rPr>
        <w:t>Telefone:</w:t>
      </w:r>
      <w:r w:rsidR="004A27DC" w:rsidRPr="00F877E4">
        <w:rPr>
          <w:rFonts w:ascii="Verdana" w:hAnsi="Verdana" w:cstheme="minorHAnsi"/>
          <w:sz w:val="20"/>
          <w:szCs w:val="20"/>
        </w:rPr>
        <w:t xml:space="preserve"> </w:t>
      </w:r>
      <w:permStart w:id="231567150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231567150"/>
      <w:r w:rsidR="00872193" w:rsidRPr="00F877E4">
        <w:rPr>
          <w:rFonts w:ascii="Verdana" w:hAnsi="Verdana" w:cstheme="minorHAnsi"/>
          <w:sz w:val="20"/>
          <w:szCs w:val="20"/>
        </w:rPr>
        <w:t xml:space="preserve"> </w:t>
      </w:r>
      <w:r w:rsidRPr="00F877E4">
        <w:rPr>
          <w:rFonts w:ascii="Verdana" w:hAnsi="Verdana" w:cstheme="minorHAnsi"/>
          <w:sz w:val="20"/>
          <w:szCs w:val="20"/>
        </w:rPr>
        <w:t>Telemóvel:</w:t>
      </w:r>
      <w:r w:rsidR="004A27DC" w:rsidRPr="00F877E4">
        <w:rPr>
          <w:rFonts w:ascii="Verdana" w:hAnsi="Verdana" w:cstheme="minorHAnsi"/>
          <w:sz w:val="20"/>
          <w:szCs w:val="20"/>
        </w:rPr>
        <w:t xml:space="preserve"> </w:t>
      </w:r>
      <w:permStart w:id="1886986448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1886986448"/>
      <w:r w:rsidR="00872193" w:rsidRPr="00F877E4">
        <w:rPr>
          <w:rFonts w:ascii="Verdana" w:hAnsi="Verdana" w:cstheme="minorHAnsi"/>
          <w:sz w:val="20"/>
          <w:szCs w:val="20"/>
        </w:rPr>
        <w:t xml:space="preserve"> </w:t>
      </w:r>
      <w:r w:rsidR="001A518E" w:rsidRPr="00F877E4">
        <w:rPr>
          <w:rFonts w:ascii="Verdana" w:hAnsi="Verdana" w:cstheme="minorHAnsi"/>
          <w:sz w:val="20"/>
          <w:szCs w:val="20"/>
        </w:rPr>
        <w:t>/</w:t>
      </w:r>
      <w:r w:rsidR="004B6B91" w:rsidRPr="00F877E4">
        <w:rPr>
          <w:rFonts w:ascii="Verdana" w:hAnsi="Verdana" w:cstheme="minorHAnsi"/>
          <w:sz w:val="20"/>
          <w:szCs w:val="20"/>
        </w:rPr>
        <w:t xml:space="preserve"> </w:t>
      </w:r>
      <w:permStart w:id="455284527" w:edGrp="everyone"/>
      <w:r w:rsidR="004B6B91" w:rsidRPr="00F877E4">
        <w:rPr>
          <w:rFonts w:ascii="Verdana" w:hAnsi="Verdana" w:cstheme="minorHAnsi"/>
          <w:sz w:val="20"/>
          <w:szCs w:val="20"/>
        </w:rPr>
        <w:tab/>
      </w:r>
      <w:permEnd w:id="455284527"/>
    </w:p>
    <w:p w14:paraId="638BEC52" w14:textId="77777777" w:rsidR="0048512E" w:rsidRPr="00F877E4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>Endereço eletrónico:</w:t>
      </w:r>
      <w:r w:rsidR="004A27DC" w:rsidRPr="00F877E4">
        <w:rPr>
          <w:rFonts w:ascii="Verdana" w:hAnsi="Verdana" w:cstheme="minorHAnsi"/>
          <w:sz w:val="20"/>
          <w:szCs w:val="20"/>
        </w:rPr>
        <w:t xml:space="preserve"> </w:t>
      </w:r>
      <w:permStart w:id="1078337272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1078337272"/>
    </w:p>
    <w:bookmarkEnd w:id="0"/>
    <w:p w14:paraId="638BEC53" w14:textId="365BA286" w:rsidR="007F6D9A" w:rsidRPr="00F877E4" w:rsidRDefault="00965FAB" w:rsidP="00AE24D1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  <w:u w:val="single"/>
        </w:rPr>
      </w:pPr>
      <w:r w:rsidRPr="00F877E4">
        <w:rPr>
          <w:rFonts w:ascii="Verdana" w:hAnsi="Verdana" w:cstheme="minorHAnsi"/>
          <w:sz w:val="20"/>
          <w:szCs w:val="20"/>
        </w:rPr>
        <w:t xml:space="preserve">Responsável </w:t>
      </w:r>
      <w:r w:rsidRPr="00F877E4">
        <w:rPr>
          <w:rFonts w:ascii="Verdana" w:hAnsi="Verdana" w:cstheme="minorHAnsi"/>
          <w:bCs/>
          <w:sz w:val="16"/>
          <w:szCs w:val="16"/>
        </w:rPr>
        <w:t>(</w:t>
      </w:r>
      <w:r w:rsidR="00A34B95" w:rsidRPr="00F877E4">
        <w:rPr>
          <w:rFonts w:ascii="Verdana" w:hAnsi="Verdana" w:cstheme="minorHAnsi"/>
          <w:bCs/>
          <w:sz w:val="16"/>
          <w:szCs w:val="16"/>
          <w:vertAlign w:val="superscript"/>
        </w:rPr>
        <w:t>1</w:t>
      </w:r>
      <w:r w:rsidR="007F6D9A" w:rsidRPr="00F877E4">
        <w:rPr>
          <w:rFonts w:ascii="Verdana" w:hAnsi="Verdana" w:cstheme="minorHAnsi"/>
          <w:bCs/>
          <w:sz w:val="16"/>
          <w:szCs w:val="16"/>
        </w:rPr>
        <w:t>)</w:t>
      </w:r>
      <w:r w:rsidR="007F6D9A" w:rsidRPr="00F877E4">
        <w:rPr>
          <w:rFonts w:ascii="Verdana" w:hAnsi="Verdana" w:cstheme="minorHAnsi"/>
          <w:sz w:val="20"/>
          <w:szCs w:val="20"/>
        </w:rPr>
        <w:t>:</w:t>
      </w:r>
      <w:r w:rsidR="004A27DC" w:rsidRPr="00F877E4">
        <w:rPr>
          <w:rFonts w:ascii="Verdana" w:hAnsi="Verdana" w:cstheme="minorHAnsi"/>
          <w:sz w:val="20"/>
          <w:szCs w:val="20"/>
        </w:rPr>
        <w:t xml:space="preserve"> </w:t>
      </w:r>
      <w:permStart w:id="3829143" w:edGrp="everyone"/>
      <w:r w:rsidR="007F6D9A" w:rsidRPr="00F877E4">
        <w:rPr>
          <w:rFonts w:ascii="Verdana" w:hAnsi="Verdana" w:cstheme="minorHAnsi"/>
          <w:sz w:val="20"/>
          <w:szCs w:val="20"/>
        </w:rPr>
        <w:tab/>
      </w:r>
      <w:permEnd w:id="3829143"/>
    </w:p>
    <w:p w14:paraId="3251ECEF" w14:textId="17715969" w:rsidR="003524E6" w:rsidRPr="00F877E4" w:rsidRDefault="003524E6" w:rsidP="003524E6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 xml:space="preserve">Telefone: </w:t>
      </w:r>
      <w:permStart w:id="1727884818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1727884818"/>
      <w:r w:rsidRPr="00F877E4">
        <w:rPr>
          <w:rFonts w:ascii="Verdana" w:hAnsi="Verdana" w:cstheme="minorHAnsi"/>
          <w:sz w:val="20"/>
          <w:szCs w:val="20"/>
        </w:rPr>
        <w:t xml:space="preserve"> Telemóvel: </w:t>
      </w:r>
      <w:permStart w:id="997673079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997673079"/>
      <w:r w:rsidRPr="00F877E4">
        <w:rPr>
          <w:rFonts w:ascii="Verdana" w:hAnsi="Verdana" w:cstheme="minorHAnsi"/>
          <w:sz w:val="20"/>
          <w:szCs w:val="20"/>
        </w:rPr>
        <w:t xml:space="preserve"> </w:t>
      </w:r>
      <w:r w:rsidR="001A518E" w:rsidRPr="00F877E4">
        <w:rPr>
          <w:rFonts w:ascii="Verdana" w:hAnsi="Verdana" w:cstheme="minorHAnsi"/>
          <w:sz w:val="20"/>
          <w:szCs w:val="20"/>
        </w:rPr>
        <w:t>/</w:t>
      </w:r>
      <w:r w:rsidRPr="00F877E4">
        <w:rPr>
          <w:rFonts w:ascii="Verdana" w:hAnsi="Verdana" w:cstheme="minorHAnsi"/>
          <w:sz w:val="20"/>
          <w:szCs w:val="20"/>
        </w:rPr>
        <w:t xml:space="preserve"> </w:t>
      </w:r>
      <w:permStart w:id="552304335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552304335"/>
    </w:p>
    <w:p w14:paraId="0BFB63D2" w14:textId="77777777" w:rsidR="003524E6" w:rsidRPr="00F877E4" w:rsidRDefault="003524E6" w:rsidP="003524E6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 xml:space="preserve">Endereço eletrónico: </w:t>
      </w:r>
      <w:permStart w:id="705589886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705589886"/>
    </w:p>
    <w:p w14:paraId="638BEC54" w14:textId="7476B33C" w:rsidR="007F6D9A" w:rsidRPr="00F877E4" w:rsidRDefault="0018117E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="Verdana" w:hAnsi="Verdana" w:cstheme="minorHAnsi"/>
          <w:bCs/>
          <w:sz w:val="16"/>
          <w:szCs w:val="16"/>
        </w:rPr>
      </w:pPr>
      <w:r w:rsidRPr="00F877E4">
        <w:rPr>
          <w:rFonts w:ascii="Verdana" w:hAnsi="Verdana" w:cstheme="minorHAnsi"/>
          <w:bCs/>
          <w:sz w:val="16"/>
          <w:szCs w:val="16"/>
        </w:rPr>
        <w:t>(</w:t>
      </w:r>
      <w:r w:rsidR="00A34B95" w:rsidRPr="00F877E4">
        <w:rPr>
          <w:rFonts w:ascii="Verdana" w:hAnsi="Verdana" w:cstheme="minorHAnsi"/>
          <w:bCs/>
          <w:sz w:val="16"/>
          <w:szCs w:val="16"/>
          <w:vertAlign w:val="superscript"/>
        </w:rPr>
        <w:t>1</w:t>
      </w:r>
      <w:r w:rsidRPr="00F877E4">
        <w:rPr>
          <w:rFonts w:ascii="Verdana" w:hAnsi="Verdana" w:cstheme="minorHAnsi"/>
          <w:bCs/>
          <w:sz w:val="16"/>
          <w:szCs w:val="16"/>
        </w:rPr>
        <w:t>) No caso de sociedade ou de outras pessoas coletivas, indicar o nome d</w:t>
      </w:r>
      <w:r w:rsidR="00872193" w:rsidRPr="00F877E4">
        <w:rPr>
          <w:rFonts w:ascii="Verdana" w:hAnsi="Verdana" w:cstheme="minorHAnsi"/>
          <w:bCs/>
          <w:sz w:val="16"/>
          <w:szCs w:val="16"/>
        </w:rPr>
        <w:t>a pessoa a contactar</w:t>
      </w:r>
      <w:r w:rsidRPr="00F877E4">
        <w:rPr>
          <w:rFonts w:ascii="Verdana" w:hAnsi="Verdana" w:cstheme="minorHAnsi"/>
          <w:bCs/>
          <w:sz w:val="16"/>
          <w:szCs w:val="16"/>
        </w:rPr>
        <w:t>.</w:t>
      </w:r>
    </w:p>
    <w:p w14:paraId="30B1BECD" w14:textId="77777777" w:rsidR="00BA42B2" w:rsidRPr="00F877E4" w:rsidRDefault="00BA42B2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="Verdana" w:hAnsi="Verdana" w:cstheme="minorHAnsi"/>
          <w:bCs/>
          <w:sz w:val="16"/>
          <w:szCs w:val="16"/>
        </w:rPr>
      </w:pPr>
    </w:p>
    <w:p w14:paraId="638BEC57" w14:textId="77777777" w:rsidR="00872193" w:rsidRPr="00F877E4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77E4">
        <w:rPr>
          <w:rFonts w:ascii="Verdana" w:hAnsi="Verdana" w:cstheme="minorHAnsi"/>
          <w:b/>
          <w:bCs/>
          <w:sz w:val="20"/>
          <w:szCs w:val="20"/>
        </w:rPr>
        <w:t>Volume de negócios</w:t>
      </w:r>
    </w:p>
    <w:p w14:paraId="638BEC58" w14:textId="5A972D6C" w:rsidR="00E52563" w:rsidRPr="00F877E4" w:rsidRDefault="004B6B91" w:rsidP="00C40A7D">
      <w:pPr>
        <w:tabs>
          <w:tab w:val="left" w:leader="underscore" w:pos="9498"/>
          <w:tab w:val="left" w:pos="9639"/>
        </w:tabs>
        <w:spacing w:before="12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>Estimativa do v</w:t>
      </w:r>
      <w:r w:rsidR="00E52563" w:rsidRPr="00F877E4">
        <w:rPr>
          <w:rFonts w:ascii="Verdana" w:hAnsi="Verdana" w:cstheme="minorHAnsi"/>
          <w:sz w:val="20"/>
          <w:szCs w:val="20"/>
        </w:rPr>
        <w:t>olume Anual de Negócios (MPB)</w:t>
      </w:r>
      <w:r w:rsidR="001A518E" w:rsidRPr="00F877E4">
        <w:rPr>
          <w:rFonts w:ascii="Verdana" w:hAnsi="Verdana" w:cstheme="minorHAnsi"/>
          <w:sz w:val="20"/>
          <w:szCs w:val="20"/>
        </w:rPr>
        <w:t xml:space="preserve"> </w:t>
      </w:r>
      <w:r w:rsidR="001A518E" w:rsidRPr="00F877E4">
        <w:rPr>
          <w:rFonts w:ascii="Verdana" w:hAnsi="Verdana" w:cstheme="minorHAnsi"/>
          <w:bCs/>
          <w:sz w:val="16"/>
          <w:szCs w:val="16"/>
        </w:rPr>
        <w:t>(</w:t>
      </w:r>
      <w:r w:rsidR="001A518E" w:rsidRPr="00F877E4">
        <w:rPr>
          <w:rFonts w:ascii="Verdana" w:hAnsi="Verdana" w:cstheme="minorHAnsi"/>
          <w:bCs/>
          <w:sz w:val="16"/>
          <w:szCs w:val="16"/>
          <w:vertAlign w:val="superscript"/>
        </w:rPr>
        <w:t>2</w:t>
      </w:r>
      <w:r w:rsidR="001A518E" w:rsidRPr="00F877E4">
        <w:rPr>
          <w:rFonts w:ascii="Verdana" w:hAnsi="Verdana" w:cstheme="minorHAnsi"/>
          <w:bCs/>
          <w:sz w:val="16"/>
          <w:szCs w:val="16"/>
        </w:rPr>
        <w:t>)</w:t>
      </w:r>
      <w:r w:rsidR="00BF3446" w:rsidRPr="00F877E4">
        <w:rPr>
          <w:rFonts w:ascii="Verdana" w:hAnsi="Verdana" w:cstheme="minorHAnsi"/>
          <w:sz w:val="20"/>
          <w:szCs w:val="20"/>
        </w:rPr>
        <w:t xml:space="preserve"> : </w:t>
      </w:r>
      <w:permStart w:id="1209082823" w:edGrp="everyone"/>
      <w:r w:rsidR="00BF3446" w:rsidRPr="00F877E4">
        <w:rPr>
          <w:rFonts w:ascii="Verdana" w:hAnsi="Verdana" w:cstheme="minorHAnsi"/>
          <w:sz w:val="20"/>
          <w:szCs w:val="20"/>
        </w:rPr>
        <w:tab/>
      </w:r>
      <w:permEnd w:id="1209082823"/>
      <w:r w:rsidR="00BF3446" w:rsidRPr="00F877E4">
        <w:rPr>
          <w:rFonts w:ascii="Verdana" w:hAnsi="Verdana" w:cstheme="minorHAnsi"/>
          <w:sz w:val="20"/>
          <w:szCs w:val="20"/>
        </w:rPr>
        <w:t xml:space="preserve"> </w:t>
      </w:r>
      <w:r w:rsidR="00E52563" w:rsidRPr="00F877E4">
        <w:rPr>
          <w:rFonts w:ascii="Verdana" w:hAnsi="Verdana" w:cstheme="minorHAnsi"/>
          <w:sz w:val="20"/>
          <w:szCs w:val="20"/>
        </w:rPr>
        <w:t>Euros</w:t>
      </w:r>
    </w:p>
    <w:p w14:paraId="638BEC59" w14:textId="77777777" w:rsidR="00872193" w:rsidRPr="00F877E4" w:rsidRDefault="00872193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="Verdana" w:hAnsi="Verdana" w:cstheme="minorHAnsi"/>
          <w:sz w:val="16"/>
          <w:szCs w:val="16"/>
        </w:rPr>
      </w:pPr>
      <w:r w:rsidRPr="00F877E4">
        <w:rPr>
          <w:rFonts w:ascii="Verdana" w:hAnsi="Verdana" w:cstheme="minorHAnsi"/>
          <w:sz w:val="16"/>
          <w:szCs w:val="16"/>
        </w:rPr>
        <w:t>(</w:t>
      </w:r>
      <w:r w:rsidR="00D33E08" w:rsidRPr="00F877E4">
        <w:rPr>
          <w:rFonts w:ascii="Verdana" w:hAnsi="Verdana" w:cstheme="minorHAnsi"/>
          <w:sz w:val="16"/>
          <w:szCs w:val="16"/>
          <w:vertAlign w:val="superscript"/>
        </w:rPr>
        <w:t>2</w:t>
      </w:r>
      <w:r w:rsidRPr="00F877E4">
        <w:rPr>
          <w:rFonts w:ascii="Verdana" w:hAnsi="Verdana" w:cstheme="minorHAnsi"/>
          <w:sz w:val="16"/>
          <w:szCs w:val="16"/>
        </w:rPr>
        <w:t>) Corresponde ao valor anual estimado (em euros) das transações comerciais realizadas pelo operador, exclusivamente, no âmbito do Modo de Produção Biológico.</w:t>
      </w:r>
    </w:p>
    <w:p w14:paraId="11BF3235" w14:textId="77777777" w:rsidR="00BA42B2" w:rsidRPr="00F877E4" w:rsidRDefault="00BA42B2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="Verdana" w:hAnsi="Verdana" w:cstheme="minorHAnsi"/>
          <w:sz w:val="16"/>
          <w:szCs w:val="16"/>
        </w:rPr>
      </w:pPr>
    </w:p>
    <w:p w14:paraId="638BEC5C" w14:textId="539E0D66" w:rsidR="004450F6" w:rsidRPr="00F877E4" w:rsidRDefault="008D0DC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77E4">
        <w:rPr>
          <w:rFonts w:ascii="Verdana" w:hAnsi="Verdana" w:cstheme="minorHAnsi"/>
          <w:b/>
          <w:bCs/>
          <w:sz w:val="20"/>
          <w:szCs w:val="20"/>
        </w:rPr>
        <w:t xml:space="preserve">Localização das Instalações </w:t>
      </w:r>
      <w:r w:rsidR="00F877E4" w:rsidRPr="00F877E4">
        <w:rPr>
          <w:rFonts w:ascii="Verdana" w:hAnsi="Verdana" w:cstheme="minorHAnsi"/>
          <w:sz w:val="16"/>
          <w:szCs w:val="16"/>
        </w:rPr>
        <w:t>(Unidade de Produção)</w:t>
      </w:r>
    </w:p>
    <w:p w14:paraId="456E1F9E" w14:textId="77777777" w:rsidR="00F877E4" w:rsidRPr="00F877E4" w:rsidRDefault="00F877E4" w:rsidP="00F877E4">
      <w:pPr>
        <w:tabs>
          <w:tab w:val="left" w:pos="10065"/>
        </w:tabs>
        <w:spacing w:before="120" w:after="60" w:line="360" w:lineRule="auto"/>
        <w:jc w:val="both"/>
        <w:rPr>
          <w:rFonts w:ascii="Verdana" w:hAnsi="Verdana" w:cstheme="minorHAnsi"/>
          <w:b/>
          <w:bCs/>
          <w:i/>
          <w:iCs/>
          <w:sz w:val="20"/>
          <w:szCs w:val="20"/>
        </w:rPr>
      </w:pPr>
      <w:r w:rsidRPr="00F877E4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«On shore»: </w:t>
      </w:r>
    </w:p>
    <w:p w14:paraId="5EFE625C" w14:textId="5197BE58" w:rsidR="00F877E4" w:rsidRPr="00F877E4" w:rsidRDefault="00F877E4" w:rsidP="00F877E4">
      <w:pPr>
        <w:tabs>
          <w:tab w:val="left" w:pos="10065"/>
        </w:tabs>
        <w:spacing w:before="120" w:after="60"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>Coordenadas retangulares / coordenadas geográficas:</w:t>
      </w:r>
      <w:r w:rsidRPr="00F877E4">
        <w:rPr>
          <w:rFonts w:ascii="Verdana" w:hAnsi="Verdana" w:cstheme="minorHAnsi"/>
          <w:bCs/>
          <w:sz w:val="20"/>
          <w:szCs w:val="20"/>
        </w:rPr>
        <w:t xml:space="preserve"> </w:t>
      </w:r>
      <w:permStart w:id="1841395228" w:edGrp="everyone"/>
      <w:r w:rsidRPr="00F877E4">
        <w:rPr>
          <w:rFonts w:ascii="Verdana" w:hAnsi="Verdana" w:cstheme="minorHAnsi"/>
          <w:bCs/>
          <w:sz w:val="20"/>
          <w:szCs w:val="20"/>
        </w:rPr>
        <w:tab/>
      </w:r>
    </w:p>
    <w:permEnd w:id="1841395228"/>
    <w:p w14:paraId="35BFED6C" w14:textId="3177E8A3" w:rsidR="005612C1" w:rsidRDefault="00A056E4" w:rsidP="005612C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 xml:space="preserve">Morada: </w:t>
      </w:r>
      <w:permStart w:id="150103847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150103847"/>
      <w:r w:rsidRPr="00F877E4">
        <w:rPr>
          <w:rFonts w:ascii="Verdana" w:hAnsi="Verdana" w:cstheme="minorHAnsi"/>
          <w:sz w:val="20"/>
          <w:szCs w:val="20"/>
        </w:rPr>
        <w:t xml:space="preserve"> Concelho/Freguesia:</w:t>
      </w:r>
      <w:permStart w:id="1606830674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1606830674"/>
      <w:r w:rsidRPr="00F877E4">
        <w:rPr>
          <w:rFonts w:ascii="Verdana" w:hAnsi="Verdana" w:cstheme="minorHAnsi"/>
          <w:b/>
          <w:sz w:val="20"/>
          <w:szCs w:val="20"/>
        </w:rPr>
        <w:tab/>
      </w:r>
      <w:r w:rsidRPr="00F877E4">
        <w:rPr>
          <w:rFonts w:ascii="Verdana" w:hAnsi="Verdana" w:cstheme="minorHAnsi"/>
          <w:b/>
          <w:sz w:val="20"/>
          <w:szCs w:val="20"/>
        </w:rPr>
        <w:tab/>
      </w:r>
      <w:r w:rsidRPr="00F877E4">
        <w:rPr>
          <w:rFonts w:ascii="Verdana" w:hAnsi="Verdana" w:cstheme="minorHAnsi"/>
          <w:b/>
          <w:sz w:val="20"/>
          <w:szCs w:val="20"/>
        </w:rPr>
        <w:tab/>
      </w:r>
    </w:p>
    <w:p w14:paraId="2E09DB01" w14:textId="1A0F0E77" w:rsidR="00F877E4" w:rsidRPr="00F877E4" w:rsidRDefault="00F877E4" w:rsidP="005612C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  <w:sectPr w:rsidR="00F877E4" w:rsidRPr="00F877E4" w:rsidSect="007B30C5">
          <w:headerReference w:type="default" r:id="rId8"/>
          <w:footerReference w:type="default" r:id="rId9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3D534601" w14:textId="7B07A718" w:rsidR="00376A76" w:rsidRPr="00F877E4" w:rsidRDefault="00376A76" w:rsidP="00376A76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  <w:b/>
          <w:bCs/>
          <w:i/>
          <w:iCs/>
          <w:sz w:val="20"/>
          <w:szCs w:val="20"/>
          <w:u w:val="single"/>
        </w:rPr>
      </w:pPr>
      <w:r>
        <w:rPr>
          <w:rFonts w:ascii="Verdana" w:hAnsi="Verdana" w:cstheme="minorHAnsi"/>
          <w:b/>
          <w:bCs/>
          <w:i/>
          <w:iCs/>
          <w:sz w:val="20"/>
          <w:szCs w:val="20"/>
          <w:u w:val="single"/>
        </w:rPr>
        <w:lastRenderedPageBreak/>
        <w:t>«</w:t>
      </w:r>
      <w:r w:rsidRPr="00F877E4">
        <w:rPr>
          <w:rFonts w:ascii="Verdana" w:hAnsi="Verdana" w:cstheme="minorHAnsi"/>
          <w:b/>
          <w:bCs/>
          <w:i/>
          <w:iCs/>
          <w:sz w:val="20"/>
          <w:szCs w:val="20"/>
          <w:u w:val="single"/>
        </w:rPr>
        <w:t>Of shore</w:t>
      </w:r>
      <w:r>
        <w:rPr>
          <w:rFonts w:ascii="Verdana" w:hAnsi="Verdana" w:cstheme="minorHAnsi"/>
          <w:b/>
          <w:bCs/>
          <w:i/>
          <w:iCs/>
          <w:sz w:val="20"/>
          <w:szCs w:val="20"/>
          <w:u w:val="single"/>
        </w:rPr>
        <w:t>»:</w:t>
      </w:r>
    </w:p>
    <w:p w14:paraId="3EB16AD5" w14:textId="77777777" w:rsidR="00376A76" w:rsidRPr="00F877E4" w:rsidRDefault="00376A76" w:rsidP="00376A76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>Coordenadas geográficas:</w:t>
      </w:r>
      <w:r w:rsidRPr="00F877E4">
        <w:rPr>
          <w:rFonts w:ascii="Verdana" w:hAnsi="Verdana" w:cstheme="minorHAnsi"/>
          <w:bCs/>
          <w:sz w:val="20"/>
          <w:szCs w:val="20"/>
        </w:rPr>
        <w:t xml:space="preserve"> </w:t>
      </w:r>
      <w:permStart w:id="1682341808" w:edGrp="everyone"/>
      <w:r w:rsidRPr="00F877E4">
        <w:rPr>
          <w:rFonts w:ascii="Verdana" w:hAnsi="Verdana" w:cstheme="minorHAnsi"/>
          <w:bCs/>
          <w:sz w:val="20"/>
          <w:szCs w:val="20"/>
          <w:u w:val="single"/>
        </w:rPr>
        <w:tab/>
      </w:r>
      <w:permEnd w:id="1682341808"/>
    </w:p>
    <w:p w14:paraId="375C3862" w14:textId="77777777" w:rsidR="00376A76" w:rsidRPr="00F877E4" w:rsidRDefault="00376A76" w:rsidP="00376A76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>Localizado em mar aberto ao largo de:</w:t>
      </w:r>
      <w:r w:rsidRPr="00F877E4">
        <w:rPr>
          <w:rFonts w:ascii="Verdana" w:hAnsi="Verdana" w:cstheme="minorHAnsi"/>
          <w:bCs/>
          <w:sz w:val="20"/>
          <w:szCs w:val="20"/>
        </w:rPr>
        <w:t xml:space="preserve"> </w:t>
      </w:r>
      <w:permStart w:id="1745231539" w:edGrp="everyone"/>
      <w:r w:rsidRPr="00F877E4">
        <w:rPr>
          <w:rFonts w:ascii="Verdana" w:hAnsi="Verdana" w:cstheme="minorHAnsi"/>
          <w:bCs/>
          <w:sz w:val="20"/>
          <w:szCs w:val="20"/>
          <w:u w:val="single"/>
        </w:rPr>
        <w:tab/>
      </w:r>
      <w:permEnd w:id="1745231539"/>
    </w:p>
    <w:p w14:paraId="67EBDA9F" w14:textId="77777777" w:rsidR="00376A76" w:rsidRPr="00F877E4" w:rsidRDefault="00376A76" w:rsidP="00376A76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>Sob a jurisdição marítima da Capitania de:</w:t>
      </w:r>
      <w:r w:rsidRPr="00F877E4">
        <w:rPr>
          <w:rFonts w:ascii="Verdana" w:hAnsi="Verdana" w:cstheme="minorHAnsi"/>
          <w:bCs/>
          <w:sz w:val="20"/>
          <w:szCs w:val="20"/>
        </w:rPr>
        <w:t xml:space="preserve"> </w:t>
      </w:r>
      <w:permStart w:id="948594859" w:edGrp="everyone"/>
      <w:r w:rsidRPr="00F877E4">
        <w:rPr>
          <w:rFonts w:ascii="Verdana" w:hAnsi="Verdana" w:cstheme="minorHAnsi"/>
          <w:bCs/>
          <w:sz w:val="20"/>
          <w:szCs w:val="20"/>
          <w:u w:val="single"/>
        </w:rPr>
        <w:tab/>
      </w:r>
      <w:permEnd w:id="948594859"/>
    </w:p>
    <w:p w14:paraId="5E2EE97D" w14:textId="77777777" w:rsidR="00376A76" w:rsidRPr="00F877E4" w:rsidRDefault="00376A76" w:rsidP="00376A76">
      <w:pPr>
        <w:tabs>
          <w:tab w:val="left" w:pos="6237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 xml:space="preserve">Sistema de coordenadas utilizado: </w:t>
      </w:r>
      <w:permStart w:id="1683044908" w:edGrp="everyone"/>
      <w:r w:rsidRPr="00F877E4">
        <w:rPr>
          <w:rFonts w:ascii="Verdana" w:hAnsi="Verdana" w:cstheme="minorHAnsi"/>
          <w:sz w:val="20"/>
          <w:szCs w:val="20"/>
          <w:u w:val="single"/>
        </w:rPr>
        <w:tab/>
      </w:r>
      <w:permEnd w:id="1683044908"/>
      <w:r w:rsidRPr="00F877E4">
        <w:rPr>
          <w:rFonts w:ascii="Verdana" w:hAnsi="Verdana" w:cstheme="minorHAnsi"/>
          <w:sz w:val="20"/>
          <w:szCs w:val="20"/>
        </w:rPr>
        <w:t xml:space="preserve"> (Lisboa; Datum 73; WGS84; ETRS89)</w:t>
      </w:r>
    </w:p>
    <w:p w14:paraId="48C0578C" w14:textId="77777777" w:rsidR="00376A76" w:rsidRPr="00F877E4" w:rsidRDefault="00376A76" w:rsidP="00376A76">
      <w:pPr>
        <w:tabs>
          <w:tab w:val="left" w:pos="4253"/>
          <w:tab w:val="left" w:pos="9781"/>
        </w:tabs>
        <w:spacing w:before="60" w:after="60" w:line="360" w:lineRule="auto"/>
        <w:ind w:right="-142"/>
        <w:jc w:val="both"/>
        <w:rPr>
          <w:rFonts w:ascii="Verdana" w:hAnsi="Verdana" w:cstheme="minorHAnsi"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 xml:space="preserve">Área total do estabelecimento: </w:t>
      </w:r>
      <w:permStart w:id="1106327897" w:edGrp="everyone"/>
      <w:r w:rsidRPr="00F877E4">
        <w:rPr>
          <w:rFonts w:ascii="Verdana" w:hAnsi="Verdana" w:cstheme="minorHAnsi"/>
          <w:sz w:val="20"/>
          <w:szCs w:val="20"/>
          <w:u w:val="single"/>
        </w:rPr>
        <w:tab/>
      </w:r>
      <w:permEnd w:id="1106327897"/>
      <w:r w:rsidRPr="00F877E4">
        <w:rPr>
          <w:rFonts w:ascii="Verdana" w:hAnsi="Verdana" w:cstheme="minorHAnsi"/>
          <w:sz w:val="20"/>
          <w:szCs w:val="20"/>
        </w:rPr>
        <w:t xml:space="preserve"> (ha) Área útil do estabelecimento: </w:t>
      </w:r>
      <w:r w:rsidRPr="00F877E4">
        <w:rPr>
          <w:rFonts w:ascii="Verdana" w:hAnsi="Verdana" w:cstheme="minorHAnsi"/>
          <w:bCs/>
          <w:sz w:val="20"/>
          <w:szCs w:val="20"/>
        </w:rPr>
        <w:t xml:space="preserve"> </w:t>
      </w:r>
      <w:permStart w:id="1229681182" w:edGrp="everyone"/>
      <w:r w:rsidRPr="00F877E4">
        <w:rPr>
          <w:rFonts w:ascii="Verdana" w:hAnsi="Verdana" w:cstheme="minorHAnsi"/>
          <w:bCs/>
          <w:sz w:val="20"/>
          <w:szCs w:val="20"/>
          <w:u w:val="single"/>
        </w:rPr>
        <w:tab/>
      </w:r>
      <w:permEnd w:id="1229681182"/>
      <w:r w:rsidRPr="00F877E4">
        <w:rPr>
          <w:rFonts w:ascii="Verdana" w:hAnsi="Verdana" w:cstheme="minorHAnsi"/>
          <w:bCs/>
          <w:sz w:val="20"/>
          <w:szCs w:val="20"/>
        </w:rPr>
        <w:t xml:space="preserve"> </w:t>
      </w:r>
      <w:r w:rsidRPr="00F877E4">
        <w:rPr>
          <w:rFonts w:ascii="Verdana" w:hAnsi="Verdana" w:cstheme="minorHAnsi"/>
          <w:sz w:val="20"/>
          <w:szCs w:val="20"/>
        </w:rPr>
        <w:t>(ha)</w:t>
      </w:r>
    </w:p>
    <w:p w14:paraId="15EB685C" w14:textId="77777777" w:rsidR="00376A76" w:rsidRPr="00376A76" w:rsidRDefault="00376A76" w:rsidP="00376A76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sz w:val="16"/>
          <w:szCs w:val="16"/>
        </w:rPr>
      </w:pPr>
    </w:p>
    <w:p w14:paraId="638BEC65" w14:textId="7BBFB531" w:rsidR="00FA53D7" w:rsidRPr="00376A76" w:rsidRDefault="00FA53D7" w:rsidP="00376A7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376A76">
        <w:rPr>
          <w:rFonts w:ascii="Verdana" w:hAnsi="Verdana" w:cstheme="minorHAnsi"/>
          <w:b/>
          <w:bCs/>
          <w:sz w:val="20"/>
          <w:szCs w:val="20"/>
        </w:rPr>
        <w:t>Prod</w:t>
      </w:r>
      <w:r w:rsidR="00376A76">
        <w:rPr>
          <w:rFonts w:ascii="Verdana" w:hAnsi="Verdana" w:cstheme="minorHAnsi"/>
          <w:b/>
          <w:bCs/>
          <w:sz w:val="20"/>
          <w:szCs w:val="20"/>
        </w:rPr>
        <w:t>ução Aquícola</w:t>
      </w:r>
    </w:p>
    <w:p w14:paraId="7B235373" w14:textId="646CB90E" w:rsidR="005529BE" w:rsidRPr="00F877E4" w:rsidRDefault="005529BE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="Verdana" w:hAnsi="Verdana" w:cstheme="minorHAnsi"/>
          <w:bCs/>
          <w:i/>
          <w:sz w:val="16"/>
          <w:szCs w:val="16"/>
        </w:rPr>
      </w:pPr>
      <w:r w:rsidRPr="00F877E4">
        <w:rPr>
          <w:rFonts w:ascii="Verdana" w:hAnsi="Verdana" w:cstheme="minorHAnsi"/>
          <w:bCs/>
          <w:i/>
          <w:sz w:val="16"/>
          <w:szCs w:val="16"/>
        </w:rPr>
        <w:t>Nota 3: Se</w:t>
      </w:r>
      <w:r w:rsidR="00AF7DA3" w:rsidRPr="00F877E4">
        <w:rPr>
          <w:rFonts w:ascii="Verdana" w:hAnsi="Verdana" w:cstheme="minorHAnsi"/>
          <w:bCs/>
          <w:i/>
          <w:sz w:val="16"/>
          <w:szCs w:val="16"/>
        </w:rPr>
        <w:t xml:space="preserve"> </w:t>
      </w:r>
      <w:r w:rsidRPr="00F877E4">
        <w:rPr>
          <w:rFonts w:ascii="Verdana" w:hAnsi="Verdana" w:cstheme="minorHAnsi"/>
          <w:bCs/>
          <w:i/>
          <w:sz w:val="16"/>
          <w:szCs w:val="16"/>
        </w:rPr>
        <w:t>necessári</w:t>
      </w:r>
      <w:r w:rsidR="00C01748" w:rsidRPr="00F877E4">
        <w:rPr>
          <w:rFonts w:ascii="Verdana" w:hAnsi="Verdana" w:cstheme="minorHAnsi"/>
          <w:bCs/>
          <w:i/>
          <w:sz w:val="16"/>
          <w:szCs w:val="16"/>
        </w:rPr>
        <w:t>o</w:t>
      </w:r>
      <w:r w:rsidRPr="00F877E4">
        <w:rPr>
          <w:rFonts w:ascii="Verdana" w:hAnsi="Verdana" w:cstheme="minorHAnsi"/>
          <w:bCs/>
          <w:i/>
          <w:sz w:val="16"/>
          <w:szCs w:val="16"/>
        </w:rPr>
        <w:t xml:space="preserve"> mais linhas </w:t>
      </w:r>
      <w:r w:rsidR="00EE6174" w:rsidRPr="00F877E4">
        <w:rPr>
          <w:rFonts w:ascii="Verdana" w:hAnsi="Verdana" w:cstheme="minorHAnsi"/>
          <w:bCs/>
          <w:i/>
          <w:sz w:val="16"/>
          <w:szCs w:val="16"/>
        </w:rPr>
        <w:t xml:space="preserve">de produtos acabados </w:t>
      </w:r>
      <w:r w:rsidRPr="00F877E4">
        <w:rPr>
          <w:rFonts w:ascii="Verdana" w:hAnsi="Verdana" w:cstheme="minorHAnsi"/>
          <w:bCs/>
          <w:i/>
          <w:sz w:val="16"/>
          <w:szCs w:val="16"/>
        </w:rPr>
        <w:t>repita esta página da Notificação</w:t>
      </w:r>
      <w:r w:rsidR="00BF4A6A" w:rsidRPr="00F877E4">
        <w:rPr>
          <w:rFonts w:ascii="Verdana" w:hAnsi="Verdana" w:cstheme="minorHAnsi"/>
          <w:bCs/>
          <w:i/>
          <w:sz w:val="16"/>
          <w:szCs w:val="16"/>
        </w:rPr>
        <w:t xml:space="preserve"> e preencha</w:t>
      </w:r>
      <w:r w:rsidRPr="00F877E4">
        <w:rPr>
          <w:rFonts w:ascii="Verdana" w:hAnsi="Verdana" w:cstheme="minorHAnsi"/>
          <w:bCs/>
          <w:i/>
          <w:sz w:val="16"/>
          <w:szCs w:val="16"/>
        </w:rPr>
        <w:t>)</w:t>
      </w:r>
    </w:p>
    <w:p w14:paraId="011B8C49" w14:textId="77777777" w:rsidR="00DA7B62" w:rsidRPr="00F877E4" w:rsidRDefault="00DA7B62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="Verdana" w:hAnsi="Verdana" w:cstheme="minorHAnsi"/>
          <w:bCs/>
          <w:i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2831"/>
        <w:gridCol w:w="2954"/>
        <w:gridCol w:w="2708"/>
      </w:tblGrid>
      <w:tr w:rsidR="00241F1B" w:rsidRPr="00F877E4" w14:paraId="60D0B393" w14:textId="77777777" w:rsidTr="00C74627">
        <w:trPr>
          <w:trHeight w:val="454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9E7E889" w14:textId="2F35EE4F" w:rsidR="00241F1B" w:rsidRPr="00F877E4" w:rsidRDefault="00376A76" w:rsidP="00376A76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76A76">
              <w:rPr>
                <w:rFonts w:ascii="Verdana" w:hAnsi="Verdana" w:cstheme="minorHAnsi"/>
                <w:b/>
                <w:bCs/>
                <w:sz w:val="20"/>
                <w:szCs w:val="20"/>
              </w:rPr>
              <w:t>PRODUÇÃO AQUÍCOLA EM MODO DE PRODUÇÃO BIOLÓGICO</w:t>
            </w:r>
          </w:p>
        </w:tc>
      </w:tr>
      <w:tr w:rsidR="00376A76" w:rsidRPr="00F877E4" w14:paraId="3383D211" w14:textId="77777777" w:rsidTr="00376A76">
        <w:trPr>
          <w:trHeight w:val="969"/>
        </w:trPr>
        <w:tc>
          <w:tcPr>
            <w:tcW w:w="454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411F01EE" w14:textId="36A28A78" w:rsidR="00376A76" w:rsidRPr="00F877E4" w:rsidRDefault="00376A76" w:rsidP="00376A76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 xml:space="preserve">Espécies de </w:t>
            </w:r>
            <w:r w:rsidRPr="00103CAA">
              <w:rPr>
                <w:rFonts w:asciiTheme="minorHAnsi" w:hAnsiTheme="minorHAnsi" w:cstheme="minorHAnsi"/>
                <w:b/>
              </w:rPr>
              <w:t>Animais ou Algas Marinhas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9E53D55" w14:textId="77777777" w:rsidR="00376A76" w:rsidRDefault="00376A76" w:rsidP="00376A76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76A76">
              <w:rPr>
                <w:rFonts w:ascii="Verdana" w:hAnsi="Verdana" w:cstheme="minorHAnsi"/>
                <w:b/>
                <w:bCs/>
                <w:sz w:val="18"/>
                <w:szCs w:val="18"/>
              </w:rPr>
              <w:t>Em MPB</w:t>
            </w:r>
          </w:p>
          <w:p w14:paraId="71D49D96" w14:textId="3A6E9143" w:rsidR="00376A76" w:rsidRPr="00376A76" w:rsidRDefault="00376A76" w:rsidP="00376A76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B6F2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car em </w:t>
            </w:r>
            <w:r w:rsidRPr="001B6F21">
              <w:rPr>
                <w:rFonts w:asciiTheme="minorHAnsi" w:hAnsiTheme="minorHAnsi" w:cstheme="minorHAnsi"/>
                <w:sz w:val="20"/>
                <w:szCs w:val="20"/>
              </w:rPr>
              <w:t>t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adas - ton</w:t>
            </w:r>
            <w:r w:rsidRPr="001B6F2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708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DC8F328" w14:textId="77777777" w:rsidR="00376A76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76A76">
              <w:rPr>
                <w:rFonts w:ascii="Verdana" w:hAnsi="Verdana" w:cstheme="minorHAnsi"/>
                <w:b/>
                <w:bCs/>
                <w:sz w:val="18"/>
                <w:szCs w:val="18"/>
              </w:rPr>
              <w:t>Em Conversão</w:t>
            </w:r>
          </w:p>
          <w:p w14:paraId="04AE7324" w14:textId="21255180" w:rsidR="00376A76" w:rsidRPr="00376A76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B6F2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car em </w:t>
            </w:r>
            <w:r w:rsidRPr="001B6F21">
              <w:rPr>
                <w:rFonts w:asciiTheme="minorHAnsi" w:hAnsiTheme="minorHAnsi" w:cstheme="minorHAnsi"/>
                <w:sz w:val="20"/>
                <w:szCs w:val="20"/>
              </w:rPr>
              <w:t>t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adas - ton</w:t>
            </w:r>
            <w:r w:rsidRPr="001B6F2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76A76" w:rsidRPr="00376A76" w14:paraId="3A9B0B99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DE271" w14:textId="60247FC4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987004430" w:edGrp="everyone" w:colFirst="1" w:colLast="1"/>
            <w:permStart w:id="981824177" w:edGrp="everyone" w:colFirst="2" w:colLast="2"/>
            <w:r w:rsidRPr="00376A76">
              <w:rPr>
                <w:rFonts w:ascii="Verdana" w:hAnsi="Verdana" w:cstheme="minorHAnsi"/>
                <w:b/>
                <w:bCs/>
                <w:sz w:val="18"/>
                <w:szCs w:val="18"/>
              </w:rPr>
              <w:t>Amêijoa</w:t>
            </w:r>
          </w:p>
        </w:tc>
        <w:tc>
          <w:tcPr>
            <w:tcW w:w="29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1569" w14:textId="77777777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0FB73" w14:textId="77777777" w:rsidR="00376A76" w:rsidRPr="00376A76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376A76" w14:paraId="4DE73A97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74C22" w14:textId="73467823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61551422" w:edGrp="everyone" w:colFirst="1" w:colLast="1"/>
            <w:permStart w:id="1453266903" w:edGrp="everyone" w:colFirst="2" w:colLast="2"/>
            <w:permEnd w:id="1987004430"/>
            <w:permEnd w:id="981824177"/>
            <w:r w:rsidRPr="00376A76">
              <w:rPr>
                <w:rFonts w:ascii="Verdana" w:hAnsi="Verdana" w:cstheme="minorHAnsi"/>
                <w:b/>
                <w:bCs/>
                <w:sz w:val="18"/>
                <w:szCs w:val="18"/>
              </w:rPr>
              <w:t>Mexilhã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2ADF5" w14:textId="1951B7A2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0B11B" w14:textId="77777777" w:rsidR="00376A76" w:rsidRPr="00376A76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376A76" w14:paraId="76B94A1F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1B79E" w14:textId="717BD32B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900499362" w:edGrp="everyone" w:colFirst="1" w:colLast="1"/>
            <w:permStart w:id="645299389" w:edGrp="everyone" w:colFirst="2" w:colLast="2"/>
            <w:permEnd w:id="61551422"/>
            <w:permEnd w:id="1453266903"/>
            <w:r w:rsidRPr="00376A76">
              <w:rPr>
                <w:rFonts w:ascii="Verdana" w:hAnsi="Verdana" w:cstheme="minorHAnsi"/>
                <w:b/>
                <w:bCs/>
                <w:sz w:val="18"/>
                <w:szCs w:val="18"/>
              </w:rPr>
              <w:t>Ost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E9F56" w14:textId="77777777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AD564" w14:textId="77777777" w:rsidR="00376A76" w:rsidRPr="00376A76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376A76" w14:paraId="2CB18DE0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7430C" w14:textId="36610D96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862270968" w:edGrp="everyone" w:colFirst="1" w:colLast="1"/>
            <w:permStart w:id="672861792" w:edGrp="everyone" w:colFirst="2" w:colLast="2"/>
            <w:permEnd w:id="1900499362"/>
            <w:permEnd w:id="645299389"/>
            <w:r w:rsidRPr="00376A76">
              <w:rPr>
                <w:rFonts w:ascii="Verdana" w:hAnsi="Verdana" w:cstheme="minorHAnsi"/>
                <w:b/>
                <w:bCs/>
                <w:sz w:val="18"/>
                <w:szCs w:val="18"/>
              </w:rPr>
              <w:t>Pregad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7E80E" w14:textId="77777777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99979" w14:textId="77777777" w:rsidR="00376A76" w:rsidRPr="00376A76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376A76" w14:paraId="361301BF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B74F" w14:textId="4452FBCC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295187062" w:edGrp="everyone" w:colFirst="1" w:colLast="1"/>
            <w:permStart w:id="1021720267" w:edGrp="everyone" w:colFirst="2" w:colLast="2"/>
            <w:permEnd w:id="862270968"/>
            <w:permEnd w:id="672861792"/>
            <w:r w:rsidRPr="00376A76">
              <w:rPr>
                <w:rFonts w:ascii="Verdana" w:hAnsi="Verdana" w:cstheme="minorHAnsi"/>
                <w:b/>
                <w:bCs/>
                <w:sz w:val="18"/>
                <w:szCs w:val="18"/>
              </w:rPr>
              <w:t>Robal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CC9DB" w14:textId="77777777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7F29B" w14:textId="77777777" w:rsidR="00376A76" w:rsidRPr="00376A76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376A76" w14:paraId="13A3540E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E0176" w14:textId="3E92A5D0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079726450" w:edGrp="everyone" w:colFirst="1" w:colLast="1"/>
            <w:permStart w:id="1987578549" w:edGrp="everyone" w:colFirst="2" w:colLast="2"/>
            <w:permEnd w:id="295187062"/>
            <w:permEnd w:id="1021720267"/>
            <w:r w:rsidRPr="00376A76">
              <w:rPr>
                <w:rFonts w:ascii="Verdana" w:hAnsi="Verdana" w:cstheme="minorHAnsi"/>
                <w:b/>
                <w:bCs/>
                <w:sz w:val="18"/>
                <w:szCs w:val="18"/>
              </w:rPr>
              <w:t>Dourad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F7770" w14:textId="77777777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DC09D" w14:textId="77777777" w:rsidR="00376A76" w:rsidRPr="00376A76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376A76" w14:paraId="7179E565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0FFD0" w14:textId="0D1BA3B0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58599626" w:edGrp="everyone" w:colFirst="1" w:colLast="1"/>
            <w:permStart w:id="684134091" w:edGrp="everyone" w:colFirst="2" w:colLast="2"/>
            <w:permEnd w:id="1079726450"/>
            <w:permEnd w:id="1987578549"/>
            <w:r w:rsidRPr="00376A76">
              <w:rPr>
                <w:rFonts w:ascii="Verdana" w:hAnsi="Verdana" w:cstheme="minorHAnsi"/>
                <w:b/>
                <w:bCs/>
                <w:sz w:val="18"/>
                <w:szCs w:val="18"/>
              </w:rPr>
              <w:t>Linguad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93EBF" w14:textId="77777777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D0948" w14:textId="77777777" w:rsidR="00376A76" w:rsidRPr="00376A76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376A76" w14:paraId="4BC1FE76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DE57D" w14:textId="12DF35F4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375542512" w:edGrp="everyone" w:colFirst="1" w:colLast="1"/>
            <w:permStart w:id="1592278635" w:edGrp="everyone" w:colFirst="2" w:colLast="2"/>
            <w:permEnd w:id="58599626"/>
            <w:permEnd w:id="684134091"/>
            <w:r w:rsidRPr="00376A76">
              <w:rPr>
                <w:rFonts w:ascii="Verdana" w:hAnsi="Verdana" w:cstheme="minorHAnsi"/>
                <w:b/>
                <w:bCs/>
                <w:sz w:val="18"/>
                <w:szCs w:val="18"/>
              </w:rPr>
              <w:t>Alga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171D2" w14:textId="77777777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26B7A" w14:textId="77777777" w:rsidR="00376A76" w:rsidRPr="00376A76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376A76" w14:paraId="35C51084" w14:textId="77777777" w:rsidTr="00B807EF">
        <w:trPr>
          <w:trHeight w:val="595"/>
        </w:trPr>
        <w:tc>
          <w:tcPr>
            <w:tcW w:w="171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10CA" w14:textId="77777777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/>
                <w:sz w:val="18"/>
                <w:szCs w:val="18"/>
              </w:rPr>
            </w:pPr>
            <w:permStart w:id="1541760319" w:edGrp="everyone" w:colFirst="1" w:colLast="1"/>
            <w:permStart w:id="331685713" w:edGrp="everyone" w:colFirst="2" w:colLast="2"/>
            <w:permStart w:id="811956259" w:edGrp="everyone" w:colFirst="3" w:colLast="3"/>
            <w:permEnd w:id="375542512"/>
            <w:permEnd w:id="1592278635"/>
            <w:r w:rsidRPr="00376A76">
              <w:rPr>
                <w:rFonts w:ascii="Verdana" w:hAnsi="Verdana" w:cstheme="minorHAnsi"/>
                <w:b/>
                <w:sz w:val="18"/>
                <w:szCs w:val="18"/>
              </w:rPr>
              <w:t>Outros Animais ou Algas Marinhas</w:t>
            </w:r>
          </w:p>
          <w:p w14:paraId="6C4BD838" w14:textId="3796CA5C" w:rsidR="00376A76" w:rsidRPr="00376A76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r w:rsidRPr="00376A76">
              <w:rPr>
                <w:rFonts w:ascii="Verdana" w:hAnsi="Verdana" w:cstheme="minorHAnsi"/>
                <w:bCs/>
                <w:sz w:val="18"/>
                <w:szCs w:val="18"/>
              </w:rPr>
              <w:t>(Especificar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2D701" w14:textId="77777777" w:rsidR="00376A76" w:rsidRPr="00376A76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356C2" w14:textId="77777777" w:rsidR="00376A76" w:rsidRPr="00376A76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4C922" w14:textId="77777777" w:rsidR="00376A76" w:rsidRPr="00376A76" w:rsidRDefault="00376A76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376A76" w14:paraId="67119BAA" w14:textId="77777777" w:rsidTr="00B807EF">
        <w:trPr>
          <w:trHeight w:val="595"/>
        </w:trPr>
        <w:tc>
          <w:tcPr>
            <w:tcW w:w="17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FAC" w14:textId="77777777" w:rsidR="00376A76" w:rsidRPr="00376A76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585861879" w:edGrp="everyone" w:colFirst="1" w:colLast="1"/>
            <w:permStart w:id="1363573393" w:edGrp="everyone" w:colFirst="2" w:colLast="2"/>
            <w:permStart w:id="917191221" w:edGrp="everyone" w:colFirst="3" w:colLast="3"/>
            <w:permEnd w:id="1541760319"/>
            <w:permEnd w:id="331685713"/>
            <w:permEnd w:id="811956259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D4E4E" w14:textId="77777777" w:rsidR="00376A76" w:rsidRPr="00376A76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50A0E" w14:textId="77777777" w:rsidR="00376A76" w:rsidRPr="00376A76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AEF0D" w14:textId="77777777" w:rsidR="00376A76" w:rsidRPr="00376A76" w:rsidRDefault="00376A76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376A76" w14:paraId="47013544" w14:textId="77777777" w:rsidTr="00B807EF">
        <w:trPr>
          <w:trHeight w:val="595"/>
        </w:trPr>
        <w:tc>
          <w:tcPr>
            <w:tcW w:w="17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AFB6" w14:textId="77777777" w:rsidR="00376A76" w:rsidRPr="00376A76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permStart w:id="405680268" w:edGrp="everyone" w:colFirst="1" w:colLast="1"/>
            <w:permStart w:id="406540647" w:edGrp="everyone" w:colFirst="2" w:colLast="2"/>
            <w:permStart w:id="1691513455" w:edGrp="everyone" w:colFirst="3" w:colLast="3"/>
            <w:permEnd w:id="1585861879"/>
            <w:permEnd w:id="1363573393"/>
            <w:permEnd w:id="917191221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AA29F" w14:textId="77777777" w:rsidR="00376A76" w:rsidRPr="00376A76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EC413" w14:textId="77777777" w:rsidR="00376A76" w:rsidRPr="00376A76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2F081" w14:textId="77777777" w:rsidR="00376A76" w:rsidRPr="00376A76" w:rsidRDefault="00376A76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376A76" w14:paraId="454707BF" w14:textId="77777777" w:rsidTr="00B807EF">
        <w:trPr>
          <w:trHeight w:val="595"/>
        </w:trPr>
        <w:tc>
          <w:tcPr>
            <w:tcW w:w="171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2428" w14:textId="77777777" w:rsidR="00376A76" w:rsidRPr="00376A76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528719796" w:edGrp="everyone" w:colFirst="1" w:colLast="1"/>
            <w:permStart w:id="1448700316" w:edGrp="everyone" w:colFirst="2" w:colLast="2"/>
            <w:permStart w:id="1095308880" w:edGrp="everyone" w:colFirst="3" w:colLast="3"/>
            <w:permEnd w:id="405680268"/>
            <w:permEnd w:id="406540647"/>
            <w:permEnd w:id="1691513455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9F071F" w14:textId="6654DEE0" w:rsidR="00376A76" w:rsidRPr="00376A76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30F16E" w14:textId="77777777" w:rsidR="00376A76" w:rsidRPr="00376A76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044AA" w14:textId="77777777" w:rsidR="00376A76" w:rsidRPr="00376A76" w:rsidRDefault="00376A76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permEnd w:id="1528719796"/>
      <w:permEnd w:id="1448700316"/>
      <w:permEnd w:id="1095308880"/>
    </w:tbl>
    <w:p w14:paraId="205F4FA3" w14:textId="77777777" w:rsidR="00DA7B62" w:rsidRPr="00F877E4" w:rsidRDefault="00DA7B62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</w:p>
    <w:p w14:paraId="3C9A234D" w14:textId="77777777" w:rsidR="00FA53D7" w:rsidRPr="00F877E4" w:rsidRDefault="00FA53D7" w:rsidP="00464ADD">
      <w:pPr>
        <w:pStyle w:val="Corpodetexto"/>
        <w:tabs>
          <w:tab w:val="clear" w:pos="4680"/>
        </w:tabs>
        <w:ind w:left="357" w:hanging="215"/>
        <w:rPr>
          <w:rFonts w:ascii="Verdana" w:hAnsi="Verdana" w:cstheme="minorHAnsi"/>
          <w:bCs/>
          <w:sz w:val="18"/>
          <w:szCs w:val="18"/>
        </w:rPr>
      </w:pPr>
    </w:p>
    <w:p w14:paraId="638BEE1C" w14:textId="5AC7C33F" w:rsidR="000B6CCC" w:rsidRPr="00F877E4" w:rsidRDefault="000B6CCC" w:rsidP="00464ADD">
      <w:pPr>
        <w:pStyle w:val="Corpodetexto"/>
        <w:tabs>
          <w:tab w:val="clear" w:pos="4680"/>
        </w:tabs>
        <w:ind w:left="357" w:hanging="215"/>
        <w:rPr>
          <w:rFonts w:ascii="Verdana" w:hAnsi="Verdana" w:cstheme="minorHAnsi"/>
          <w:bCs/>
          <w:sz w:val="18"/>
          <w:szCs w:val="18"/>
        </w:rPr>
        <w:sectPr w:rsidR="000B6CCC" w:rsidRPr="00F877E4" w:rsidSect="005529BE"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638BEEEC" w14:textId="77777777" w:rsidR="00872193" w:rsidRPr="00F877E4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77E4">
        <w:rPr>
          <w:rFonts w:ascii="Verdana" w:hAnsi="Verdana" w:cstheme="minorHAnsi"/>
          <w:b/>
          <w:bCs/>
          <w:sz w:val="20"/>
          <w:szCs w:val="20"/>
        </w:rPr>
        <w:lastRenderedPageBreak/>
        <w:t>Organismo de Controlo e Certificação (OC)</w:t>
      </w:r>
    </w:p>
    <w:p w14:paraId="0CCF922B" w14:textId="77777777" w:rsidR="00196486" w:rsidRPr="00F877E4" w:rsidRDefault="00196486" w:rsidP="00196486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</w:rPr>
      </w:pPr>
      <w:r w:rsidRPr="00F877E4">
        <w:rPr>
          <w:rFonts w:ascii="Verdana" w:hAnsi="Verdana" w:cstheme="minorHAnsi"/>
          <w:sz w:val="20"/>
          <w:szCs w:val="20"/>
        </w:rPr>
        <w:t>Indicação do Organismo de Controlo e Certificação</w:t>
      </w:r>
      <w:r w:rsidRPr="00F877E4">
        <w:rPr>
          <w:rFonts w:ascii="Verdana" w:hAnsi="Verdana" w:cstheme="minorHAnsi"/>
        </w:rPr>
        <w:t xml:space="preserve"> </w:t>
      </w:r>
      <w:r w:rsidRPr="00F877E4">
        <w:rPr>
          <w:rFonts w:ascii="Verdana" w:hAnsi="Verdana" w:cstheme="minorHAnsi"/>
          <w:bCs/>
          <w:sz w:val="16"/>
          <w:szCs w:val="16"/>
        </w:rPr>
        <w:t>(</w:t>
      </w:r>
      <w:r w:rsidRPr="00F877E4">
        <w:rPr>
          <w:rFonts w:ascii="Verdana" w:hAnsi="Verdana" w:cstheme="minorHAnsi"/>
          <w:bCs/>
          <w:sz w:val="16"/>
          <w:szCs w:val="16"/>
          <w:vertAlign w:val="superscript"/>
        </w:rPr>
        <w:t>9</w:t>
      </w:r>
      <w:r w:rsidRPr="00F877E4">
        <w:rPr>
          <w:rFonts w:ascii="Verdana" w:hAnsi="Verdana" w:cstheme="minorHAnsi"/>
          <w:bCs/>
          <w:sz w:val="16"/>
          <w:szCs w:val="16"/>
        </w:rPr>
        <w:t>)</w:t>
      </w:r>
      <w:r w:rsidRPr="00F877E4">
        <w:rPr>
          <w:rFonts w:ascii="Verdana" w:hAnsi="Verdana" w:cstheme="minorHAnsi"/>
          <w:bCs/>
        </w:rPr>
        <w:t>:</w:t>
      </w:r>
      <w:r w:rsidRPr="00F877E4">
        <w:rPr>
          <w:rFonts w:ascii="Verdana" w:hAnsi="Verdana" w:cstheme="minorHAnsi"/>
        </w:rPr>
        <w:t xml:space="preserve"> </w:t>
      </w:r>
      <w:permStart w:id="258884158" w:edGrp="everyone"/>
      <w:r w:rsidRPr="00F877E4">
        <w:rPr>
          <w:rFonts w:ascii="Verdana" w:hAnsi="Verdana" w:cstheme="minorHAnsi"/>
          <w:sz w:val="20"/>
          <w:szCs w:val="20"/>
        </w:rPr>
        <w:tab/>
      </w:r>
      <w:permEnd w:id="258884158"/>
    </w:p>
    <w:p w14:paraId="122720DD" w14:textId="77777777" w:rsidR="00196486" w:rsidRPr="00F877E4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>Data de Assinatura do Contrato com o OC</w:t>
      </w:r>
      <w:r w:rsidRPr="00F877E4">
        <w:rPr>
          <w:rFonts w:ascii="Verdana" w:hAnsi="Verdana" w:cstheme="minorHAnsi"/>
          <w:bCs/>
          <w:sz w:val="16"/>
          <w:szCs w:val="16"/>
        </w:rPr>
        <w:t>(</w:t>
      </w:r>
      <w:r w:rsidRPr="00F877E4">
        <w:rPr>
          <w:rFonts w:ascii="Verdana" w:hAnsi="Verdana" w:cstheme="minorHAnsi"/>
          <w:bCs/>
          <w:sz w:val="16"/>
          <w:szCs w:val="16"/>
          <w:vertAlign w:val="superscript"/>
        </w:rPr>
        <w:t>9</w:t>
      </w:r>
      <w:r w:rsidRPr="00F877E4">
        <w:rPr>
          <w:rFonts w:ascii="Verdana" w:hAnsi="Verdana" w:cstheme="minorHAnsi"/>
          <w:bCs/>
          <w:sz w:val="16"/>
          <w:szCs w:val="16"/>
        </w:rPr>
        <w:t>)</w:t>
      </w:r>
      <w:r w:rsidRPr="00F877E4">
        <w:rPr>
          <w:rFonts w:ascii="Verdana" w:hAnsi="Verdana" w:cstheme="minorHAnsi"/>
          <w:bCs/>
        </w:rPr>
        <w:t>:</w:t>
      </w:r>
      <w:r w:rsidRPr="00F877E4">
        <w:rPr>
          <w:rFonts w:ascii="Verdana" w:hAnsi="Verdana" w:cstheme="minorHAnsi"/>
        </w:rPr>
        <w:t xml:space="preserve"> </w:t>
      </w:r>
      <w:r w:rsidRPr="00F877E4">
        <w:rPr>
          <w:rFonts w:ascii="Verdana" w:hAnsi="Verdana" w:cstheme="minorHAnsi"/>
          <w:sz w:val="20"/>
          <w:szCs w:val="20"/>
        </w:rPr>
        <w:t xml:space="preserve"> </w:t>
      </w:r>
      <w:permStart w:id="50671235" w:edGrp="everyone"/>
      <w:r w:rsidRPr="00F877E4">
        <w:rPr>
          <w:rFonts w:ascii="Verdana" w:hAnsi="Verdana" w:cstheme="minorHAnsi"/>
          <w:sz w:val="20"/>
          <w:szCs w:val="20"/>
        </w:rPr>
        <w:t xml:space="preserve">       </w:t>
      </w:r>
      <w:permEnd w:id="50671235"/>
      <w:r w:rsidRPr="00F877E4">
        <w:rPr>
          <w:rFonts w:ascii="Verdana" w:hAnsi="Verdana" w:cstheme="minorHAnsi"/>
          <w:sz w:val="20"/>
          <w:szCs w:val="20"/>
        </w:rPr>
        <w:t xml:space="preserve"> / </w:t>
      </w:r>
      <w:permStart w:id="706680160" w:edGrp="everyone"/>
      <w:r w:rsidRPr="00F877E4">
        <w:rPr>
          <w:rFonts w:ascii="Verdana" w:hAnsi="Verdana" w:cstheme="minorHAnsi"/>
          <w:sz w:val="20"/>
          <w:szCs w:val="20"/>
        </w:rPr>
        <w:t xml:space="preserve">       </w:t>
      </w:r>
      <w:permEnd w:id="706680160"/>
      <w:r w:rsidRPr="00F877E4">
        <w:rPr>
          <w:rFonts w:ascii="Verdana" w:hAnsi="Verdana" w:cstheme="minorHAnsi"/>
          <w:sz w:val="20"/>
          <w:szCs w:val="20"/>
        </w:rPr>
        <w:t xml:space="preserve"> / </w:t>
      </w:r>
      <w:permStart w:id="439891104" w:edGrp="everyone"/>
      <w:r w:rsidRPr="00F877E4">
        <w:rPr>
          <w:rFonts w:ascii="Verdana" w:hAnsi="Verdana" w:cstheme="minorHAnsi"/>
          <w:sz w:val="20"/>
          <w:szCs w:val="20"/>
        </w:rPr>
        <w:t xml:space="preserve">       </w:t>
      </w:r>
    </w:p>
    <w:permEnd w:id="439891104"/>
    <w:p w14:paraId="02247C54" w14:textId="77777777" w:rsidR="00196486" w:rsidRPr="00F877E4" w:rsidRDefault="00196486" w:rsidP="00196486">
      <w:pPr>
        <w:tabs>
          <w:tab w:val="left" w:pos="5670"/>
          <w:tab w:val="left" w:pos="10773"/>
        </w:tabs>
        <w:spacing w:before="60" w:after="60" w:line="36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F877E4">
        <w:rPr>
          <w:rFonts w:ascii="Verdana" w:hAnsi="Verdana" w:cstheme="minorHAnsi"/>
          <w:bCs/>
          <w:sz w:val="16"/>
          <w:szCs w:val="16"/>
        </w:rPr>
        <w:t>(</w:t>
      </w:r>
      <w:r w:rsidRPr="00F877E4">
        <w:rPr>
          <w:rFonts w:ascii="Verdana" w:hAnsi="Verdana" w:cstheme="minorHAnsi"/>
          <w:bCs/>
          <w:sz w:val="16"/>
          <w:szCs w:val="16"/>
          <w:vertAlign w:val="superscript"/>
        </w:rPr>
        <w:t>8</w:t>
      </w:r>
      <w:r w:rsidRPr="00F877E4">
        <w:rPr>
          <w:rFonts w:ascii="Verdana" w:hAnsi="Verdana" w:cstheme="minorHAnsi"/>
          <w:bCs/>
          <w:sz w:val="16"/>
          <w:szCs w:val="16"/>
        </w:rPr>
        <w:t>) Anexar cópia do Contrato.</w:t>
      </w:r>
    </w:p>
    <w:p w14:paraId="4CC26547" w14:textId="77777777" w:rsidR="00196486" w:rsidRPr="00F877E4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F877E4">
        <w:rPr>
          <w:rFonts w:ascii="Verdana" w:hAnsi="Verdana" w:cstheme="minorHAnsi"/>
          <w:sz w:val="20"/>
          <w:szCs w:val="20"/>
        </w:rPr>
        <w:t xml:space="preserve">Data 1.º controlo do OC: </w:t>
      </w:r>
      <w:permStart w:id="2081758903" w:edGrp="everyone"/>
      <w:r w:rsidRPr="00F877E4">
        <w:rPr>
          <w:rFonts w:ascii="Verdana" w:hAnsi="Verdana" w:cstheme="minorHAnsi"/>
          <w:sz w:val="20"/>
          <w:szCs w:val="20"/>
        </w:rPr>
        <w:t xml:space="preserve">       </w:t>
      </w:r>
      <w:permEnd w:id="2081758903"/>
      <w:r w:rsidRPr="00F877E4">
        <w:rPr>
          <w:rFonts w:ascii="Verdana" w:hAnsi="Verdana" w:cstheme="minorHAnsi"/>
          <w:sz w:val="20"/>
          <w:szCs w:val="20"/>
        </w:rPr>
        <w:t xml:space="preserve"> / </w:t>
      </w:r>
      <w:permStart w:id="1937181055" w:edGrp="everyone"/>
      <w:r w:rsidRPr="00F877E4">
        <w:rPr>
          <w:rFonts w:ascii="Verdana" w:hAnsi="Verdana" w:cstheme="minorHAnsi"/>
          <w:sz w:val="20"/>
          <w:szCs w:val="20"/>
        </w:rPr>
        <w:t xml:space="preserve">       </w:t>
      </w:r>
      <w:permEnd w:id="1937181055"/>
      <w:r w:rsidRPr="00F877E4">
        <w:rPr>
          <w:rFonts w:ascii="Verdana" w:hAnsi="Verdana" w:cstheme="minorHAnsi"/>
          <w:sz w:val="20"/>
          <w:szCs w:val="20"/>
        </w:rPr>
        <w:t xml:space="preserve"> / </w:t>
      </w:r>
      <w:permStart w:id="1791848257" w:edGrp="everyone"/>
      <w:r w:rsidRPr="00F877E4">
        <w:rPr>
          <w:rFonts w:ascii="Verdana" w:hAnsi="Verdana" w:cstheme="minorHAnsi"/>
          <w:sz w:val="20"/>
          <w:szCs w:val="20"/>
        </w:rPr>
        <w:t xml:space="preserve">       </w:t>
      </w:r>
      <w:permEnd w:id="1791848257"/>
      <w:r w:rsidRPr="00F877E4">
        <w:rPr>
          <w:rFonts w:ascii="Verdana" w:hAnsi="Verdana" w:cstheme="minorHAnsi"/>
          <w:sz w:val="20"/>
          <w:szCs w:val="20"/>
        </w:rPr>
        <w:t xml:space="preserve"> Data último controlo do OC: </w:t>
      </w:r>
      <w:permStart w:id="1785004067" w:edGrp="everyone"/>
      <w:r w:rsidRPr="00F877E4">
        <w:rPr>
          <w:rFonts w:ascii="Verdana" w:hAnsi="Verdana" w:cstheme="minorHAnsi"/>
          <w:sz w:val="20"/>
          <w:szCs w:val="20"/>
        </w:rPr>
        <w:t xml:space="preserve">       </w:t>
      </w:r>
      <w:permEnd w:id="1785004067"/>
      <w:r w:rsidRPr="00F877E4">
        <w:rPr>
          <w:rFonts w:ascii="Verdana" w:hAnsi="Verdana" w:cstheme="minorHAnsi"/>
          <w:sz w:val="20"/>
          <w:szCs w:val="20"/>
        </w:rPr>
        <w:t xml:space="preserve"> / </w:t>
      </w:r>
      <w:permStart w:id="1725069462" w:edGrp="everyone"/>
      <w:r w:rsidRPr="00F877E4">
        <w:rPr>
          <w:rFonts w:ascii="Verdana" w:hAnsi="Verdana" w:cstheme="minorHAnsi"/>
          <w:sz w:val="20"/>
          <w:szCs w:val="20"/>
        </w:rPr>
        <w:t xml:space="preserve">       </w:t>
      </w:r>
      <w:permEnd w:id="1725069462"/>
      <w:r w:rsidRPr="00F877E4">
        <w:rPr>
          <w:rFonts w:ascii="Verdana" w:hAnsi="Verdana" w:cstheme="minorHAnsi"/>
          <w:sz w:val="20"/>
          <w:szCs w:val="20"/>
        </w:rPr>
        <w:t xml:space="preserve"> / </w:t>
      </w:r>
      <w:permStart w:id="527255800" w:edGrp="everyone"/>
      <w:r w:rsidRPr="00F877E4">
        <w:rPr>
          <w:rFonts w:ascii="Verdana" w:hAnsi="Verdana" w:cstheme="minorHAnsi"/>
          <w:sz w:val="20"/>
          <w:szCs w:val="20"/>
        </w:rPr>
        <w:t xml:space="preserve">       </w:t>
      </w:r>
      <w:permEnd w:id="527255800"/>
      <w:r w:rsidRPr="00F877E4">
        <w:rPr>
          <w:rFonts w:ascii="Verdana" w:hAnsi="Verdana" w:cstheme="minorHAnsi"/>
          <w:sz w:val="20"/>
          <w:szCs w:val="20"/>
        </w:rPr>
        <w:t xml:space="preserve"> </w:t>
      </w:r>
    </w:p>
    <w:p w14:paraId="3CEC907A" w14:textId="77777777" w:rsidR="00196486" w:rsidRPr="00F877E4" w:rsidRDefault="00196486" w:rsidP="00196486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638BEEF2" w14:textId="1F9CBDB6" w:rsidR="0046125F" w:rsidRPr="00F877E4" w:rsidRDefault="0046125F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77E4">
        <w:rPr>
          <w:rFonts w:ascii="Verdana" w:hAnsi="Verdana" w:cstheme="minorHAnsi"/>
          <w:b/>
          <w:bCs/>
          <w:sz w:val="20"/>
          <w:szCs w:val="20"/>
        </w:rPr>
        <w:t>Outras informações</w:t>
      </w:r>
      <w:r w:rsidR="00374ACC" w:rsidRPr="00F877E4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374ACC" w:rsidRPr="00F877E4">
        <w:rPr>
          <w:rFonts w:ascii="Verdana" w:hAnsi="Verdana" w:cstheme="minorHAnsi"/>
          <w:sz w:val="20"/>
          <w:szCs w:val="20"/>
        </w:rPr>
        <w:t>(Assinalar com X)</w:t>
      </w:r>
    </w:p>
    <w:p w14:paraId="47FE0012" w14:textId="4C579ED8" w:rsidR="001B23EF" w:rsidRPr="00F877E4" w:rsidRDefault="001B23EF" w:rsidP="00705A2F">
      <w:pPr>
        <w:spacing w:before="60" w:after="60" w:line="360" w:lineRule="auto"/>
        <w:rPr>
          <w:rFonts w:ascii="Verdana" w:hAnsi="Verdana" w:cstheme="minorHAnsi"/>
          <w:bCs/>
          <w:noProof/>
          <w:sz w:val="20"/>
          <w:szCs w:val="20"/>
        </w:rPr>
      </w:pPr>
      <w:r w:rsidRPr="00F877E4">
        <w:rPr>
          <w:rFonts w:ascii="Verdana" w:hAnsi="Verdana" w:cstheme="minorHAnsi"/>
          <w:bCs/>
          <w:noProof/>
          <w:sz w:val="20"/>
          <w:szCs w:val="20"/>
        </w:rPr>
        <w:t>Autorizo a divulgação dos dados recolhidos com a presente notific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1B23EF" w:rsidRPr="00F877E4" w14:paraId="017A99F5" w14:textId="77777777" w:rsidTr="00A27177">
        <w:tc>
          <w:tcPr>
            <w:tcW w:w="9606" w:type="dxa"/>
          </w:tcPr>
          <w:p w14:paraId="74E8FE52" w14:textId="77777777" w:rsidR="001B23EF" w:rsidRPr="00F877E4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F877E4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A terceiros, para realização de estudos científicos</w:t>
            </w:r>
          </w:p>
        </w:tc>
        <w:tc>
          <w:tcPr>
            <w:tcW w:w="738" w:type="dxa"/>
          </w:tcPr>
          <w:p w14:paraId="29717AA3" w14:textId="1A05BBD0" w:rsidR="001B23EF" w:rsidRPr="00F877E4" w:rsidRDefault="00362D87" w:rsidP="001B23EF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F877E4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865F4E" wp14:editId="6FF80C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6985" r="6350" b="9525"/>
                      <wp:wrapNone/>
                      <wp:docPr id="11" name="Control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C60D7C" w14:textId="628198A4" w:rsidR="006B2B44" w:rsidRPr="00700249" w:rsidRDefault="002523FF" w:rsidP="002523F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073505277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073505277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6" o:spid="_x0000_s1026" style="position:absolute;left:0;text-align:left;margin-left:2.2pt;margin-top:4.05pt;width:22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69C60D7C" w14:textId="628198A4" w:rsidR="006B2B44" w:rsidRPr="00700249" w:rsidRDefault="002523FF" w:rsidP="002523F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073505277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07350527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23EF" w:rsidRPr="00F877E4" w14:paraId="1B42F6C6" w14:textId="77777777" w:rsidTr="00A27177">
        <w:tc>
          <w:tcPr>
            <w:tcW w:w="9606" w:type="dxa"/>
          </w:tcPr>
          <w:p w14:paraId="5770FE34" w14:textId="77777777" w:rsidR="001B23EF" w:rsidRPr="00F877E4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F877E4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A terceiros, a pedido destes, e quando tenham em vista o estabelecimento de relações no âmbito da atividade do notificante</w:t>
            </w:r>
          </w:p>
        </w:tc>
        <w:tc>
          <w:tcPr>
            <w:tcW w:w="738" w:type="dxa"/>
          </w:tcPr>
          <w:p w14:paraId="24D5058F" w14:textId="59BB96FD" w:rsidR="001B23EF" w:rsidRPr="00F877E4" w:rsidRDefault="00362D87" w:rsidP="0045718B">
            <w:pPr>
              <w:spacing w:before="60" w:after="60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F877E4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865F4E" wp14:editId="7FC5939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5080" r="12700" b="11430"/>
                      <wp:wrapNone/>
                      <wp:docPr id="10" name="Control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02C305" w14:textId="42F19ACD" w:rsidR="00B10ADD" w:rsidRPr="00700249" w:rsidRDefault="00CE705C" w:rsidP="00B10AD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0107113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0107113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1" o:spid="_x0000_s1027" style="position:absolute;left:0;text-align:left;margin-left:1.7pt;margin-top:6.65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3A02C305" w14:textId="42F19ACD" w:rsidR="00B10ADD" w:rsidRPr="00700249" w:rsidRDefault="00CE705C" w:rsidP="00B10AD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0107113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0107113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474BB71" w14:textId="77777777" w:rsidR="005D7991" w:rsidRPr="00F877E4" w:rsidRDefault="005D7991" w:rsidP="005D7991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5CB10CBE" w14:textId="737DC673" w:rsidR="00B10ADD" w:rsidRPr="00F877E4" w:rsidRDefault="0046125F" w:rsidP="00B10ADD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77E4">
        <w:rPr>
          <w:rFonts w:ascii="Verdana" w:hAnsi="Verdana" w:cstheme="minorHAnsi"/>
          <w:b/>
          <w:bCs/>
          <w:sz w:val="20"/>
          <w:szCs w:val="20"/>
        </w:rPr>
        <w:t>Compromissos</w:t>
      </w:r>
      <w:r w:rsidR="00374ACC" w:rsidRPr="00F877E4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374ACC" w:rsidRPr="00F877E4">
        <w:rPr>
          <w:rFonts w:ascii="Verdana" w:hAnsi="Verdana" w:cstheme="minorHAnsi"/>
          <w:sz w:val="20"/>
          <w:szCs w:val="20"/>
        </w:rPr>
        <w:t>(Assinalar com X)</w:t>
      </w:r>
      <w:bookmarkStart w:id="1" w:name="_Hlk151564449"/>
    </w:p>
    <w:p w14:paraId="04509975" w14:textId="437A08A1" w:rsidR="00B10ADD" w:rsidRPr="00F877E4" w:rsidRDefault="00B10ADD" w:rsidP="004A3D9D">
      <w:pPr>
        <w:pStyle w:val="Corpodetexto"/>
        <w:tabs>
          <w:tab w:val="clear" w:pos="4680"/>
        </w:tabs>
        <w:spacing w:before="60" w:after="60" w:line="360" w:lineRule="auto"/>
        <w:jc w:val="left"/>
        <w:rPr>
          <w:rFonts w:ascii="Verdana" w:hAnsi="Verdana" w:cstheme="minorHAnsi"/>
          <w:bCs/>
          <w:noProof/>
          <w:sz w:val="20"/>
          <w:szCs w:val="20"/>
        </w:rPr>
      </w:pPr>
      <w:r w:rsidRPr="00F877E4">
        <w:rPr>
          <w:rFonts w:ascii="Verdana" w:hAnsi="Verdana" w:cstheme="minorHAnsi"/>
          <w:bCs/>
          <w:noProof/>
          <w:sz w:val="20"/>
          <w:szCs w:val="20"/>
        </w:rPr>
        <w:t>Comprometo-me a</w:t>
      </w:r>
      <w:r w:rsidR="004A3D9D" w:rsidRPr="00F877E4">
        <w:rPr>
          <w:rFonts w:ascii="Verdana" w:hAnsi="Verdana" w:cstheme="minorHAnsi"/>
          <w:bCs/>
          <w:noProof/>
          <w:sz w:val="20"/>
          <w:szCs w:val="20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45718B" w:rsidRPr="00F877E4" w14:paraId="1660B25C" w14:textId="77777777" w:rsidTr="00A27177">
        <w:tc>
          <w:tcPr>
            <w:tcW w:w="9606" w:type="dxa"/>
          </w:tcPr>
          <w:p w14:paraId="46C8625E" w14:textId="22165F5A" w:rsidR="0045718B" w:rsidRPr="00F877E4" w:rsidRDefault="0045718B" w:rsidP="0045718B">
            <w:pPr>
              <w:pStyle w:val="Corpodetexto"/>
              <w:numPr>
                <w:ilvl w:val="0"/>
                <w:numId w:val="32"/>
              </w:numPr>
              <w:tabs>
                <w:tab w:val="clear" w:pos="4680"/>
              </w:tabs>
              <w:spacing w:before="60" w:after="60"/>
              <w:ind w:left="568" w:hanging="284"/>
              <w:jc w:val="lef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877E4">
              <w:rPr>
                <w:rFonts w:ascii="Verdana" w:hAnsi="Verdana" w:cstheme="minorHAnsi"/>
                <w:bCs/>
                <w:noProof/>
                <w:sz w:val="20"/>
                <w:szCs w:val="20"/>
              </w:rPr>
              <w:t xml:space="preserve">Respeitar as disposições da </w:t>
            </w:r>
            <w:r w:rsidR="00CC0A98" w:rsidRPr="00F877E4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UE</w:t>
            </w:r>
            <w:r w:rsidRPr="00F877E4">
              <w:rPr>
                <w:rFonts w:ascii="Verdana" w:hAnsi="Verdana" w:cstheme="minorHAnsi"/>
                <w:bCs/>
                <w:noProof/>
                <w:sz w:val="20"/>
                <w:szCs w:val="20"/>
              </w:rPr>
              <w:t xml:space="preserve"> relativas à Produção Biológica, nomeadamente do Reg (UE) 2018/848 e demais regulamentação aplicável;</w:t>
            </w:r>
          </w:p>
        </w:tc>
        <w:tc>
          <w:tcPr>
            <w:tcW w:w="738" w:type="dxa"/>
          </w:tcPr>
          <w:p w14:paraId="1072923C" w14:textId="268B10E1" w:rsidR="0045718B" w:rsidRPr="00F877E4" w:rsidRDefault="00362D87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F877E4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F52324" wp14:editId="1375BAC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11430" r="6350" b="5080"/>
                      <wp:wrapNone/>
                      <wp:docPr id="9" name="Contro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7480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786798632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786798632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52324" id="Control 268" o:spid="_x0000_s1028" style="position:absolute;left:0;text-align:left;margin-left:2.2pt;margin-top:4.05pt;width:22.7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0487480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786798632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7867986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F877E4" w14:paraId="72984BD6" w14:textId="77777777" w:rsidTr="00A27177">
        <w:tc>
          <w:tcPr>
            <w:tcW w:w="9606" w:type="dxa"/>
          </w:tcPr>
          <w:p w14:paraId="16A72D7F" w14:textId="6DB8043E" w:rsidR="0045718B" w:rsidRPr="00F877E4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F877E4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Manter atualizada e a renovar anualmente esta Notificação;</w:t>
            </w:r>
          </w:p>
        </w:tc>
        <w:tc>
          <w:tcPr>
            <w:tcW w:w="738" w:type="dxa"/>
          </w:tcPr>
          <w:p w14:paraId="26890BD9" w14:textId="5E7FCCE2" w:rsidR="0045718B" w:rsidRPr="00F877E4" w:rsidRDefault="00362D87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F877E4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51E0C9" wp14:editId="7BEA16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288290" cy="288290"/>
                      <wp:effectExtent l="13335" t="13335" r="12700" b="12700"/>
                      <wp:wrapNone/>
                      <wp:docPr id="6" name="Control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DE50A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998409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998409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1E0C9" id="Control 267" o:spid="_x0000_s1029" style="position:absolute;left:0;text-align:left;margin-left:1.7pt;margin-top:3.15pt;width:22.7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JLKAIAAEcEAAAOAAAAZHJzL2Uyb0RvYy54bWysU1Fv0zAQfkfiP1h+p0k6MZ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17DE50A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998409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998409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F877E4" w14:paraId="32CCE81B" w14:textId="77777777" w:rsidTr="004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</w:tcPr>
          <w:p w14:paraId="5733D841" w14:textId="59675F18" w:rsidR="0045718B" w:rsidRPr="00F877E4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F877E4">
              <w:rPr>
                <w:rFonts w:ascii="Verdana" w:hAnsi="Verdana" w:cstheme="minorHAnsi"/>
                <w:bCs/>
                <w:sz w:val="20"/>
                <w:szCs w:val="20"/>
              </w:rPr>
              <w:t>Quando aplicável, a comunicar a alteração do Organismo de Controlo;</w:t>
            </w:r>
          </w:p>
        </w:tc>
        <w:tc>
          <w:tcPr>
            <w:tcW w:w="738" w:type="dxa"/>
          </w:tcPr>
          <w:p w14:paraId="7AFC0EB3" w14:textId="131D800B" w:rsidR="0045718B" w:rsidRPr="00F877E4" w:rsidRDefault="00362D87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F877E4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A23FEF" wp14:editId="08572B1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35</wp:posOffset>
                      </wp:positionV>
                      <wp:extent cx="288290" cy="288290"/>
                      <wp:effectExtent l="10160" t="8255" r="6350" b="8255"/>
                      <wp:wrapNone/>
                      <wp:docPr id="5" name="Control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0AC981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120175654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120175654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23FEF" id="Control 270" o:spid="_x0000_s1030" style="position:absolute;left:0;text-align:left;margin-left:2.2pt;margin-top:2.05pt;width:22.7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" filled="f" strokecolor="black [3213]" strokeweight=".5pt">
                      <o:lock v:ext="edit" rotation="t" shapetype="t"/>
                      <v:textbox inset="0,0,0,0">
                        <w:txbxContent>
                          <w:p w14:paraId="610AC981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120175654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12017565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F877E4" w14:paraId="388C2EDD" w14:textId="77777777" w:rsidTr="004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</w:tcPr>
          <w:p w14:paraId="79F1300B" w14:textId="67C3B0ED" w:rsidR="0045718B" w:rsidRPr="00F877E4" w:rsidRDefault="0045718B" w:rsidP="0045718B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F877E4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Quando aplicável, a declarar o fim do regime de controlo (cancelamento da Notificação).</w:t>
            </w:r>
          </w:p>
        </w:tc>
        <w:tc>
          <w:tcPr>
            <w:tcW w:w="738" w:type="dxa"/>
          </w:tcPr>
          <w:p w14:paraId="34CD06D7" w14:textId="7347F536" w:rsidR="0045718B" w:rsidRPr="00F877E4" w:rsidRDefault="00362D87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F877E4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7BA2F2" wp14:editId="73DCA8E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9525" r="12700" b="6985"/>
                      <wp:wrapNone/>
                      <wp:docPr id="2" name="Control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5529DD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589933536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589933536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A2F2" id="Control 269" o:spid="_x0000_s1031" style="position:absolute;left:0;text-align:left;margin-left:1.7pt;margin-top:6.65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q0KAIAAEcEAAAOAAAAZHJzL2Uyb0RvYy54bWysU1Fv0zAQfkfiP1h+p0mKNp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4D5529DD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589933536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58993353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B318532" w14:textId="77777777" w:rsidR="00E47C30" w:rsidRPr="00F877E4" w:rsidRDefault="00E47C30" w:rsidP="00530B41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62014B43" w14:textId="77777777" w:rsidR="005D7991" w:rsidRPr="00F877E4" w:rsidRDefault="005D7991" w:rsidP="005D7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77E4">
        <w:rPr>
          <w:rFonts w:ascii="Verdana" w:hAnsi="Verdana" w:cstheme="minorHAnsi"/>
          <w:b/>
          <w:bCs/>
          <w:sz w:val="20"/>
          <w:szCs w:val="20"/>
        </w:rPr>
        <w:t>PROTEÇÃO DE DADOS</w:t>
      </w:r>
    </w:p>
    <w:p w14:paraId="66B13383" w14:textId="77777777" w:rsidR="005D7991" w:rsidRPr="00F877E4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F877E4">
        <w:rPr>
          <w:rFonts w:ascii="Verdana" w:hAnsi="Verdana" w:cstheme="minorHAnsi"/>
          <w:bCs/>
          <w:sz w:val="20"/>
          <w:szCs w:val="20"/>
        </w:rPr>
        <w:t>Estes dados vão ser tratados informaticamente e mantidos pelo prazo adequado à respetiva finalidade;</w:t>
      </w:r>
    </w:p>
    <w:p w14:paraId="37121131" w14:textId="77777777" w:rsidR="005D7991" w:rsidRPr="00F877E4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F877E4">
        <w:rPr>
          <w:rFonts w:ascii="Verdana" w:hAnsi="Verdana" w:cstheme="minorHAnsi"/>
          <w:bCs/>
          <w:sz w:val="20"/>
          <w:szCs w:val="20"/>
        </w:rPr>
        <w:t>Destinam-se à criação de uma base de dados sectorial;</w:t>
      </w:r>
    </w:p>
    <w:p w14:paraId="4B2A4E28" w14:textId="77777777" w:rsidR="005D7991" w:rsidRPr="00F877E4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F877E4">
        <w:rPr>
          <w:rFonts w:ascii="Verdana" w:hAnsi="Verdana" w:cstheme="minorHAnsi"/>
          <w:bCs/>
          <w:sz w:val="20"/>
          <w:szCs w:val="20"/>
        </w:rPr>
        <w:t>É garantido o direito de acesso, retificação e eliminação sempre que o utente solicite por email para protecaodedados.sra@madeira.gov.pt  ou para dra@madeira.gov.pt;</w:t>
      </w:r>
    </w:p>
    <w:p w14:paraId="310527B4" w14:textId="77777777" w:rsidR="005D7991" w:rsidRPr="00F877E4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F877E4">
        <w:rPr>
          <w:rFonts w:ascii="Verdana" w:hAnsi="Verdana" w:cstheme="minorHAnsi"/>
          <w:bCs/>
          <w:sz w:val="20"/>
          <w:szCs w:val="20"/>
        </w:rPr>
        <w:t>Em caso de incumprimento o utente poderá fazer queixa junto da Comissão Nacional da Proteção de Dados (CNPD).</w:t>
      </w:r>
    </w:p>
    <w:p w14:paraId="2DD0EFB2" w14:textId="77777777" w:rsidR="005D7991" w:rsidRPr="00F877E4" w:rsidRDefault="005D7991" w:rsidP="005D7991">
      <w:pPr>
        <w:pStyle w:val="Corpodetexto"/>
        <w:tabs>
          <w:tab w:val="left" w:pos="426"/>
        </w:tabs>
        <w:spacing w:before="60" w:after="60"/>
        <w:ind w:right="142"/>
        <w:rPr>
          <w:rFonts w:ascii="Verdana" w:hAnsi="Verdana" w:cstheme="minorHAnsi"/>
          <w:bCs/>
          <w:sz w:val="20"/>
          <w:szCs w:val="20"/>
        </w:rPr>
      </w:pPr>
    </w:p>
    <w:p w14:paraId="43884832" w14:textId="77777777" w:rsidR="005D7991" w:rsidRPr="00F877E4" w:rsidRDefault="005D7991" w:rsidP="005D7991">
      <w:pPr>
        <w:pStyle w:val="Corpodetexto"/>
        <w:tabs>
          <w:tab w:val="clear" w:pos="4680"/>
          <w:tab w:val="left" w:pos="1701"/>
          <w:tab w:val="left" w:pos="2552"/>
          <w:tab w:val="left" w:pos="3686"/>
        </w:tabs>
        <w:spacing w:before="120"/>
        <w:ind w:firstLine="284"/>
        <w:jc w:val="left"/>
        <w:rPr>
          <w:rFonts w:ascii="Verdana" w:hAnsi="Verdana" w:cstheme="minorHAnsi"/>
          <w:bCs/>
        </w:rPr>
      </w:pPr>
      <w:r w:rsidRPr="00F877E4">
        <w:rPr>
          <w:rFonts w:ascii="Verdana" w:hAnsi="Verdana" w:cstheme="minorHAnsi"/>
          <w:b/>
          <w:bCs/>
        </w:rPr>
        <w:t>DATA</w:t>
      </w:r>
      <w:r w:rsidRPr="00F877E4">
        <w:rPr>
          <w:rFonts w:ascii="Verdana" w:hAnsi="Verdana" w:cstheme="minorHAnsi"/>
        </w:rPr>
        <w:t xml:space="preserve">: </w:t>
      </w:r>
      <w:permStart w:id="1547789844" w:edGrp="everyone"/>
      <w:r w:rsidRPr="00F877E4">
        <w:rPr>
          <w:rFonts w:ascii="Verdana" w:hAnsi="Verdana" w:cstheme="minorHAnsi"/>
        </w:rPr>
        <w:t xml:space="preserve">      </w:t>
      </w:r>
      <w:permEnd w:id="1547789844"/>
      <w:r w:rsidRPr="00F877E4">
        <w:rPr>
          <w:rFonts w:ascii="Verdana" w:hAnsi="Verdana" w:cstheme="minorHAnsi"/>
        </w:rPr>
        <w:t xml:space="preserve">  /  </w:t>
      </w:r>
      <w:permStart w:id="950039941" w:edGrp="everyone"/>
      <w:r w:rsidRPr="00F877E4">
        <w:rPr>
          <w:rFonts w:ascii="Verdana" w:hAnsi="Verdana" w:cstheme="minorHAnsi"/>
        </w:rPr>
        <w:t xml:space="preserve">      </w:t>
      </w:r>
      <w:permEnd w:id="950039941"/>
      <w:r w:rsidRPr="00F877E4">
        <w:rPr>
          <w:rFonts w:ascii="Verdana" w:hAnsi="Verdana" w:cstheme="minorHAnsi"/>
        </w:rPr>
        <w:t xml:space="preserve">  /  </w:t>
      </w:r>
      <w:permStart w:id="50077040" w:edGrp="everyone"/>
      <w:r w:rsidRPr="00F877E4">
        <w:rPr>
          <w:rFonts w:ascii="Verdana" w:hAnsi="Verdana" w:cstheme="minorHAnsi"/>
        </w:rPr>
        <w:t xml:space="preserve">      </w:t>
      </w:r>
      <w:permEnd w:id="50077040"/>
    </w:p>
    <w:p w14:paraId="5E467968" w14:textId="77777777" w:rsidR="005D7991" w:rsidRPr="00F877E4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permStart w:id="207169912" w:edGrp="everyone"/>
      <w:r w:rsidRPr="00F877E4">
        <w:rPr>
          <w:rFonts w:ascii="Verdana" w:hAnsi="Verdana" w:cstheme="minorHAnsi"/>
        </w:rPr>
        <w:tab/>
      </w:r>
      <w:r w:rsidRPr="00F877E4">
        <w:rPr>
          <w:rFonts w:ascii="Verdana" w:hAnsi="Verdana" w:cstheme="minorHAnsi"/>
          <w:bCs/>
          <w:sz w:val="20"/>
          <w:szCs w:val="20"/>
        </w:rPr>
        <w:t xml:space="preserve"> </w:t>
      </w:r>
    </w:p>
    <w:permEnd w:id="207169912"/>
    <w:p w14:paraId="50AC836A" w14:textId="77777777" w:rsidR="005D7991" w:rsidRPr="00F877E4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r w:rsidRPr="00F877E4">
        <w:rPr>
          <w:rFonts w:ascii="Verdana" w:hAnsi="Verdana" w:cstheme="minorHAnsi"/>
          <w:bCs/>
          <w:sz w:val="20"/>
          <w:szCs w:val="20"/>
        </w:rPr>
        <w:t>(Assinatura do Responsável /</w:t>
      </w:r>
    </w:p>
    <w:p w14:paraId="64209E29" w14:textId="60A43FAD" w:rsidR="0018398F" w:rsidRPr="008D78F5" w:rsidRDefault="005D7991" w:rsidP="008D78F5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r w:rsidRPr="00F877E4">
        <w:rPr>
          <w:rFonts w:ascii="Verdana" w:hAnsi="Verdana" w:cstheme="minorHAnsi"/>
          <w:bCs/>
          <w:sz w:val="20"/>
          <w:szCs w:val="20"/>
        </w:rPr>
        <w:t>Carimbo da Empresa, se aplicável).</w:t>
      </w:r>
      <w:bookmarkEnd w:id="1"/>
    </w:p>
    <w:sectPr w:rsidR="0018398F" w:rsidRPr="008D78F5" w:rsidSect="00951F8E">
      <w:headerReference w:type="default" r:id="rId10"/>
      <w:pgSz w:w="11906" w:h="16838" w:code="9"/>
      <w:pgMar w:top="1985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D498" w14:textId="77777777" w:rsidR="0026155B" w:rsidRDefault="0026155B">
      <w:r>
        <w:separator/>
      </w:r>
    </w:p>
  </w:endnote>
  <w:endnote w:type="continuationSeparator" w:id="0">
    <w:p w14:paraId="1ECC638C" w14:textId="77777777" w:rsidR="0026155B" w:rsidRDefault="0026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015A" w14:textId="7E866DC6" w:rsidR="00A056E4" w:rsidRPr="00B93981" w:rsidRDefault="00A056E4" w:rsidP="00E66B6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49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</w:t>
    </w:r>
    <w:r w:rsidR="00F877E4">
      <w:rPr>
        <w:rStyle w:val="Nmerodepgina"/>
        <w:rFonts w:ascii="Verdana" w:hAnsi="Verdana"/>
        <w:bCs/>
        <w:sz w:val="16"/>
        <w:szCs w:val="16"/>
      </w:rPr>
      <w:t>4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>
      <w:rPr>
        <w:rStyle w:val="Nmerodepgina"/>
        <w:rFonts w:ascii="Verdana" w:hAnsi="Verdana"/>
        <w:bCs/>
        <w:sz w:val="16"/>
        <w:szCs w:val="16"/>
      </w:rPr>
      <w:t>E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>
      <w:rPr>
        <w:rStyle w:val="Nmerodepgina"/>
        <w:rFonts w:ascii="Verdana" w:hAnsi="Verdana"/>
        <w:bCs/>
        <w:noProof/>
        <w:sz w:val="16"/>
        <w:szCs w:val="16"/>
      </w:rPr>
      <w:t>1</w:t>
    </w:r>
    <w:r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548E" w14:textId="77777777" w:rsidR="0026155B" w:rsidRDefault="0026155B">
      <w:r>
        <w:separator/>
      </w:r>
    </w:p>
  </w:footnote>
  <w:footnote w:type="continuationSeparator" w:id="0">
    <w:p w14:paraId="12A6187B" w14:textId="77777777" w:rsidR="0026155B" w:rsidRDefault="0026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7B92" w14:textId="77777777" w:rsidR="00A056E4" w:rsidRDefault="00A056E4" w:rsidP="00885D5B">
    <w:pPr>
      <w:pStyle w:val="Ttul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DDB979" wp14:editId="7B213EA8">
          <wp:simplePos x="0" y="0"/>
          <wp:positionH relativeFrom="column">
            <wp:posOffset>5461000</wp:posOffset>
          </wp:positionH>
          <wp:positionV relativeFrom="paragraph">
            <wp:posOffset>1905</wp:posOffset>
          </wp:positionV>
          <wp:extent cx="1019317" cy="676369"/>
          <wp:effectExtent l="0" t="0" r="0" b="0"/>
          <wp:wrapSquare wrapText="bothSides"/>
          <wp:docPr id="7" name="Imagem 7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56D9BDB" wp14:editId="1900FEE5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3238666" cy="869995"/>
          <wp:effectExtent l="0" t="0" r="0" b="0"/>
          <wp:wrapSquare wrapText="bothSides"/>
          <wp:docPr id="8" name="Imagem 8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E740" w14:textId="77777777" w:rsidR="007B0115" w:rsidRDefault="007B0115" w:rsidP="007B0115">
    <w:pPr>
      <w:pStyle w:val="Ttul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7A8168" wp14:editId="17C32FB3">
          <wp:simplePos x="0" y="0"/>
          <wp:positionH relativeFrom="column">
            <wp:posOffset>5461000</wp:posOffset>
          </wp:positionH>
          <wp:positionV relativeFrom="paragraph">
            <wp:posOffset>1905</wp:posOffset>
          </wp:positionV>
          <wp:extent cx="1019317" cy="676369"/>
          <wp:effectExtent l="0" t="0" r="0" b="0"/>
          <wp:wrapSquare wrapText="bothSides"/>
          <wp:docPr id="3" name="Imagem 3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609B35B" wp14:editId="2D326EEB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3238666" cy="869995"/>
          <wp:effectExtent l="0" t="0" r="0" b="0"/>
          <wp:wrapSquare wrapText="bothSides"/>
          <wp:docPr id="4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2A149B" w14:textId="77777777" w:rsidR="00AE2739" w:rsidRPr="007B0115" w:rsidRDefault="00AE2739" w:rsidP="007B0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13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23F6F"/>
    <w:multiLevelType w:val="hybridMultilevel"/>
    <w:tmpl w:val="A492F182"/>
    <w:lvl w:ilvl="0" w:tplc="0816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EF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54E4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352"/>
        </w:tabs>
        <w:ind w:left="1134" w:hanging="142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E3E6CD8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C376B"/>
    <w:multiLevelType w:val="hybridMultilevel"/>
    <w:tmpl w:val="6E6EF5A4"/>
    <w:lvl w:ilvl="0" w:tplc="5F2A3EFA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96640C"/>
    <w:multiLevelType w:val="hybridMultilevel"/>
    <w:tmpl w:val="E86E534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73872"/>
    <w:multiLevelType w:val="hybridMultilevel"/>
    <w:tmpl w:val="7AD271CE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387556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8543E3C"/>
    <w:multiLevelType w:val="hybridMultilevel"/>
    <w:tmpl w:val="8F32EB3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41982599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89C59E7"/>
    <w:multiLevelType w:val="multilevel"/>
    <w:tmpl w:val="9E04A5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3F304C"/>
    <w:multiLevelType w:val="hybridMultilevel"/>
    <w:tmpl w:val="001C850E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F5AB7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801565"/>
    <w:multiLevelType w:val="multilevel"/>
    <w:tmpl w:val="43E28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8A71F5"/>
    <w:multiLevelType w:val="multilevel"/>
    <w:tmpl w:val="1EEA4C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B0A4F77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1AD6C53"/>
    <w:multiLevelType w:val="hybridMultilevel"/>
    <w:tmpl w:val="4852BE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A2C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5DFA"/>
    <w:multiLevelType w:val="hybridMultilevel"/>
    <w:tmpl w:val="A68237C8"/>
    <w:lvl w:ilvl="0" w:tplc="08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4F724926">
      <w:numFmt w:val="bullet"/>
      <w:lvlText w:val="•"/>
      <w:lvlJc w:val="left"/>
      <w:pPr>
        <w:ind w:left="2342" w:hanging="360"/>
      </w:pPr>
      <w:rPr>
        <w:rFonts w:ascii="Verdana" w:eastAsia="Times New Roman" w:hAnsi="Verdana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" w15:restartNumberingAfterBreak="0">
    <w:nsid w:val="64EE40E3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065971"/>
    <w:multiLevelType w:val="hybridMultilevel"/>
    <w:tmpl w:val="F620B146"/>
    <w:lvl w:ilvl="0" w:tplc="3DD0E4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11F50"/>
    <w:multiLevelType w:val="hybridMultilevel"/>
    <w:tmpl w:val="A0708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32278"/>
    <w:multiLevelType w:val="hybridMultilevel"/>
    <w:tmpl w:val="F620B146"/>
    <w:lvl w:ilvl="0" w:tplc="E7067534">
      <w:start w:val="1"/>
      <w:numFmt w:val="bullet"/>
      <w:lvlText w:val=""/>
      <w:lvlJc w:val="left"/>
      <w:pPr>
        <w:tabs>
          <w:tab w:val="num" w:pos="1287"/>
        </w:tabs>
        <w:ind w:left="1211" w:hanging="284"/>
      </w:pPr>
      <w:rPr>
        <w:rFonts w:ascii="Wingdings" w:hAnsi="Wingdings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F6D9F"/>
    <w:multiLevelType w:val="hybridMultilevel"/>
    <w:tmpl w:val="E22C5014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D5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BD21764"/>
    <w:multiLevelType w:val="multilevel"/>
    <w:tmpl w:val="B6DA3C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0635CBF"/>
    <w:multiLevelType w:val="hybridMultilevel"/>
    <w:tmpl w:val="BEB23DC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7E71C1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9" w15:restartNumberingAfterBreak="0">
    <w:nsid w:val="75EA6665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84D6D"/>
    <w:multiLevelType w:val="hybridMultilevel"/>
    <w:tmpl w:val="2814F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41C48"/>
    <w:multiLevelType w:val="hybridMultilevel"/>
    <w:tmpl w:val="F620B146"/>
    <w:lvl w:ilvl="0" w:tplc="09FA214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320B7"/>
    <w:multiLevelType w:val="hybridMultilevel"/>
    <w:tmpl w:val="8E5E1E1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156294">
    <w:abstractNumId w:val="19"/>
  </w:num>
  <w:num w:numId="2" w16cid:durableId="628433968">
    <w:abstractNumId w:val="32"/>
  </w:num>
  <w:num w:numId="3" w16cid:durableId="286477121">
    <w:abstractNumId w:val="18"/>
  </w:num>
  <w:num w:numId="4" w16cid:durableId="1070154333">
    <w:abstractNumId w:val="3"/>
  </w:num>
  <w:num w:numId="5" w16cid:durableId="70742320">
    <w:abstractNumId w:val="13"/>
  </w:num>
  <w:num w:numId="6" w16cid:durableId="895630984">
    <w:abstractNumId w:val="11"/>
  </w:num>
  <w:num w:numId="7" w16cid:durableId="217085790">
    <w:abstractNumId w:val="9"/>
  </w:num>
  <w:num w:numId="8" w16cid:durableId="671567698">
    <w:abstractNumId w:val="29"/>
  </w:num>
  <w:num w:numId="9" w16cid:durableId="779880009">
    <w:abstractNumId w:val="16"/>
  </w:num>
  <w:num w:numId="10" w16cid:durableId="1802067493">
    <w:abstractNumId w:val="5"/>
  </w:num>
  <w:num w:numId="11" w16cid:durableId="1681857705">
    <w:abstractNumId w:val="17"/>
  </w:num>
  <w:num w:numId="12" w16cid:durableId="706107603">
    <w:abstractNumId w:val="4"/>
  </w:num>
  <w:num w:numId="13" w16cid:durableId="1680083136">
    <w:abstractNumId w:val="25"/>
  </w:num>
  <w:num w:numId="14" w16cid:durableId="1609119174">
    <w:abstractNumId w:val="23"/>
  </w:num>
  <w:num w:numId="15" w16cid:durableId="1066144310">
    <w:abstractNumId w:val="21"/>
  </w:num>
  <w:num w:numId="16" w16cid:durableId="411199970">
    <w:abstractNumId w:val="31"/>
  </w:num>
  <w:num w:numId="17" w16cid:durableId="2025745553">
    <w:abstractNumId w:val="20"/>
  </w:num>
  <w:num w:numId="18" w16cid:durableId="1586914251">
    <w:abstractNumId w:val="15"/>
  </w:num>
  <w:num w:numId="19" w16cid:durableId="361325973">
    <w:abstractNumId w:val="26"/>
  </w:num>
  <w:num w:numId="20" w16cid:durableId="166481079">
    <w:abstractNumId w:val="12"/>
  </w:num>
  <w:num w:numId="21" w16cid:durableId="650476885">
    <w:abstractNumId w:val="14"/>
  </w:num>
  <w:num w:numId="22" w16cid:durableId="987973737">
    <w:abstractNumId w:val="0"/>
  </w:num>
  <w:num w:numId="23" w16cid:durableId="766920709">
    <w:abstractNumId w:val="28"/>
  </w:num>
  <w:num w:numId="24" w16cid:durableId="448624221">
    <w:abstractNumId w:val="10"/>
  </w:num>
  <w:num w:numId="25" w16cid:durableId="258149865">
    <w:abstractNumId w:val="2"/>
  </w:num>
  <w:num w:numId="26" w16cid:durableId="212890345">
    <w:abstractNumId w:val="6"/>
  </w:num>
  <w:num w:numId="27" w16cid:durableId="1946885683">
    <w:abstractNumId w:val="24"/>
  </w:num>
  <w:num w:numId="28" w16cid:durableId="1029572379">
    <w:abstractNumId w:val="27"/>
  </w:num>
  <w:num w:numId="29" w16cid:durableId="1992248382">
    <w:abstractNumId w:val="1"/>
  </w:num>
  <w:num w:numId="30" w16cid:durableId="1138570528">
    <w:abstractNumId w:val="8"/>
  </w:num>
  <w:num w:numId="31" w16cid:durableId="169804126">
    <w:abstractNumId w:val="7"/>
  </w:num>
  <w:num w:numId="32" w16cid:durableId="1388840749">
    <w:abstractNumId w:val="30"/>
  </w:num>
  <w:num w:numId="33" w16cid:durableId="2050177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K+edtOT3rZhfJ2fTdRG59f6nIQGVXu1JmVQwg+JCyvh2j8GjIv1clwBQm785WgN2EcgEQtr2tTfljP2L2bwWA==" w:salt="K36/eZQhV8zqvwEO7pquTQ=="/>
  <w:styleLockTheme/>
  <w:styleLockQFSet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rap-style:tight;v-text-anchor:middl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06"/>
    <w:rsid w:val="00000407"/>
    <w:rsid w:val="000039C3"/>
    <w:rsid w:val="0000519F"/>
    <w:rsid w:val="00007400"/>
    <w:rsid w:val="000077DB"/>
    <w:rsid w:val="00010849"/>
    <w:rsid w:val="0001089C"/>
    <w:rsid w:val="00012E3F"/>
    <w:rsid w:val="000159DA"/>
    <w:rsid w:val="0002018B"/>
    <w:rsid w:val="00020737"/>
    <w:rsid w:val="00021069"/>
    <w:rsid w:val="00021EE8"/>
    <w:rsid w:val="00022E29"/>
    <w:rsid w:val="00023042"/>
    <w:rsid w:val="0002593D"/>
    <w:rsid w:val="000259DF"/>
    <w:rsid w:val="00025AFD"/>
    <w:rsid w:val="00030EAA"/>
    <w:rsid w:val="00030F1B"/>
    <w:rsid w:val="00032A6F"/>
    <w:rsid w:val="00034BFC"/>
    <w:rsid w:val="000374C4"/>
    <w:rsid w:val="000374DE"/>
    <w:rsid w:val="000459F4"/>
    <w:rsid w:val="00045A68"/>
    <w:rsid w:val="000462A7"/>
    <w:rsid w:val="0005336E"/>
    <w:rsid w:val="00057D1F"/>
    <w:rsid w:val="00061308"/>
    <w:rsid w:val="0006132C"/>
    <w:rsid w:val="000632D9"/>
    <w:rsid w:val="00064D23"/>
    <w:rsid w:val="00064DCC"/>
    <w:rsid w:val="0006503A"/>
    <w:rsid w:val="000664CD"/>
    <w:rsid w:val="0006712A"/>
    <w:rsid w:val="000731D1"/>
    <w:rsid w:val="00073406"/>
    <w:rsid w:val="00074544"/>
    <w:rsid w:val="000748E2"/>
    <w:rsid w:val="00074FDB"/>
    <w:rsid w:val="00075338"/>
    <w:rsid w:val="00077D3E"/>
    <w:rsid w:val="00082E48"/>
    <w:rsid w:val="00086D76"/>
    <w:rsid w:val="00086EC6"/>
    <w:rsid w:val="00090AD3"/>
    <w:rsid w:val="00090FCD"/>
    <w:rsid w:val="0009434D"/>
    <w:rsid w:val="00096F05"/>
    <w:rsid w:val="00097651"/>
    <w:rsid w:val="000A4F6A"/>
    <w:rsid w:val="000A5228"/>
    <w:rsid w:val="000A5F83"/>
    <w:rsid w:val="000A7893"/>
    <w:rsid w:val="000A7AD1"/>
    <w:rsid w:val="000A7C22"/>
    <w:rsid w:val="000B153E"/>
    <w:rsid w:val="000B15F2"/>
    <w:rsid w:val="000B6092"/>
    <w:rsid w:val="000B6C8E"/>
    <w:rsid w:val="000B6CCC"/>
    <w:rsid w:val="000B76D6"/>
    <w:rsid w:val="000B7C26"/>
    <w:rsid w:val="000C288A"/>
    <w:rsid w:val="000C28B1"/>
    <w:rsid w:val="000C3017"/>
    <w:rsid w:val="000C6BCE"/>
    <w:rsid w:val="000C754E"/>
    <w:rsid w:val="000C767A"/>
    <w:rsid w:val="000C7EAC"/>
    <w:rsid w:val="000D0589"/>
    <w:rsid w:val="000D24F7"/>
    <w:rsid w:val="000D2D1C"/>
    <w:rsid w:val="000D411B"/>
    <w:rsid w:val="000D6BED"/>
    <w:rsid w:val="000D6E5A"/>
    <w:rsid w:val="000D7D30"/>
    <w:rsid w:val="000E0197"/>
    <w:rsid w:val="000E091B"/>
    <w:rsid w:val="000E46A6"/>
    <w:rsid w:val="000E7370"/>
    <w:rsid w:val="000E772E"/>
    <w:rsid w:val="000F03E1"/>
    <w:rsid w:val="000F0440"/>
    <w:rsid w:val="000F0CD4"/>
    <w:rsid w:val="000F21EA"/>
    <w:rsid w:val="00103088"/>
    <w:rsid w:val="0010448A"/>
    <w:rsid w:val="001050E9"/>
    <w:rsid w:val="00106000"/>
    <w:rsid w:val="0010614E"/>
    <w:rsid w:val="00107069"/>
    <w:rsid w:val="00107964"/>
    <w:rsid w:val="00111448"/>
    <w:rsid w:val="00111AB6"/>
    <w:rsid w:val="00113243"/>
    <w:rsid w:val="00113585"/>
    <w:rsid w:val="001138C1"/>
    <w:rsid w:val="00113B13"/>
    <w:rsid w:val="00113BB8"/>
    <w:rsid w:val="00114C21"/>
    <w:rsid w:val="00115595"/>
    <w:rsid w:val="001164F2"/>
    <w:rsid w:val="0011711D"/>
    <w:rsid w:val="0011736E"/>
    <w:rsid w:val="00117585"/>
    <w:rsid w:val="0012195A"/>
    <w:rsid w:val="00121EE9"/>
    <w:rsid w:val="00122107"/>
    <w:rsid w:val="00122815"/>
    <w:rsid w:val="00123278"/>
    <w:rsid w:val="001253C8"/>
    <w:rsid w:val="00127957"/>
    <w:rsid w:val="00131651"/>
    <w:rsid w:val="00134806"/>
    <w:rsid w:val="00134BB7"/>
    <w:rsid w:val="00134FB0"/>
    <w:rsid w:val="0013559B"/>
    <w:rsid w:val="001373E1"/>
    <w:rsid w:val="001423B8"/>
    <w:rsid w:val="00144492"/>
    <w:rsid w:val="001464F1"/>
    <w:rsid w:val="00146541"/>
    <w:rsid w:val="00146586"/>
    <w:rsid w:val="00146749"/>
    <w:rsid w:val="001469C5"/>
    <w:rsid w:val="00147208"/>
    <w:rsid w:val="0014756B"/>
    <w:rsid w:val="00147F13"/>
    <w:rsid w:val="00151D0B"/>
    <w:rsid w:val="00153F31"/>
    <w:rsid w:val="00157D0A"/>
    <w:rsid w:val="00157DBE"/>
    <w:rsid w:val="001616E9"/>
    <w:rsid w:val="00161AB2"/>
    <w:rsid w:val="00166EB7"/>
    <w:rsid w:val="00167680"/>
    <w:rsid w:val="00172F58"/>
    <w:rsid w:val="00172F80"/>
    <w:rsid w:val="00175053"/>
    <w:rsid w:val="00177E99"/>
    <w:rsid w:val="0018117E"/>
    <w:rsid w:val="00183101"/>
    <w:rsid w:val="0018398F"/>
    <w:rsid w:val="001847EF"/>
    <w:rsid w:val="00184BB0"/>
    <w:rsid w:val="00186EE4"/>
    <w:rsid w:val="00187F02"/>
    <w:rsid w:val="00190602"/>
    <w:rsid w:val="00191574"/>
    <w:rsid w:val="00191E33"/>
    <w:rsid w:val="00193A3D"/>
    <w:rsid w:val="0019482B"/>
    <w:rsid w:val="00195046"/>
    <w:rsid w:val="00195C89"/>
    <w:rsid w:val="00196486"/>
    <w:rsid w:val="0019656E"/>
    <w:rsid w:val="001A1E3E"/>
    <w:rsid w:val="001A518E"/>
    <w:rsid w:val="001A5DC5"/>
    <w:rsid w:val="001A6047"/>
    <w:rsid w:val="001A6C89"/>
    <w:rsid w:val="001A75F0"/>
    <w:rsid w:val="001A79DE"/>
    <w:rsid w:val="001B22D0"/>
    <w:rsid w:val="001B23EF"/>
    <w:rsid w:val="001B3159"/>
    <w:rsid w:val="001B5CD7"/>
    <w:rsid w:val="001B649A"/>
    <w:rsid w:val="001C13DC"/>
    <w:rsid w:val="001C1477"/>
    <w:rsid w:val="001C1B42"/>
    <w:rsid w:val="001C2823"/>
    <w:rsid w:val="001C3AB6"/>
    <w:rsid w:val="001C3E11"/>
    <w:rsid w:val="001D00C1"/>
    <w:rsid w:val="001D0512"/>
    <w:rsid w:val="001D0979"/>
    <w:rsid w:val="001D55B6"/>
    <w:rsid w:val="001D60D3"/>
    <w:rsid w:val="001D6373"/>
    <w:rsid w:val="001E01AB"/>
    <w:rsid w:val="001E60C2"/>
    <w:rsid w:val="001E6F75"/>
    <w:rsid w:val="001F0480"/>
    <w:rsid w:val="001F189C"/>
    <w:rsid w:val="001F5C98"/>
    <w:rsid w:val="001F5EFA"/>
    <w:rsid w:val="001F6DA4"/>
    <w:rsid w:val="001F74F1"/>
    <w:rsid w:val="0020020D"/>
    <w:rsid w:val="00200244"/>
    <w:rsid w:val="002013E6"/>
    <w:rsid w:val="00203858"/>
    <w:rsid w:val="00203BEF"/>
    <w:rsid w:val="0020433F"/>
    <w:rsid w:val="002045C6"/>
    <w:rsid w:val="00205126"/>
    <w:rsid w:val="00205B4F"/>
    <w:rsid w:val="00205FA7"/>
    <w:rsid w:val="00206C85"/>
    <w:rsid w:val="00207CAD"/>
    <w:rsid w:val="00211331"/>
    <w:rsid w:val="002115E3"/>
    <w:rsid w:val="00211FC1"/>
    <w:rsid w:val="00213336"/>
    <w:rsid w:val="00213D23"/>
    <w:rsid w:val="00214273"/>
    <w:rsid w:val="00214EB9"/>
    <w:rsid w:val="002162FF"/>
    <w:rsid w:val="002163A2"/>
    <w:rsid w:val="00216D1B"/>
    <w:rsid w:val="0022014F"/>
    <w:rsid w:val="00224B57"/>
    <w:rsid w:val="002330AF"/>
    <w:rsid w:val="00233D22"/>
    <w:rsid w:val="00234143"/>
    <w:rsid w:val="00234964"/>
    <w:rsid w:val="0023617B"/>
    <w:rsid w:val="00237B9B"/>
    <w:rsid w:val="00241137"/>
    <w:rsid w:val="002414E2"/>
    <w:rsid w:val="002415D5"/>
    <w:rsid w:val="00241F1B"/>
    <w:rsid w:val="002459E2"/>
    <w:rsid w:val="00250C80"/>
    <w:rsid w:val="00250E8B"/>
    <w:rsid w:val="00250FE5"/>
    <w:rsid w:val="002523FF"/>
    <w:rsid w:val="002538F8"/>
    <w:rsid w:val="00255EF7"/>
    <w:rsid w:val="002608EB"/>
    <w:rsid w:val="00260E7B"/>
    <w:rsid w:val="00261416"/>
    <w:rsid w:val="0026155B"/>
    <w:rsid w:val="00262078"/>
    <w:rsid w:val="00265730"/>
    <w:rsid w:val="002668B8"/>
    <w:rsid w:val="00271805"/>
    <w:rsid w:val="00271F1E"/>
    <w:rsid w:val="00273255"/>
    <w:rsid w:val="00273AB3"/>
    <w:rsid w:val="00274833"/>
    <w:rsid w:val="002749D7"/>
    <w:rsid w:val="00276E62"/>
    <w:rsid w:val="00283C80"/>
    <w:rsid w:val="00284D1C"/>
    <w:rsid w:val="0028571F"/>
    <w:rsid w:val="00286D6D"/>
    <w:rsid w:val="00291254"/>
    <w:rsid w:val="00292FCB"/>
    <w:rsid w:val="002A1165"/>
    <w:rsid w:val="002A1D59"/>
    <w:rsid w:val="002A1DC8"/>
    <w:rsid w:val="002A2356"/>
    <w:rsid w:val="002A2AD0"/>
    <w:rsid w:val="002A45FF"/>
    <w:rsid w:val="002A5200"/>
    <w:rsid w:val="002A6320"/>
    <w:rsid w:val="002A65E7"/>
    <w:rsid w:val="002A7847"/>
    <w:rsid w:val="002B1548"/>
    <w:rsid w:val="002B23CC"/>
    <w:rsid w:val="002B30FB"/>
    <w:rsid w:val="002B36B2"/>
    <w:rsid w:val="002B3749"/>
    <w:rsid w:val="002B4699"/>
    <w:rsid w:val="002B486C"/>
    <w:rsid w:val="002B66F0"/>
    <w:rsid w:val="002C0D43"/>
    <w:rsid w:val="002C160A"/>
    <w:rsid w:val="002C36B6"/>
    <w:rsid w:val="002C3FA4"/>
    <w:rsid w:val="002C4427"/>
    <w:rsid w:val="002C50C2"/>
    <w:rsid w:val="002C7F27"/>
    <w:rsid w:val="002C7FC1"/>
    <w:rsid w:val="002D3B2D"/>
    <w:rsid w:val="002D5AEC"/>
    <w:rsid w:val="002E09AE"/>
    <w:rsid w:val="002E1155"/>
    <w:rsid w:val="002E3BB9"/>
    <w:rsid w:val="002E5626"/>
    <w:rsid w:val="002E68AC"/>
    <w:rsid w:val="002E7493"/>
    <w:rsid w:val="002F00B6"/>
    <w:rsid w:val="002F0398"/>
    <w:rsid w:val="002F0459"/>
    <w:rsid w:val="002F1CE3"/>
    <w:rsid w:val="002F30DC"/>
    <w:rsid w:val="002F344E"/>
    <w:rsid w:val="002F4CB4"/>
    <w:rsid w:val="002F56C3"/>
    <w:rsid w:val="003009FB"/>
    <w:rsid w:val="003061F9"/>
    <w:rsid w:val="0031111F"/>
    <w:rsid w:val="003121E8"/>
    <w:rsid w:val="00312786"/>
    <w:rsid w:val="00312817"/>
    <w:rsid w:val="00313FC4"/>
    <w:rsid w:val="0031470E"/>
    <w:rsid w:val="0031526E"/>
    <w:rsid w:val="0031573E"/>
    <w:rsid w:val="00320033"/>
    <w:rsid w:val="0032431D"/>
    <w:rsid w:val="0032663B"/>
    <w:rsid w:val="00332EA0"/>
    <w:rsid w:val="003342BD"/>
    <w:rsid w:val="0033443A"/>
    <w:rsid w:val="00335B02"/>
    <w:rsid w:val="00337FFA"/>
    <w:rsid w:val="00341924"/>
    <w:rsid w:val="0034248E"/>
    <w:rsid w:val="0034595C"/>
    <w:rsid w:val="00350446"/>
    <w:rsid w:val="00350F74"/>
    <w:rsid w:val="003524E6"/>
    <w:rsid w:val="00352580"/>
    <w:rsid w:val="0035630A"/>
    <w:rsid w:val="00356E95"/>
    <w:rsid w:val="003604F4"/>
    <w:rsid w:val="0036204F"/>
    <w:rsid w:val="003627B9"/>
    <w:rsid w:val="00362D87"/>
    <w:rsid w:val="00363502"/>
    <w:rsid w:val="0036351F"/>
    <w:rsid w:val="003646D7"/>
    <w:rsid w:val="00364D27"/>
    <w:rsid w:val="00365516"/>
    <w:rsid w:val="00365D4E"/>
    <w:rsid w:val="0036741D"/>
    <w:rsid w:val="003679FA"/>
    <w:rsid w:val="003725C5"/>
    <w:rsid w:val="00372FAB"/>
    <w:rsid w:val="00374211"/>
    <w:rsid w:val="00374ACC"/>
    <w:rsid w:val="00374D63"/>
    <w:rsid w:val="00375580"/>
    <w:rsid w:val="0037559C"/>
    <w:rsid w:val="00375A7F"/>
    <w:rsid w:val="00376A76"/>
    <w:rsid w:val="00377615"/>
    <w:rsid w:val="00377F59"/>
    <w:rsid w:val="00380EF6"/>
    <w:rsid w:val="00382CF0"/>
    <w:rsid w:val="003835A8"/>
    <w:rsid w:val="003858FA"/>
    <w:rsid w:val="00385B19"/>
    <w:rsid w:val="00390AD7"/>
    <w:rsid w:val="00393BE7"/>
    <w:rsid w:val="00395867"/>
    <w:rsid w:val="00395C0D"/>
    <w:rsid w:val="003A0F7F"/>
    <w:rsid w:val="003A10CC"/>
    <w:rsid w:val="003A1FDE"/>
    <w:rsid w:val="003A2D55"/>
    <w:rsid w:val="003A3A97"/>
    <w:rsid w:val="003A5401"/>
    <w:rsid w:val="003A5BA3"/>
    <w:rsid w:val="003A5BEE"/>
    <w:rsid w:val="003A6545"/>
    <w:rsid w:val="003A6D0E"/>
    <w:rsid w:val="003B1177"/>
    <w:rsid w:val="003B301E"/>
    <w:rsid w:val="003B31DD"/>
    <w:rsid w:val="003B3F29"/>
    <w:rsid w:val="003B4173"/>
    <w:rsid w:val="003B4BAD"/>
    <w:rsid w:val="003B6253"/>
    <w:rsid w:val="003B74D9"/>
    <w:rsid w:val="003B756F"/>
    <w:rsid w:val="003C08BD"/>
    <w:rsid w:val="003C160D"/>
    <w:rsid w:val="003C1DEE"/>
    <w:rsid w:val="003C45DF"/>
    <w:rsid w:val="003C46EE"/>
    <w:rsid w:val="003C5DF8"/>
    <w:rsid w:val="003C7735"/>
    <w:rsid w:val="003D2CCF"/>
    <w:rsid w:val="003D42F9"/>
    <w:rsid w:val="003D4C7F"/>
    <w:rsid w:val="003D52FD"/>
    <w:rsid w:val="003D594B"/>
    <w:rsid w:val="003D65D8"/>
    <w:rsid w:val="003E0A51"/>
    <w:rsid w:val="003E39F1"/>
    <w:rsid w:val="003E4242"/>
    <w:rsid w:val="003E4315"/>
    <w:rsid w:val="003E459F"/>
    <w:rsid w:val="003E4EB7"/>
    <w:rsid w:val="003E5C6F"/>
    <w:rsid w:val="003E77EE"/>
    <w:rsid w:val="003E7D9E"/>
    <w:rsid w:val="003E7F53"/>
    <w:rsid w:val="003F1041"/>
    <w:rsid w:val="003F16B1"/>
    <w:rsid w:val="003F2C42"/>
    <w:rsid w:val="003F3ABF"/>
    <w:rsid w:val="003F46EB"/>
    <w:rsid w:val="003F7A88"/>
    <w:rsid w:val="004005D3"/>
    <w:rsid w:val="00402BE2"/>
    <w:rsid w:val="00403044"/>
    <w:rsid w:val="0040446B"/>
    <w:rsid w:val="00404AC6"/>
    <w:rsid w:val="004068C3"/>
    <w:rsid w:val="0040795F"/>
    <w:rsid w:val="004118F8"/>
    <w:rsid w:val="004136F0"/>
    <w:rsid w:val="004139AA"/>
    <w:rsid w:val="0041756B"/>
    <w:rsid w:val="00421573"/>
    <w:rsid w:val="00421F47"/>
    <w:rsid w:val="00422934"/>
    <w:rsid w:val="00422FEF"/>
    <w:rsid w:val="004241CB"/>
    <w:rsid w:val="004248DE"/>
    <w:rsid w:val="00425BDC"/>
    <w:rsid w:val="004263BA"/>
    <w:rsid w:val="004304D4"/>
    <w:rsid w:val="00431A22"/>
    <w:rsid w:val="00431CA4"/>
    <w:rsid w:val="00432686"/>
    <w:rsid w:val="00433ED0"/>
    <w:rsid w:val="004344B3"/>
    <w:rsid w:val="004345CF"/>
    <w:rsid w:val="0043487B"/>
    <w:rsid w:val="00435CC5"/>
    <w:rsid w:val="00436E2D"/>
    <w:rsid w:val="00440094"/>
    <w:rsid w:val="00440707"/>
    <w:rsid w:val="0044116B"/>
    <w:rsid w:val="0044307A"/>
    <w:rsid w:val="00443561"/>
    <w:rsid w:val="00444E16"/>
    <w:rsid w:val="004450F6"/>
    <w:rsid w:val="00445B60"/>
    <w:rsid w:val="00445BA8"/>
    <w:rsid w:val="00446E94"/>
    <w:rsid w:val="004507F5"/>
    <w:rsid w:val="00450942"/>
    <w:rsid w:val="00451563"/>
    <w:rsid w:val="00452186"/>
    <w:rsid w:val="00452B64"/>
    <w:rsid w:val="00453088"/>
    <w:rsid w:val="00454669"/>
    <w:rsid w:val="0045712B"/>
    <w:rsid w:val="0045718B"/>
    <w:rsid w:val="00457FB0"/>
    <w:rsid w:val="0046125F"/>
    <w:rsid w:val="00464141"/>
    <w:rsid w:val="00464234"/>
    <w:rsid w:val="00464ADD"/>
    <w:rsid w:val="00465FB9"/>
    <w:rsid w:val="00466BB5"/>
    <w:rsid w:val="0046750C"/>
    <w:rsid w:val="00467F5D"/>
    <w:rsid w:val="00470006"/>
    <w:rsid w:val="0047150E"/>
    <w:rsid w:val="00471A38"/>
    <w:rsid w:val="00472D52"/>
    <w:rsid w:val="00473EED"/>
    <w:rsid w:val="004748F5"/>
    <w:rsid w:val="004777A6"/>
    <w:rsid w:val="004805D5"/>
    <w:rsid w:val="00481AFA"/>
    <w:rsid w:val="004824AB"/>
    <w:rsid w:val="00482A3C"/>
    <w:rsid w:val="00483B02"/>
    <w:rsid w:val="0048512E"/>
    <w:rsid w:val="0048672B"/>
    <w:rsid w:val="00486C32"/>
    <w:rsid w:val="00490236"/>
    <w:rsid w:val="00491AA8"/>
    <w:rsid w:val="00496C0C"/>
    <w:rsid w:val="004A27DC"/>
    <w:rsid w:val="004A28E7"/>
    <w:rsid w:val="004A2FB9"/>
    <w:rsid w:val="004A3D9D"/>
    <w:rsid w:val="004A3FE0"/>
    <w:rsid w:val="004A4D31"/>
    <w:rsid w:val="004A533A"/>
    <w:rsid w:val="004A5D5E"/>
    <w:rsid w:val="004A6A0F"/>
    <w:rsid w:val="004A6B62"/>
    <w:rsid w:val="004A6B8E"/>
    <w:rsid w:val="004B087F"/>
    <w:rsid w:val="004B0AC8"/>
    <w:rsid w:val="004B248A"/>
    <w:rsid w:val="004B49A4"/>
    <w:rsid w:val="004B4C31"/>
    <w:rsid w:val="004B66B7"/>
    <w:rsid w:val="004B6B91"/>
    <w:rsid w:val="004B74D7"/>
    <w:rsid w:val="004B7EB1"/>
    <w:rsid w:val="004C10AB"/>
    <w:rsid w:val="004C1E30"/>
    <w:rsid w:val="004C595C"/>
    <w:rsid w:val="004C5F39"/>
    <w:rsid w:val="004C753D"/>
    <w:rsid w:val="004C7903"/>
    <w:rsid w:val="004D012B"/>
    <w:rsid w:val="004D0A5F"/>
    <w:rsid w:val="004D3C26"/>
    <w:rsid w:val="004D4294"/>
    <w:rsid w:val="004D5137"/>
    <w:rsid w:val="004D7D4B"/>
    <w:rsid w:val="004E0B2C"/>
    <w:rsid w:val="004E1E6E"/>
    <w:rsid w:val="004E2420"/>
    <w:rsid w:val="004E4360"/>
    <w:rsid w:val="004E5FED"/>
    <w:rsid w:val="004E65CA"/>
    <w:rsid w:val="004E704C"/>
    <w:rsid w:val="004F214A"/>
    <w:rsid w:val="004F3725"/>
    <w:rsid w:val="004F55CC"/>
    <w:rsid w:val="004F6B0C"/>
    <w:rsid w:val="004F6D60"/>
    <w:rsid w:val="00500F51"/>
    <w:rsid w:val="00502F24"/>
    <w:rsid w:val="00503027"/>
    <w:rsid w:val="00503226"/>
    <w:rsid w:val="005036AE"/>
    <w:rsid w:val="0050722C"/>
    <w:rsid w:val="00507D5F"/>
    <w:rsid w:val="005152A8"/>
    <w:rsid w:val="00515A93"/>
    <w:rsid w:val="00516D89"/>
    <w:rsid w:val="005213CD"/>
    <w:rsid w:val="0052141A"/>
    <w:rsid w:val="0052164B"/>
    <w:rsid w:val="00521AEF"/>
    <w:rsid w:val="0052208C"/>
    <w:rsid w:val="00523AA0"/>
    <w:rsid w:val="00525C52"/>
    <w:rsid w:val="0052699C"/>
    <w:rsid w:val="005277D1"/>
    <w:rsid w:val="00530B41"/>
    <w:rsid w:val="005331D1"/>
    <w:rsid w:val="005333D4"/>
    <w:rsid w:val="00533877"/>
    <w:rsid w:val="00533939"/>
    <w:rsid w:val="00535D4D"/>
    <w:rsid w:val="00535FA7"/>
    <w:rsid w:val="00536761"/>
    <w:rsid w:val="005378CC"/>
    <w:rsid w:val="00537EB4"/>
    <w:rsid w:val="005402A7"/>
    <w:rsid w:val="00545155"/>
    <w:rsid w:val="005452C0"/>
    <w:rsid w:val="005471EF"/>
    <w:rsid w:val="0054796C"/>
    <w:rsid w:val="005529BE"/>
    <w:rsid w:val="00554FC2"/>
    <w:rsid w:val="0055658C"/>
    <w:rsid w:val="00560218"/>
    <w:rsid w:val="00560CF4"/>
    <w:rsid w:val="00560E03"/>
    <w:rsid w:val="005612C1"/>
    <w:rsid w:val="00561389"/>
    <w:rsid w:val="0056158E"/>
    <w:rsid w:val="0056242F"/>
    <w:rsid w:val="0056548A"/>
    <w:rsid w:val="00565AD2"/>
    <w:rsid w:val="005661CE"/>
    <w:rsid w:val="0057038A"/>
    <w:rsid w:val="0057230F"/>
    <w:rsid w:val="0057349E"/>
    <w:rsid w:val="0057452F"/>
    <w:rsid w:val="005768A7"/>
    <w:rsid w:val="005809ED"/>
    <w:rsid w:val="005819D0"/>
    <w:rsid w:val="00583FFD"/>
    <w:rsid w:val="00585A82"/>
    <w:rsid w:val="00585C21"/>
    <w:rsid w:val="0058792C"/>
    <w:rsid w:val="00590169"/>
    <w:rsid w:val="00590CC4"/>
    <w:rsid w:val="00592A93"/>
    <w:rsid w:val="0059397B"/>
    <w:rsid w:val="005A0300"/>
    <w:rsid w:val="005A0700"/>
    <w:rsid w:val="005A3278"/>
    <w:rsid w:val="005A4902"/>
    <w:rsid w:val="005B059A"/>
    <w:rsid w:val="005B4E4D"/>
    <w:rsid w:val="005B550B"/>
    <w:rsid w:val="005B5E3D"/>
    <w:rsid w:val="005B6EB1"/>
    <w:rsid w:val="005B7F1B"/>
    <w:rsid w:val="005C2C32"/>
    <w:rsid w:val="005C4017"/>
    <w:rsid w:val="005C407A"/>
    <w:rsid w:val="005C41D9"/>
    <w:rsid w:val="005D0D08"/>
    <w:rsid w:val="005D1004"/>
    <w:rsid w:val="005D47A4"/>
    <w:rsid w:val="005D4CC2"/>
    <w:rsid w:val="005D4EC6"/>
    <w:rsid w:val="005D54EB"/>
    <w:rsid w:val="005D58E5"/>
    <w:rsid w:val="005D7112"/>
    <w:rsid w:val="005D7991"/>
    <w:rsid w:val="005E077C"/>
    <w:rsid w:val="005E0BBC"/>
    <w:rsid w:val="005E2710"/>
    <w:rsid w:val="005E44AB"/>
    <w:rsid w:val="005F03D6"/>
    <w:rsid w:val="005F0A68"/>
    <w:rsid w:val="005F40C6"/>
    <w:rsid w:val="005F7F02"/>
    <w:rsid w:val="0060198D"/>
    <w:rsid w:val="0060530A"/>
    <w:rsid w:val="00606A3D"/>
    <w:rsid w:val="00610FCD"/>
    <w:rsid w:val="006113DB"/>
    <w:rsid w:val="00611816"/>
    <w:rsid w:val="00611A32"/>
    <w:rsid w:val="00612943"/>
    <w:rsid w:val="00614C8C"/>
    <w:rsid w:val="00614E97"/>
    <w:rsid w:val="00615024"/>
    <w:rsid w:val="006156E8"/>
    <w:rsid w:val="0061583C"/>
    <w:rsid w:val="006216F4"/>
    <w:rsid w:val="00621D65"/>
    <w:rsid w:val="006230EB"/>
    <w:rsid w:val="006232B5"/>
    <w:rsid w:val="00623EE2"/>
    <w:rsid w:val="00624281"/>
    <w:rsid w:val="006273AC"/>
    <w:rsid w:val="00631396"/>
    <w:rsid w:val="0063195E"/>
    <w:rsid w:val="006319CC"/>
    <w:rsid w:val="00633F06"/>
    <w:rsid w:val="00634D92"/>
    <w:rsid w:val="00635709"/>
    <w:rsid w:val="00642400"/>
    <w:rsid w:val="00643B5E"/>
    <w:rsid w:val="00643E18"/>
    <w:rsid w:val="00643F4A"/>
    <w:rsid w:val="0064626D"/>
    <w:rsid w:val="0064669D"/>
    <w:rsid w:val="006469DD"/>
    <w:rsid w:val="006507B6"/>
    <w:rsid w:val="006539B6"/>
    <w:rsid w:val="00655412"/>
    <w:rsid w:val="006562B2"/>
    <w:rsid w:val="00656349"/>
    <w:rsid w:val="006570A8"/>
    <w:rsid w:val="006576C5"/>
    <w:rsid w:val="00660F91"/>
    <w:rsid w:val="006615B2"/>
    <w:rsid w:val="006641F7"/>
    <w:rsid w:val="00671D9B"/>
    <w:rsid w:val="006731DB"/>
    <w:rsid w:val="00673EF5"/>
    <w:rsid w:val="0067584A"/>
    <w:rsid w:val="00676CAD"/>
    <w:rsid w:val="0068086B"/>
    <w:rsid w:val="00680870"/>
    <w:rsid w:val="00680B37"/>
    <w:rsid w:val="00681747"/>
    <w:rsid w:val="00682C78"/>
    <w:rsid w:val="0068519F"/>
    <w:rsid w:val="0068528B"/>
    <w:rsid w:val="00685CE5"/>
    <w:rsid w:val="0068626C"/>
    <w:rsid w:val="00686CCB"/>
    <w:rsid w:val="00696745"/>
    <w:rsid w:val="006A0D19"/>
    <w:rsid w:val="006A32A3"/>
    <w:rsid w:val="006A34EB"/>
    <w:rsid w:val="006A7273"/>
    <w:rsid w:val="006A74BF"/>
    <w:rsid w:val="006B12D8"/>
    <w:rsid w:val="006B2B44"/>
    <w:rsid w:val="006B47A8"/>
    <w:rsid w:val="006B6E15"/>
    <w:rsid w:val="006B739F"/>
    <w:rsid w:val="006C0AB2"/>
    <w:rsid w:val="006C402E"/>
    <w:rsid w:val="006C605A"/>
    <w:rsid w:val="006D1D7B"/>
    <w:rsid w:val="006D2220"/>
    <w:rsid w:val="006D75FA"/>
    <w:rsid w:val="006E07A2"/>
    <w:rsid w:val="006E0B13"/>
    <w:rsid w:val="006E24D8"/>
    <w:rsid w:val="006E2B50"/>
    <w:rsid w:val="006E3A31"/>
    <w:rsid w:val="006E3C73"/>
    <w:rsid w:val="006E66CE"/>
    <w:rsid w:val="006E7460"/>
    <w:rsid w:val="006E7EB4"/>
    <w:rsid w:val="006F0564"/>
    <w:rsid w:val="006F086E"/>
    <w:rsid w:val="006F1735"/>
    <w:rsid w:val="006F4080"/>
    <w:rsid w:val="006F4370"/>
    <w:rsid w:val="006F5169"/>
    <w:rsid w:val="006F5789"/>
    <w:rsid w:val="006F7301"/>
    <w:rsid w:val="006F7370"/>
    <w:rsid w:val="006F75DE"/>
    <w:rsid w:val="00700099"/>
    <w:rsid w:val="00700249"/>
    <w:rsid w:val="0070136F"/>
    <w:rsid w:val="00705A2F"/>
    <w:rsid w:val="0070753A"/>
    <w:rsid w:val="0070780F"/>
    <w:rsid w:val="00710481"/>
    <w:rsid w:val="0071299F"/>
    <w:rsid w:val="00712E1C"/>
    <w:rsid w:val="00712F13"/>
    <w:rsid w:val="007148EA"/>
    <w:rsid w:val="0071550B"/>
    <w:rsid w:val="007171F8"/>
    <w:rsid w:val="00717690"/>
    <w:rsid w:val="00720E02"/>
    <w:rsid w:val="00721FF3"/>
    <w:rsid w:val="00722D80"/>
    <w:rsid w:val="0072330A"/>
    <w:rsid w:val="00725A8E"/>
    <w:rsid w:val="0072606D"/>
    <w:rsid w:val="00727895"/>
    <w:rsid w:val="00730768"/>
    <w:rsid w:val="00730FA9"/>
    <w:rsid w:val="00733226"/>
    <w:rsid w:val="0073350A"/>
    <w:rsid w:val="00735D78"/>
    <w:rsid w:val="00736A99"/>
    <w:rsid w:val="00737A11"/>
    <w:rsid w:val="00740610"/>
    <w:rsid w:val="00742084"/>
    <w:rsid w:val="00742F84"/>
    <w:rsid w:val="007440A6"/>
    <w:rsid w:val="0074480A"/>
    <w:rsid w:val="0074592F"/>
    <w:rsid w:val="007463BE"/>
    <w:rsid w:val="00746875"/>
    <w:rsid w:val="007516C3"/>
    <w:rsid w:val="0075764A"/>
    <w:rsid w:val="007622F9"/>
    <w:rsid w:val="007627F9"/>
    <w:rsid w:val="00764178"/>
    <w:rsid w:val="0076690F"/>
    <w:rsid w:val="00766E4E"/>
    <w:rsid w:val="007701DA"/>
    <w:rsid w:val="00771328"/>
    <w:rsid w:val="0077408C"/>
    <w:rsid w:val="0077486D"/>
    <w:rsid w:val="00776266"/>
    <w:rsid w:val="007768F6"/>
    <w:rsid w:val="00780848"/>
    <w:rsid w:val="00782778"/>
    <w:rsid w:val="0078304C"/>
    <w:rsid w:val="007900AD"/>
    <w:rsid w:val="007940DF"/>
    <w:rsid w:val="00795256"/>
    <w:rsid w:val="007953A2"/>
    <w:rsid w:val="007953CD"/>
    <w:rsid w:val="007A3AA9"/>
    <w:rsid w:val="007A5280"/>
    <w:rsid w:val="007A5574"/>
    <w:rsid w:val="007A5B6B"/>
    <w:rsid w:val="007A5E50"/>
    <w:rsid w:val="007A5FE3"/>
    <w:rsid w:val="007A6CF2"/>
    <w:rsid w:val="007A6DBA"/>
    <w:rsid w:val="007A7623"/>
    <w:rsid w:val="007B0115"/>
    <w:rsid w:val="007B0C92"/>
    <w:rsid w:val="007B2C1C"/>
    <w:rsid w:val="007B30C5"/>
    <w:rsid w:val="007C096E"/>
    <w:rsid w:val="007C1A83"/>
    <w:rsid w:val="007C2136"/>
    <w:rsid w:val="007C4B01"/>
    <w:rsid w:val="007C50F3"/>
    <w:rsid w:val="007C54E1"/>
    <w:rsid w:val="007C7DFF"/>
    <w:rsid w:val="007D157D"/>
    <w:rsid w:val="007D55FC"/>
    <w:rsid w:val="007D7BC0"/>
    <w:rsid w:val="007E1381"/>
    <w:rsid w:val="007E2732"/>
    <w:rsid w:val="007E336A"/>
    <w:rsid w:val="007E5238"/>
    <w:rsid w:val="007E6415"/>
    <w:rsid w:val="007E6465"/>
    <w:rsid w:val="007E7ABE"/>
    <w:rsid w:val="007F1292"/>
    <w:rsid w:val="007F1CF0"/>
    <w:rsid w:val="007F2284"/>
    <w:rsid w:val="007F2D2E"/>
    <w:rsid w:val="007F3640"/>
    <w:rsid w:val="007F6D9A"/>
    <w:rsid w:val="007F780C"/>
    <w:rsid w:val="00800594"/>
    <w:rsid w:val="008006BD"/>
    <w:rsid w:val="00800862"/>
    <w:rsid w:val="008019BE"/>
    <w:rsid w:val="00802A21"/>
    <w:rsid w:val="00802CB3"/>
    <w:rsid w:val="008037CD"/>
    <w:rsid w:val="00804369"/>
    <w:rsid w:val="008047EC"/>
    <w:rsid w:val="00810955"/>
    <w:rsid w:val="00811CE7"/>
    <w:rsid w:val="00811E96"/>
    <w:rsid w:val="00812206"/>
    <w:rsid w:val="00812C17"/>
    <w:rsid w:val="00815AEB"/>
    <w:rsid w:val="00815B49"/>
    <w:rsid w:val="00816B5F"/>
    <w:rsid w:val="00816EF0"/>
    <w:rsid w:val="00817209"/>
    <w:rsid w:val="00820A86"/>
    <w:rsid w:val="008218D6"/>
    <w:rsid w:val="0082738C"/>
    <w:rsid w:val="0083080F"/>
    <w:rsid w:val="0083087F"/>
    <w:rsid w:val="00830D2F"/>
    <w:rsid w:val="008313D3"/>
    <w:rsid w:val="0083167A"/>
    <w:rsid w:val="00832C66"/>
    <w:rsid w:val="0083452D"/>
    <w:rsid w:val="00834828"/>
    <w:rsid w:val="008351BB"/>
    <w:rsid w:val="00835375"/>
    <w:rsid w:val="00840AE5"/>
    <w:rsid w:val="00841D4B"/>
    <w:rsid w:val="00841D55"/>
    <w:rsid w:val="00842C0C"/>
    <w:rsid w:val="008434A4"/>
    <w:rsid w:val="0084718D"/>
    <w:rsid w:val="00847A1B"/>
    <w:rsid w:val="008519DE"/>
    <w:rsid w:val="008559B0"/>
    <w:rsid w:val="00855E8C"/>
    <w:rsid w:val="00856B5D"/>
    <w:rsid w:val="008604DE"/>
    <w:rsid w:val="00860F5B"/>
    <w:rsid w:val="00871AE3"/>
    <w:rsid w:val="00871F7D"/>
    <w:rsid w:val="008720AD"/>
    <w:rsid w:val="00872193"/>
    <w:rsid w:val="00872A48"/>
    <w:rsid w:val="00873D56"/>
    <w:rsid w:val="00874419"/>
    <w:rsid w:val="00875086"/>
    <w:rsid w:val="008768D0"/>
    <w:rsid w:val="00877286"/>
    <w:rsid w:val="00877B32"/>
    <w:rsid w:val="00877FAC"/>
    <w:rsid w:val="00881349"/>
    <w:rsid w:val="008816A9"/>
    <w:rsid w:val="00883397"/>
    <w:rsid w:val="00883B4C"/>
    <w:rsid w:val="008849E1"/>
    <w:rsid w:val="00885D5B"/>
    <w:rsid w:val="00892285"/>
    <w:rsid w:val="00892427"/>
    <w:rsid w:val="008933C6"/>
    <w:rsid w:val="008A04E7"/>
    <w:rsid w:val="008A3772"/>
    <w:rsid w:val="008A3E64"/>
    <w:rsid w:val="008A675C"/>
    <w:rsid w:val="008A7BF5"/>
    <w:rsid w:val="008B0750"/>
    <w:rsid w:val="008B0EC1"/>
    <w:rsid w:val="008B2BCC"/>
    <w:rsid w:val="008B3BAA"/>
    <w:rsid w:val="008B575F"/>
    <w:rsid w:val="008C0113"/>
    <w:rsid w:val="008C0D99"/>
    <w:rsid w:val="008C17E1"/>
    <w:rsid w:val="008C26F4"/>
    <w:rsid w:val="008C44DE"/>
    <w:rsid w:val="008C5422"/>
    <w:rsid w:val="008C5792"/>
    <w:rsid w:val="008C5E41"/>
    <w:rsid w:val="008D013C"/>
    <w:rsid w:val="008D0DC3"/>
    <w:rsid w:val="008D128C"/>
    <w:rsid w:val="008D36C9"/>
    <w:rsid w:val="008D384B"/>
    <w:rsid w:val="008D45A8"/>
    <w:rsid w:val="008D5116"/>
    <w:rsid w:val="008D5ADF"/>
    <w:rsid w:val="008D78F5"/>
    <w:rsid w:val="008D7C0A"/>
    <w:rsid w:val="008E1ECE"/>
    <w:rsid w:val="008E3337"/>
    <w:rsid w:val="008E4002"/>
    <w:rsid w:val="008E58B0"/>
    <w:rsid w:val="008E5FFC"/>
    <w:rsid w:val="008E6071"/>
    <w:rsid w:val="008E6CCB"/>
    <w:rsid w:val="008E7D28"/>
    <w:rsid w:val="008F3710"/>
    <w:rsid w:val="008F77C9"/>
    <w:rsid w:val="00901459"/>
    <w:rsid w:val="0090217E"/>
    <w:rsid w:val="00904FF9"/>
    <w:rsid w:val="00906CB7"/>
    <w:rsid w:val="009105E8"/>
    <w:rsid w:val="009111E5"/>
    <w:rsid w:val="0091289B"/>
    <w:rsid w:val="00912A6C"/>
    <w:rsid w:val="009133DD"/>
    <w:rsid w:val="00913FB5"/>
    <w:rsid w:val="00914250"/>
    <w:rsid w:val="009143DA"/>
    <w:rsid w:val="00914457"/>
    <w:rsid w:val="00915E97"/>
    <w:rsid w:val="0091687C"/>
    <w:rsid w:val="009174EB"/>
    <w:rsid w:val="00917774"/>
    <w:rsid w:val="00920CC7"/>
    <w:rsid w:val="00921B14"/>
    <w:rsid w:val="00922DB3"/>
    <w:rsid w:val="009238A3"/>
    <w:rsid w:val="009239ED"/>
    <w:rsid w:val="0092495F"/>
    <w:rsid w:val="00925C5B"/>
    <w:rsid w:val="00930A83"/>
    <w:rsid w:val="00930CE9"/>
    <w:rsid w:val="00930F55"/>
    <w:rsid w:val="00931F34"/>
    <w:rsid w:val="00933C40"/>
    <w:rsid w:val="00934BDF"/>
    <w:rsid w:val="0093562C"/>
    <w:rsid w:val="00936977"/>
    <w:rsid w:val="00936CA0"/>
    <w:rsid w:val="00937BD5"/>
    <w:rsid w:val="00940CB5"/>
    <w:rsid w:val="0094167B"/>
    <w:rsid w:val="009422D7"/>
    <w:rsid w:val="00946DE9"/>
    <w:rsid w:val="00951CDE"/>
    <w:rsid w:val="00951F8E"/>
    <w:rsid w:val="009520E8"/>
    <w:rsid w:val="00952788"/>
    <w:rsid w:val="00952B1C"/>
    <w:rsid w:val="0095323C"/>
    <w:rsid w:val="009578DE"/>
    <w:rsid w:val="0096013E"/>
    <w:rsid w:val="00960D5C"/>
    <w:rsid w:val="00961C17"/>
    <w:rsid w:val="00965980"/>
    <w:rsid w:val="00965FAB"/>
    <w:rsid w:val="00966181"/>
    <w:rsid w:val="0097038C"/>
    <w:rsid w:val="00972010"/>
    <w:rsid w:val="00972457"/>
    <w:rsid w:val="009732E4"/>
    <w:rsid w:val="00974651"/>
    <w:rsid w:val="009777AA"/>
    <w:rsid w:val="00981451"/>
    <w:rsid w:val="00982CFD"/>
    <w:rsid w:val="00986F93"/>
    <w:rsid w:val="00991205"/>
    <w:rsid w:val="00991A4C"/>
    <w:rsid w:val="00991B27"/>
    <w:rsid w:val="00992B47"/>
    <w:rsid w:val="00993010"/>
    <w:rsid w:val="009964FC"/>
    <w:rsid w:val="00997950"/>
    <w:rsid w:val="009A274B"/>
    <w:rsid w:val="009A2BDE"/>
    <w:rsid w:val="009A4467"/>
    <w:rsid w:val="009A7EC0"/>
    <w:rsid w:val="009B0BBE"/>
    <w:rsid w:val="009B127F"/>
    <w:rsid w:val="009B1829"/>
    <w:rsid w:val="009B18F8"/>
    <w:rsid w:val="009B3C2A"/>
    <w:rsid w:val="009C092E"/>
    <w:rsid w:val="009C0C56"/>
    <w:rsid w:val="009C1C69"/>
    <w:rsid w:val="009C3103"/>
    <w:rsid w:val="009C5C21"/>
    <w:rsid w:val="009C7D62"/>
    <w:rsid w:val="009D12F3"/>
    <w:rsid w:val="009D3357"/>
    <w:rsid w:val="009D4B5E"/>
    <w:rsid w:val="009D5BE6"/>
    <w:rsid w:val="009D6779"/>
    <w:rsid w:val="009D71DD"/>
    <w:rsid w:val="009D7586"/>
    <w:rsid w:val="009D7C26"/>
    <w:rsid w:val="009E0574"/>
    <w:rsid w:val="009E1853"/>
    <w:rsid w:val="009E2471"/>
    <w:rsid w:val="009E294D"/>
    <w:rsid w:val="009E2FF6"/>
    <w:rsid w:val="009E347B"/>
    <w:rsid w:val="009E4DA3"/>
    <w:rsid w:val="009E6BF2"/>
    <w:rsid w:val="009F0AF4"/>
    <w:rsid w:val="009F0FA8"/>
    <w:rsid w:val="009F3A31"/>
    <w:rsid w:val="009F3CF1"/>
    <w:rsid w:val="009F43BA"/>
    <w:rsid w:val="009F7438"/>
    <w:rsid w:val="00A01086"/>
    <w:rsid w:val="00A015B2"/>
    <w:rsid w:val="00A024D1"/>
    <w:rsid w:val="00A02FFD"/>
    <w:rsid w:val="00A056E4"/>
    <w:rsid w:val="00A067E0"/>
    <w:rsid w:val="00A13071"/>
    <w:rsid w:val="00A13BC7"/>
    <w:rsid w:val="00A1473E"/>
    <w:rsid w:val="00A15A79"/>
    <w:rsid w:val="00A17063"/>
    <w:rsid w:val="00A17685"/>
    <w:rsid w:val="00A17FE8"/>
    <w:rsid w:val="00A22E42"/>
    <w:rsid w:val="00A257F9"/>
    <w:rsid w:val="00A34B95"/>
    <w:rsid w:val="00A3530B"/>
    <w:rsid w:val="00A36F1B"/>
    <w:rsid w:val="00A40B35"/>
    <w:rsid w:val="00A42843"/>
    <w:rsid w:val="00A42DDA"/>
    <w:rsid w:val="00A46299"/>
    <w:rsid w:val="00A46EF8"/>
    <w:rsid w:val="00A47D0B"/>
    <w:rsid w:val="00A514B0"/>
    <w:rsid w:val="00A515CC"/>
    <w:rsid w:val="00A51951"/>
    <w:rsid w:val="00A52F64"/>
    <w:rsid w:val="00A54E8F"/>
    <w:rsid w:val="00A570C7"/>
    <w:rsid w:val="00A574E5"/>
    <w:rsid w:val="00A63059"/>
    <w:rsid w:val="00A6413F"/>
    <w:rsid w:val="00A6427A"/>
    <w:rsid w:val="00A64758"/>
    <w:rsid w:val="00A64B16"/>
    <w:rsid w:val="00A64C60"/>
    <w:rsid w:val="00A656FA"/>
    <w:rsid w:val="00A67E10"/>
    <w:rsid w:val="00A7001A"/>
    <w:rsid w:val="00A70792"/>
    <w:rsid w:val="00A72097"/>
    <w:rsid w:val="00A724DD"/>
    <w:rsid w:val="00A73458"/>
    <w:rsid w:val="00A73870"/>
    <w:rsid w:val="00A74186"/>
    <w:rsid w:val="00A75308"/>
    <w:rsid w:val="00A75C1E"/>
    <w:rsid w:val="00A760CF"/>
    <w:rsid w:val="00A76CFD"/>
    <w:rsid w:val="00A778AE"/>
    <w:rsid w:val="00A8104E"/>
    <w:rsid w:val="00A81C2D"/>
    <w:rsid w:val="00A82F86"/>
    <w:rsid w:val="00A83C5B"/>
    <w:rsid w:val="00A85B57"/>
    <w:rsid w:val="00A9222B"/>
    <w:rsid w:val="00A92245"/>
    <w:rsid w:val="00A96153"/>
    <w:rsid w:val="00A9648A"/>
    <w:rsid w:val="00AA0380"/>
    <w:rsid w:val="00AA05DA"/>
    <w:rsid w:val="00AA13EA"/>
    <w:rsid w:val="00AA60F8"/>
    <w:rsid w:val="00AA6189"/>
    <w:rsid w:val="00AB0B0C"/>
    <w:rsid w:val="00AB1525"/>
    <w:rsid w:val="00AB32F8"/>
    <w:rsid w:val="00AC1AA7"/>
    <w:rsid w:val="00AC1B1C"/>
    <w:rsid w:val="00AC22B6"/>
    <w:rsid w:val="00AC3D06"/>
    <w:rsid w:val="00AC70F0"/>
    <w:rsid w:val="00AC75AE"/>
    <w:rsid w:val="00AD1693"/>
    <w:rsid w:val="00AD19B2"/>
    <w:rsid w:val="00AD2B20"/>
    <w:rsid w:val="00AD45F5"/>
    <w:rsid w:val="00AD5792"/>
    <w:rsid w:val="00AD737B"/>
    <w:rsid w:val="00AD7B08"/>
    <w:rsid w:val="00AD7D3B"/>
    <w:rsid w:val="00AE1100"/>
    <w:rsid w:val="00AE2001"/>
    <w:rsid w:val="00AE24D1"/>
    <w:rsid w:val="00AE2739"/>
    <w:rsid w:val="00AE2B9C"/>
    <w:rsid w:val="00AE3639"/>
    <w:rsid w:val="00AE3C50"/>
    <w:rsid w:val="00AE75C8"/>
    <w:rsid w:val="00AF391F"/>
    <w:rsid w:val="00AF55D9"/>
    <w:rsid w:val="00AF6E07"/>
    <w:rsid w:val="00AF6F45"/>
    <w:rsid w:val="00AF7DA3"/>
    <w:rsid w:val="00B04FD4"/>
    <w:rsid w:val="00B0556D"/>
    <w:rsid w:val="00B05B07"/>
    <w:rsid w:val="00B0617C"/>
    <w:rsid w:val="00B07C44"/>
    <w:rsid w:val="00B07C58"/>
    <w:rsid w:val="00B07ED7"/>
    <w:rsid w:val="00B10ADD"/>
    <w:rsid w:val="00B10D1E"/>
    <w:rsid w:val="00B13CE8"/>
    <w:rsid w:val="00B15419"/>
    <w:rsid w:val="00B17B22"/>
    <w:rsid w:val="00B17EBC"/>
    <w:rsid w:val="00B20A56"/>
    <w:rsid w:val="00B20BA3"/>
    <w:rsid w:val="00B20DDA"/>
    <w:rsid w:val="00B20FD9"/>
    <w:rsid w:val="00B21C7A"/>
    <w:rsid w:val="00B21C94"/>
    <w:rsid w:val="00B22857"/>
    <w:rsid w:val="00B23644"/>
    <w:rsid w:val="00B241FB"/>
    <w:rsid w:val="00B24DFF"/>
    <w:rsid w:val="00B30BD4"/>
    <w:rsid w:val="00B30C3D"/>
    <w:rsid w:val="00B30EF2"/>
    <w:rsid w:val="00B3398F"/>
    <w:rsid w:val="00B33F1D"/>
    <w:rsid w:val="00B35BD9"/>
    <w:rsid w:val="00B37D9B"/>
    <w:rsid w:val="00B37F29"/>
    <w:rsid w:val="00B4210D"/>
    <w:rsid w:val="00B4349A"/>
    <w:rsid w:val="00B43C47"/>
    <w:rsid w:val="00B457A2"/>
    <w:rsid w:val="00B45FCB"/>
    <w:rsid w:val="00B50DDC"/>
    <w:rsid w:val="00B5177C"/>
    <w:rsid w:val="00B52D6B"/>
    <w:rsid w:val="00B53152"/>
    <w:rsid w:val="00B533D4"/>
    <w:rsid w:val="00B569D6"/>
    <w:rsid w:val="00B56BEC"/>
    <w:rsid w:val="00B60C6B"/>
    <w:rsid w:val="00B60CCD"/>
    <w:rsid w:val="00B60CF6"/>
    <w:rsid w:val="00B6362A"/>
    <w:rsid w:val="00B636BE"/>
    <w:rsid w:val="00B64047"/>
    <w:rsid w:val="00B65381"/>
    <w:rsid w:val="00B653BD"/>
    <w:rsid w:val="00B660B7"/>
    <w:rsid w:val="00B6683B"/>
    <w:rsid w:val="00B66FDC"/>
    <w:rsid w:val="00B6737D"/>
    <w:rsid w:val="00B71B30"/>
    <w:rsid w:val="00B7281E"/>
    <w:rsid w:val="00B736A3"/>
    <w:rsid w:val="00B76046"/>
    <w:rsid w:val="00B77097"/>
    <w:rsid w:val="00B777A2"/>
    <w:rsid w:val="00B802CE"/>
    <w:rsid w:val="00B82D6E"/>
    <w:rsid w:val="00B865FF"/>
    <w:rsid w:val="00B90160"/>
    <w:rsid w:val="00B90DFC"/>
    <w:rsid w:val="00B910AC"/>
    <w:rsid w:val="00B913E3"/>
    <w:rsid w:val="00B9318D"/>
    <w:rsid w:val="00B93981"/>
    <w:rsid w:val="00B93D41"/>
    <w:rsid w:val="00B964DE"/>
    <w:rsid w:val="00BA0345"/>
    <w:rsid w:val="00BA1446"/>
    <w:rsid w:val="00BA38C1"/>
    <w:rsid w:val="00BA42B2"/>
    <w:rsid w:val="00BA56A0"/>
    <w:rsid w:val="00BA666B"/>
    <w:rsid w:val="00BA6F2D"/>
    <w:rsid w:val="00BB05E3"/>
    <w:rsid w:val="00BB54F6"/>
    <w:rsid w:val="00BB5A2A"/>
    <w:rsid w:val="00BB74F0"/>
    <w:rsid w:val="00BB7C25"/>
    <w:rsid w:val="00BC06E5"/>
    <w:rsid w:val="00BC0709"/>
    <w:rsid w:val="00BC0E5A"/>
    <w:rsid w:val="00BC1E81"/>
    <w:rsid w:val="00BC264B"/>
    <w:rsid w:val="00BC3159"/>
    <w:rsid w:val="00BC3983"/>
    <w:rsid w:val="00BC4F16"/>
    <w:rsid w:val="00BD00E9"/>
    <w:rsid w:val="00BD0CF3"/>
    <w:rsid w:val="00BD2E85"/>
    <w:rsid w:val="00BD6BFF"/>
    <w:rsid w:val="00BD767C"/>
    <w:rsid w:val="00BE09E5"/>
    <w:rsid w:val="00BE1B1D"/>
    <w:rsid w:val="00BE4D61"/>
    <w:rsid w:val="00BE6778"/>
    <w:rsid w:val="00BE7306"/>
    <w:rsid w:val="00BF052F"/>
    <w:rsid w:val="00BF0684"/>
    <w:rsid w:val="00BF3446"/>
    <w:rsid w:val="00BF4A6A"/>
    <w:rsid w:val="00BF52ED"/>
    <w:rsid w:val="00C010F8"/>
    <w:rsid w:val="00C01748"/>
    <w:rsid w:val="00C02001"/>
    <w:rsid w:val="00C022CC"/>
    <w:rsid w:val="00C02B75"/>
    <w:rsid w:val="00C03E09"/>
    <w:rsid w:val="00C03F33"/>
    <w:rsid w:val="00C05038"/>
    <w:rsid w:val="00C05B1C"/>
    <w:rsid w:val="00C05D09"/>
    <w:rsid w:val="00C11087"/>
    <w:rsid w:val="00C11AAF"/>
    <w:rsid w:val="00C1226F"/>
    <w:rsid w:val="00C1275B"/>
    <w:rsid w:val="00C12E94"/>
    <w:rsid w:val="00C17405"/>
    <w:rsid w:val="00C20770"/>
    <w:rsid w:val="00C20B2B"/>
    <w:rsid w:val="00C20DDB"/>
    <w:rsid w:val="00C2151F"/>
    <w:rsid w:val="00C250C5"/>
    <w:rsid w:val="00C25722"/>
    <w:rsid w:val="00C274CF"/>
    <w:rsid w:val="00C31262"/>
    <w:rsid w:val="00C3152A"/>
    <w:rsid w:val="00C319D4"/>
    <w:rsid w:val="00C31CDE"/>
    <w:rsid w:val="00C328FA"/>
    <w:rsid w:val="00C33C7A"/>
    <w:rsid w:val="00C34A21"/>
    <w:rsid w:val="00C34B21"/>
    <w:rsid w:val="00C3669F"/>
    <w:rsid w:val="00C37A8D"/>
    <w:rsid w:val="00C37C89"/>
    <w:rsid w:val="00C40037"/>
    <w:rsid w:val="00C40A7D"/>
    <w:rsid w:val="00C41985"/>
    <w:rsid w:val="00C4611F"/>
    <w:rsid w:val="00C46C57"/>
    <w:rsid w:val="00C50B4C"/>
    <w:rsid w:val="00C51789"/>
    <w:rsid w:val="00C55E31"/>
    <w:rsid w:val="00C571A2"/>
    <w:rsid w:val="00C578F3"/>
    <w:rsid w:val="00C613B2"/>
    <w:rsid w:val="00C6221C"/>
    <w:rsid w:val="00C626F4"/>
    <w:rsid w:val="00C63CCA"/>
    <w:rsid w:val="00C64EC0"/>
    <w:rsid w:val="00C6563B"/>
    <w:rsid w:val="00C6611A"/>
    <w:rsid w:val="00C661BD"/>
    <w:rsid w:val="00C66A7F"/>
    <w:rsid w:val="00C67C87"/>
    <w:rsid w:val="00C72D4F"/>
    <w:rsid w:val="00C74102"/>
    <w:rsid w:val="00C74627"/>
    <w:rsid w:val="00C7773C"/>
    <w:rsid w:val="00C80A19"/>
    <w:rsid w:val="00C80ECB"/>
    <w:rsid w:val="00C8160B"/>
    <w:rsid w:val="00C82BCF"/>
    <w:rsid w:val="00C84263"/>
    <w:rsid w:val="00C86464"/>
    <w:rsid w:val="00C90EC4"/>
    <w:rsid w:val="00C92165"/>
    <w:rsid w:val="00C925F7"/>
    <w:rsid w:val="00C9305F"/>
    <w:rsid w:val="00C93377"/>
    <w:rsid w:val="00C93449"/>
    <w:rsid w:val="00C94BEC"/>
    <w:rsid w:val="00C957DF"/>
    <w:rsid w:val="00C96832"/>
    <w:rsid w:val="00C97164"/>
    <w:rsid w:val="00C97948"/>
    <w:rsid w:val="00CA1721"/>
    <w:rsid w:val="00CA2B66"/>
    <w:rsid w:val="00CA41E6"/>
    <w:rsid w:val="00CA595F"/>
    <w:rsid w:val="00CA64BB"/>
    <w:rsid w:val="00CA6F4E"/>
    <w:rsid w:val="00CA72C4"/>
    <w:rsid w:val="00CB3C2D"/>
    <w:rsid w:val="00CB4B13"/>
    <w:rsid w:val="00CB4BE2"/>
    <w:rsid w:val="00CB4F59"/>
    <w:rsid w:val="00CB7225"/>
    <w:rsid w:val="00CB7353"/>
    <w:rsid w:val="00CC048A"/>
    <w:rsid w:val="00CC0A98"/>
    <w:rsid w:val="00CC20D4"/>
    <w:rsid w:val="00CC294A"/>
    <w:rsid w:val="00CC2ED7"/>
    <w:rsid w:val="00CC4184"/>
    <w:rsid w:val="00CC5037"/>
    <w:rsid w:val="00CC78D7"/>
    <w:rsid w:val="00CD0E9D"/>
    <w:rsid w:val="00CD112D"/>
    <w:rsid w:val="00CD25A0"/>
    <w:rsid w:val="00CD418D"/>
    <w:rsid w:val="00CD65B5"/>
    <w:rsid w:val="00CE0639"/>
    <w:rsid w:val="00CE3D40"/>
    <w:rsid w:val="00CE4AB6"/>
    <w:rsid w:val="00CE5200"/>
    <w:rsid w:val="00CE561A"/>
    <w:rsid w:val="00CE6817"/>
    <w:rsid w:val="00CE705C"/>
    <w:rsid w:val="00CF0A22"/>
    <w:rsid w:val="00CF24F7"/>
    <w:rsid w:val="00CF2C73"/>
    <w:rsid w:val="00CF2D66"/>
    <w:rsid w:val="00CF2FD3"/>
    <w:rsid w:val="00CF3201"/>
    <w:rsid w:val="00CF3383"/>
    <w:rsid w:val="00CF4CA3"/>
    <w:rsid w:val="00CF55C9"/>
    <w:rsid w:val="00CF56A1"/>
    <w:rsid w:val="00CF6129"/>
    <w:rsid w:val="00CF70C9"/>
    <w:rsid w:val="00CF7287"/>
    <w:rsid w:val="00D014A1"/>
    <w:rsid w:val="00D02309"/>
    <w:rsid w:val="00D0509D"/>
    <w:rsid w:val="00D1016F"/>
    <w:rsid w:val="00D1075F"/>
    <w:rsid w:val="00D117B1"/>
    <w:rsid w:val="00D11B3A"/>
    <w:rsid w:val="00D12B25"/>
    <w:rsid w:val="00D16178"/>
    <w:rsid w:val="00D16220"/>
    <w:rsid w:val="00D166CF"/>
    <w:rsid w:val="00D17591"/>
    <w:rsid w:val="00D17946"/>
    <w:rsid w:val="00D20AC1"/>
    <w:rsid w:val="00D22B4D"/>
    <w:rsid w:val="00D231C2"/>
    <w:rsid w:val="00D2468F"/>
    <w:rsid w:val="00D25E2E"/>
    <w:rsid w:val="00D25E58"/>
    <w:rsid w:val="00D27712"/>
    <w:rsid w:val="00D312C7"/>
    <w:rsid w:val="00D33D52"/>
    <w:rsid w:val="00D33E08"/>
    <w:rsid w:val="00D36704"/>
    <w:rsid w:val="00D36BC6"/>
    <w:rsid w:val="00D40165"/>
    <w:rsid w:val="00D4751C"/>
    <w:rsid w:val="00D5181E"/>
    <w:rsid w:val="00D521ED"/>
    <w:rsid w:val="00D52BFC"/>
    <w:rsid w:val="00D546DD"/>
    <w:rsid w:val="00D54C66"/>
    <w:rsid w:val="00D55038"/>
    <w:rsid w:val="00D562B3"/>
    <w:rsid w:val="00D5685F"/>
    <w:rsid w:val="00D575F4"/>
    <w:rsid w:val="00D57AC0"/>
    <w:rsid w:val="00D64848"/>
    <w:rsid w:val="00D64C46"/>
    <w:rsid w:val="00D653B7"/>
    <w:rsid w:val="00D67129"/>
    <w:rsid w:val="00D67C5F"/>
    <w:rsid w:val="00D70481"/>
    <w:rsid w:val="00D708B1"/>
    <w:rsid w:val="00D7163A"/>
    <w:rsid w:val="00D7342A"/>
    <w:rsid w:val="00D73645"/>
    <w:rsid w:val="00D7393A"/>
    <w:rsid w:val="00D7606D"/>
    <w:rsid w:val="00D76642"/>
    <w:rsid w:val="00D80DC5"/>
    <w:rsid w:val="00D80F8C"/>
    <w:rsid w:val="00D820D7"/>
    <w:rsid w:val="00D87FDB"/>
    <w:rsid w:val="00D9026F"/>
    <w:rsid w:val="00D9249F"/>
    <w:rsid w:val="00D93387"/>
    <w:rsid w:val="00D942DD"/>
    <w:rsid w:val="00D952C2"/>
    <w:rsid w:val="00D97141"/>
    <w:rsid w:val="00D97866"/>
    <w:rsid w:val="00D97E4F"/>
    <w:rsid w:val="00DA2235"/>
    <w:rsid w:val="00DA24D3"/>
    <w:rsid w:val="00DA5602"/>
    <w:rsid w:val="00DA7B62"/>
    <w:rsid w:val="00DB0116"/>
    <w:rsid w:val="00DB3E03"/>
    <w:rsid w:val="00DC0492"/>
    <w:rsid w:val="00DC5AC7"/>
    <w:rsid w:val="00DC6FD7"/>
    <w:rsid w:val="00DC775F"/>
    <w:rsid w:val="00DD1347"/>
    <w:rsid w:val="00DD2421"/>
    <w:rsid w:val="00DD2FF0"/>
    <w:rsid w:val="00DD3E6F"/>
    <w:rsid w:val="00DD526E"/>
    <w:rsid w:val="00DD5BCC"/>
    <w:rsid w:val="00DD62DE"/>
    <w:rsid w:val="00DD6C4A"/>
    <w:rsid w:val="00DD75CC"/>
    <w:rsid w:val="00DE30AA"/>
    <w:rsid w:val="00DE3978"/>
    <w:rsid w:val="00DE5114"/>
    <w:rsid w:val="00DE5180"/>
    <w:rsid w:val="00DE5C96"/>
    <w:rsid w:val="00DE7210"/>
    <w:rsid w:val="00DE7E3A"/>
    <w:rsid w:val="00DF0E67"/>
    <w:rsid w:val="00DF1C70"/>
    <w:rsid w:val="00DF366A"/>
    <w:rsid w:val="00DF391B"/>
    <w:rsid w:val="00DF3E8F"/>
    <w:rsid w:val="00DF54F5"/>
    <w:rsid w:val="00E011EA"/>
    <w:rsid w:val="00E01E70"/>
    <w:rsid w:val="00E02242"/>
    <w:rsid w:val="00E02A88"/>
    <w:rsid w:val="00E05190"/>
    <w:rsid w:val="00E05A77"/>
    <w:rsid w:val="00E10C8A"/>
    <w:rsid w:val="00E10F53"/>
    <w:rsid w:val="00E11063"/>
    <w:rsid w:val="00E11FFF"/>
    <w:rsid w:val="00E13575"/>
    <w:rsid w:val="00E158F9"/>
    <w:rsid w:val="00E15B1E"/>
    <w:rsid w:val="00E16BE4"/>
    <w:rsid w:val="00E2073E"/>
    <w:rsid w:val="00E20B65"/>
    <w:rsid w:val="00E21C5D"/>
    <w:rsid w:val="00E23988"/>
    <w:rsid w:val="00E23A1D"/>
    <w:rsid w:val="00E23EC5"/>
    <w:rsid w:val="00E240EE"/>
    <w:rsid w:val="00E241FD"/>
    <w:rsid w:val="00E2695D"/>
    <w:rsid w:val="00E31CBE"/>
    <w:rsid w:val="00E32ED4"/>
    <w:rsid w:val="00E336A8"/>
    <w:rsid w:val="00E35034"/>
    <w:rsid w:val="00E35354"/>
    <w:rsid w:val="00E362B2"/>
    <w:rsid w:val="00E36E88"/>
    <w:rsid w:val="00E403A3"/>
    <w:rsid w:val="00E404B9"/>
    <w:rsid w:val="00E404C1"/>
    <w:rsid w:val="00E40F91"/>
    <w:rsid w:val="00E41AF8"/>
    <w:rsid w:val="00E4244D"/>
    <w:rsid w:val="00E426FB"/>
    <w:rsid w:val="00E43D54"/>
    <w:rsid w:val="00E46A97"/>
    <w:rsid w:val="00E474E2"/>
    <w:rsid w:val="00E47687"/>
    <w:rsid w:val="00E47C30"/>
    <w:rsid w:val="00E50A45"/>
    <w:rsid w:val="00E51A3D"/>
    <w:rsid w:val="00E51F76"/>
    <w:rsid w:val="00E52563"/>
    <w:rsid w:val="00E5297F"/>
    <w:rsid w:val="00E56AD3"/>
    <w:rsid w:val="00E6063F"/>
    <w:rsid w:val="00E63685"/>
    <w:rsid w:val="00E6474A"/>
    <w:rsid w:val="00E664CF"/>
    <w:rsid w:val="00E66B67"/>
    <w:rsid w:val="00E70099"/>
    <w:rsid w:val="00E70832"/>
    <w:rsid w:val="00E70C63"/>
    <w:rsid w:val="00E70DC3"/>
    <w:rsid w:val="00E71200"/>
    <w:rsid w:val="00E71CD0"/>
    <w:rsid w:val="00E73194"/>
    <w:rsid w:val="00E73F25"/>
    <w:rsid w:val="00E7701C"/>
    <w:rsid w:val="00E77746"/>
    <w:rsid w:val="00E84B42"/>
    <w:rsid w:val="00E84B71"/>
    <w:rsid w:val="00E85420"/>
    <w:rsid w:val="00E85EDA"/>
    <w:rsid w:val="00E8719C"/>
    <w:rsid w:val="00E8767C"/>
    <w:rsid w:val="00E9018E"/>
    <w:rsid w:val="00E9045C"/>
    <w:rsid w:val="00E93616"/>
    <w:rsid w:val="00E93B99"/>
    <w:rsid w:val="00E942BE"/>
    <w:rsid w:val="00E94425"/>
    <w:rsid w:val="00E96465"/>
    <w:rsid w:val="00E9679C"/>
    <w:rsid w:val="00E97BF9"/>
    <w:rsid w:val="00EA041B"/>
    <w:rsid w:val="00EA4012"/>
    <w:rsid w:val="00EA67E0"/>
    <w:rsid w:val="00EB0038"/>
    <w:rsid w:val="00EB05F3"/>
    <w:rsid w:val="00EB0604"/>
    <w:rsid w:val="00EB1021"/>
    <w:rsid w:val="00EB301C"/>
    <w:rsid w:val="00EB361A"/>
    <w:rsid w:val="00EB4008"/>
    <w:rsid w:val="00EB52FF"/>
    <w:rsid w:val="00EB7186"/>
    <w:rsid w:val="00EB7EA7"/>
    <w:rsid w:val="00EC06BC"/>
    <w:rsid w:val="00EC07F2"/>
    <w:rsid w:val="00EC0FC2"/>
    <w:rsid w:val="00EC1F47"/>
    <w:rsid w:val="00EC57EF"/>
    <w:rsid w:val="00EC6DCD"/>
    <w:rsid w:val="00ED00D0"/>
    <w:rsid w:val="00ED0653"/>
    <w:rsid w:val="00ED0ADF"/>
    <w:rsid w:val="00ED10E0"/>
    <w:rsid w:val="00ED11B5"/>
    <w:rsid w:val="00ED1326"/>
    <w:rsid w:val="00ED1C9C"/>
    <w:rsid w:val="00ED274B"/>
    <w:rsid w:val="00ED410F"/>
    <w:rsid w:val="00ED4602"/>
    <w:rsid w:val="00ED601F"/>
    <w:rsid w:val="00ED64BC"/>
    <w:rsid w:val="00EE0A04"/>
    <w:rsid w:val="00EE0A73"/>
    <w:rsid w:val="00EE13E9"/>
    <w:rsid w:val="00EE159A"/>
    <w:rsid w:val="00EE2D8A"/>
    <w:rsid w:val="00EE2FFC"/>
    <w:rsid w:val="00EE4869"/>
    <w:rsid w:val="00EE6174"/>
    <w:rsid w:val="00EE6D2B"/>
    <w:rsid w:val="00EE7D37"/>
    <w:rsid w:val="00EF0D35"/>
    <w:rsid w:val="00EF24C6"/>
    <w:rsid w:val="00EF2B20"/>
    <w:rsid w:val="00EF3E2E"/>
    <w:rsid w:val="00EF49CC"/>
    <w:rsid w:val="00EF4CF0"/>
    <w:rsid w:val="00EF54E4"/>
    <w:rsid w:val="00EF5666"/>
    <w:rsid w:val="00EF7041"/>
    <w:rsid w:val="00EF7CDD"/>
    <w:rsid w:val="00F001D7"/>
    <w:rsid w:val="00F009CE"/>
    <w:rsid w:val="00F02965"/>
    <w:rsid w:val="00F039B7"/>
    <w:rsid w:val="00F043B0"/>
    <w:rsid w:val="00F07189"/>
    <w:rsid w:val="00F11028"/>
    <w:rsid w:val="00F113ED"/>
    <w:rsid w:val="00F12EC5"/>
    <w:rsid w:val="00F13BFB"/>
    <w:rsid w:val="00F14BD6"/>
    <w:rsid w:val="00F156D6"/>
    <w:rsid w:val="00F16C4A"/>
    <w:rsid w:val="00F17CE2"/>
    <w:rsid w:val="00F21B8C"/>
    <w:rsid w:val="00F2251A"/>
    <w:rsid w:val="00F22869"/>
    <w:rsid w:val="00F228D8"/>
    <w:rsid w:val="00F24115"/>
    <w:rsid w:val="00F24B6B"/>
    <w:rsid w:val="00F25A5E"/>
    <w:rsid w:val="00F2629C"/>
    <w:rsid w:val="00F2729E"/>
    <w:rsid w:val="00F32C37"/>
    <w:rsid w:val="00F33D86"/>
    <w:rsid w:val="00F346D8"/>
    <w:rsid w:val="00F3517F"/>
    <w:rsid w:val="00F36115"/>
    <w:rsid w:val="00F361ED"/>
    <w:rsid w:val="00F36928"/>
    <w:rsid w:val="00F41234"/>
    <w:rsid w:val="00F468E8"/>
    <w:rsid w:val="00F46990"/>
    <w:rsid w:val="00F4755D"/>
    <w:rsid w:val="00F50692"/>
    <w:rsid w:val="00F507A3"/>
    <w:rsid w:val="00F56EC3"/>
    <w:rsid w:val="00F573A3"/>
    <w:rsid w:val="00F63D48"/>
    <w:rsid w:val="00F63D9A"/>
    <w:rsid w:val="00F654D3"/>
    <w:rsid w:val="00F65C65"/>
    <w:rsid w:val="00F70695"/>
    <w:rsid w:val="00F711EE"/>
    <w:rsid w:val="00F72161"/>
    <w:rsid w:val="00F72678"/>
    <w:rsid w:val="00F75768"/>
    <w:rsid w:val="00F775B9"/>
    <w:rsid w:val="00F77913"/>
    <w:rsid w:val="00F801BC"/>
    <w:rsid w:val="00F80558"/>
    <w:rsid w:val="00F808F3"/>
    <w:rsid w:val="00F81B6B"/>
    <w:rsid w:val="00F82AB5"/>
    <w:rsid w:val="00F845FC"/>
    <w:rsid w:val="00F877E4"/>
    <w:rsid w:val="00F90FE9"/>
    <w:rsid w:val="00F94093"/>
    <w:rsid w:val="00F94587"/>
    <w:rsid w:val="00F97CD5"/>
    <w:rsid w:val="00FA0670"/>
    <w:rsid w:val="00FA11B2"/>
    <w:rsid w:val="00FA3224"/>
    <w:rsid w:val="00FA531C"/>
    <w:rsid w:val="00FA53D7"/>
    <w:rsid w:val="00FA70E4"/>
    <w:rsid w:val="00FB0DC9"/>
    <w:rsid w:val="00FB11D9"/>
    <w:rsid w:val="00FB1219"/>
    <w:rsid w:val="00FB164F"/>
    <w:rsid w:val="00FB1806"/>
    <w:rsid w:val="00FB2CD2"/>
    <w:rsid w:val="00FB4C46"/>
    <w:rsid w:val="00FB558A"/>
    <w:rsid w:val="00FB5866"/>
    <w:rsid w:val="00FB5C85"/>
    <w:rsid w:val="00FB5D62"/>
    <w:rsid w:val="00FB77F3"/>
    <w:rsid w:val="00FC0E4A"/>
    <w:rsid w:val="00FD2029"/>
    <w:rsid w:val="00FD2166"/>
    <w:rsid w:val="00FD2260"/>
    <w:rsid w:val="00FD2679"/>
    <w:rsid w:val="00FD388A"/>
    <w:rsid w:val="00FD40DC"/>
    <w:rsid w:val="00FD559A"/>
    <w:rsid w:val="00FD5D1F"/>
    <w:rsid w:val="00FE1A02"/>
    <w:rsid w:val="00FE3E53"/>
    <w:rsid w:val="00FE3F00"/>
    <w:rsid w:val="00FE4D0E"/>
    <w:rsid w:val="00FE590B"/>
    <w:rsid w:val="00FE63BC"/>
    <w:rsid w:val="00FE774C"/>
    <w:rsid w:val="00FF014E"/>
    <w:rsid w:val="00FF1412"/>
    <w:rsid w:val="00FF2AFF"/>
    <w:rsid w:val="00FF325B"/>
    <w:rsid w:val="00FF3BBC"/>
    <w:rsid w:val="00FF5497"/>
    <w:rsid w:val="00FF7137"/>
    <w:rsid w:val="00FF73E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tight;v-text-anchor:middl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638BEC42"/>
  <w15:docId w15:val="{1F8301DE-853F-46F9-B671-0815992C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E6E"/>
    <w:rPr>
      <w:sz w:val="24"/>
      <w:szCs w:val="24"/>
    </w:rPr>
  </w:style>
  <w:style w:type="paragraph" w:styleId="Ttulo1">
    <w:name w:val="heading 1"/>
    <w:basedOn w:val="Normal"/>
    <w:next w:val="Normal"/>
    <w:qFormat/>
    <w:rsid w:val="004E1E6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E1E6E"/>
    <w:pPr>
      <w:keepNext/>
      <w:pBdr>
        <w:top w:val="single" w:sz="4" w:space="5" w:color="008000"/>
        <w:left w:val="single" w:sz="4" w:space="0" w:color="008000"/>
        <w:bottom w:val="single" w:sz="4" w:space="7" w:color="008000"/>
        <w:right w:val="single" w:sz="4" w:space="0" w:color="008000"/>
      </w:pBdr>
      <w:tabs>
        <w:tab w:val="left" w:pos="284"/>
        <w:tab w:val="left" w:pos="3544"/>
        <w:tab w:val="left" w:pos="7371"/>
      </w:tabs>
      <w:jc w:val="both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qFormat/>
    <w:rsid w:val="004E1E6E"/>
    <w:pPr>
      <w:keepNext/>
      <w:tabs>
        <w:tab w:val="left" w:pos="3119"/>
      </w:tabs>
      <w:spacing w:before="120"/>
      <w:ind w:left="284"/>
      <w:outlineLvl w:val="2"/>
    </w:pPr>
    <w:rPr>
      <w:b/>
      <w:bCs/>
      <w:color w:val="008000"/>
      <w:sz w:val="20"/>
    </w:rPr>
  </w:style>
  <w:style w:type="paragraph" w:styleId="Ttulo4">
    <w:name w:val="heading 4"/>
    <w:basedOn w:val="Normal"/>
    <w:next w:val="Normal"/>
    <w:qFormat/>
    <w:rsid w:val="004E1E6E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jc w:val="center"/>
      <w:outlineLvl w:val="3"/>
    </w:pPr>
    <w:rPr>
      <w:b/>
      <w:bCs/>
      <w:color w:val="008000"/>
      <w:sz w:val="20"/>
    </w:rPr>
  </w:style>
  <w:style w:type="paragraph" w:styleId="Ttulo5">
    <w:name w:val="heading 5"/>
    <w:basedOn w:val="Normal"/>
    <w:next w:val="Normal"/>
    <w:qFormat/>
    <w:rsid w:val="004E1E6E"/>
    <w:pPr>
      <w:keepNext/>
      <w:spacing w:before="120"/>
      <w:jc w:val="both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rsid w:val="004E1E6E"/>
    <w:pPr>
      <w:keepNext/>
      <w:spacing w:before="120"/>
      <w:outlineLvl w:val="5"/>
    </w:pPr>
    <w:rPr>
      <w:b/>
      <w:bCs/>
      <w:color w:val="008000"/>
    </w:rPr>
  </w:style>
  <w:style w:type="paragraph" w:styleId="Ttulo7">
    <w:name w:val="heading 7"/>
    <w:basedOn w:val="Normal"/>
    <w:next w:val="Normal"/>
    <w:qFormat/>
    <w:rsid w:val="004E1E6E"/>
    <w:pPr>
      <w:keepNext/>
      <w:spacing w:before="120"/>
      <w:jc w:val="center"/>
      <w:outlineLvl w:val="6"/>
    </w:pPr>
    <w:rPr>
      <w:rFonts w:ascii="Arial Narrow" w:hAnsi="Arial Narrow"/>
      <w:b/>
      <w:bCs/>
      <w:color w:val="008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4E1E6E"/>
    <w:pPr>
      <w:ind w:left="720"/>
      <w:jc w:val="both"/>
    </w:pPr>
  </w:style>
  <w:style w:type="paragraph" w:styleId="Corpodetexto">
    <w:name w:val="Body Text"/>
    <w:basedOn w:val="Normal"/>
    <w:link w:val="CorpodetextoCarter"/>
    <w:rsid w:val="004E1E6E"/>
    <w:pPr>
      <w:tabs>
        <w:tab w:val="left" w:pos="4680"/>
      </w:tabs>
      <w:jc w:val="both"/>
    </w:pPr>
  </w:style>
  <w:style w:type="paragraph" w:styleId="Cabealho">
    <w:name w:val="header"/>
    <w:basedOn w:val="Normal"/>
    <w:link w:val="CabealhoCarter"/>
    <w:rsid w:val="004E1E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1E6E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1E6E"/>
    <w:pPr>
      <w:spacing w:line="360" w:lineRule="atLeast"/>
      <w:jc w:val="center"/>
    </w:pPr>
    <w:rPr>
      <w:b/>
      <w:sz w:val="20"/>
      <w:szCs w:val="20"/>
    </w:rPr>
  </w:style>
  <w:style w:type="paragraph" w:styleId="Avanodecorpodetexto2">
    <w:name w:val="Body Text Indent 2"/>
    <w:basedOn w:val="Normal"/>
    <w:rsid w:val="004E1E6E"/>
    <w:pPr>
      <w:tabs>
        <w:tab w:val="left" w:pos="540"/>
        <w:tab w:val="left" w:pos="4680"/>
      </w:tabs>
      <w:spacing w:before="120"/>
      <w:ind w:left="540"/>
      <w:jc w:val="both"/>
    </w:pPr>
    <w:rPr>
      <w:sz w:val="20"/>
    </w:rPr>
  </w:style>
  <w:style w:type="character" w:styleId="Nmerodepgina">
    <w:name w:val="page number"/>
    <w:basedOn w:val="Tipodeletrapredefinidodopargrafo"/>
    <w:rsid w:val="004E1E6E"/>
  </w:style>
  <w:style w:type="character" w:styleId="Hiperligao">
    <w:name w:val="Hyperlink"/>
    <w:basedOn w:val="Tipodeletrapredefinidodopargrafo"/>
    <w:rsid w:val="004E1E6E"/>
    <w:rPr>
      <w:color w:val="0000FF"/>
      <w:u w:val="single"/>
    </w:rPr>
  </w:style>
  <w:style w:type="paragraph" w:styleId="Textodenotaderodap">
    <w:name w:val="footnote text"/>
    <w:basedOn w:val="Normal"/>
    <w:semiHidden/>
    <w:rsid w:val="004E2420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4E2420"/>
    <w:rPr>
      <w:vertAlign w:val="superscript"/>
    </w:rPr>
  </w:style>
  <w:style w:type="character" w:customStyle="1" w:styleId="CorpodetextoCarter">
    <w:name w:val="Corpo de texto Caráter"/>
    <w:basedOn w:val="Tipodeletrapredefinidodopargrafo"/>
    <w:link w:val="Corpodetexto"/>
    <w:rsid w:val="00BC315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512E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C34A2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34A21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C2ED7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740610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519D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604F4"/>
    <w:rPr>
      <w:sz w:val="24"/>
      <w:szCs w:val="24"/>
    </w:rPr>
  </w:style>
  <w:style w:type="table" w:styleId="TabelacomGrelha">
    <w:name w:val="Table Grid"/>
    <w:basedOn w:val="Tabelanormal"/>
    <w:rsid w:val="00A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B9BF-F1BE-4029-8FCA-DE95E716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0</Words>
  <Characters>2921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/RENOVAÇÃO</vt:lpstr>
    </vt:vector>
  </TitlesOfParts>
  <Company/>
  <LinksUpToDate>false</LinksUpToDate>
  <CharactersWithSpaces>3455</CharactersWithSpaces>
  <SharedDoc>false</SharedDoc>
  <HLinks>
    <vt:vector size="828" baseType="variant">
      <vt:variant>
        <vt:i4>12976350</vt:i4>
      </vt:variant>
      <vt:variant>
        <vt:i4>411</vt:i4>
      </vt:variant>
      <vt:variant>
        <vt:i4>0</vt:i4>
      </vt:variant>
      <vt:variant>
        <vt:i4>5</vt:i4>
      </vt:variant>
      <vt:variant>
        <vt:lpwstr>javascript:guarda(%220%22,%222302%22,%22Sêmeas, farelos e outros resíduos%22)</vt:lpwstr>
      </vt:variant>
      <vt:variant>
        <vt:lpwstr/>
      </vt:variant>
      <vt:variant>
        <vt:i4>917515</vt:i4>
      </vt:variant>
      <vt:variant>
        <vt:i4>408</vt:i4>
      </vt:variant>
      <vt:variant>
        <vt:i4>0</vt:i4>
      </vt:variant>
      <vt:variant>
        <vt:i4>5</vt:i4>
      </vt:variant>
      <vt:variant>
        <vt:lpwstr>javascript:guarda(%220%22,%222303%22,%22Resíduos da fabricação do amido e outros resíduos%22)</vt:lpwstr>
      </vt:variant>
      <vt:variant>
        <vt:lpwstr/>
      </vt:variant>
      <vt:variant>
        <vt:i4>6422577</vt:i4>
      </vt:variant>
      <vt:variant>
        <vt:i4>405</vt:i4>
      </vt:variant>
      <vt:variant>
        <vt:i4>0</vt:i4>
      </vt:variant>
      <vt:variant>
        <vt:i4>5</vt:i4>
      </vt:variant>
      <vt:variant>
        <vt:lpwstr>javascript:guarda(%220%22,%222309%22,%22Preparações para alimentação de animais%22)</vt:lpwstr>
      </vt:variant>
      <vt:variant>
        <vt:lpwstr/>
      </vt:variant>
      <vt:variant>
        <vt:i4>852038</vt:i4>
      </vt:variant>
      <vt:variant>
        <vt:i4>402</vt:i4>
      </vt:variant>
      <vt:variant>
        <vt:i4>0</vt:i4>
      </vt:variant>
      <vt:variant>
        <vt:i4>5</vt:i4>
      </vt:variant>
      <vt:variant>
        <vt:lpwstr>javascript:guarda(%220%22,%222308%22,%22Matérias vegetais e desperdícios vegetais%22)</vt:lpwstr>
      </vt:variant>
      <vt:variant>
        <vt:lpwstr/>
      </vt:variant>
      <vt:variant>
        <vt:i4>13303833</vt:i4>
      </vt:variant>
      <vt:variant>
        <vt:i4>399</vt:i4>
      </vt:variant>
      <vt:variant>
        <vt:i4>0</vt:i4>
      </vt:variant>
      <vt:variant>
        <vt:i4>5</vt:i4>
      </vt:variant>
      <vt:variant>
        <vt:lpwstr>javascript:guarda(%220%22,%222304%22,%22Bagaços e outros resíduos sólidos%22)</vt:lpwstr>
      </vt:variant>
      <vt:variant>
        <vt:lpwstr/>
      </vt:variant>
      <vt:variant>
        <vt:i4>7405676</vt:i4>
      </vt:variant>
      <vt:variant>
        <vt:i4>396</vt:i4>
      </vt:variant>
      <vt:variant>
        <vt:i4>0</vt:i4>
      </vt:variant>
      <vt:variant>
        <vt:i4>5</vt:i4>
      </vt:variant>
      <vt:variant>
        <vt:lpwstr>javascript:guarda(%220%22,%222204%22,%22Vinhos%22)</vt:lpwstr>
      </vt:variant>
      <vt:variant>
        <vt:lpwstr/>
      </vt:variant>
      <vt:variant>
        <vt:i4>10551402</vt:i4>
      </vt:variant>
      <vt:variant>
        <vt:i4>393</vt:i4>
      </vt:variant>
      <vt:variant>
        <vt:i4>0</vt:i4>
      </vt:variant>
      <vt:variant>
        <vt:i4>5</vt:i4>
      </vt:variant>
      <vt:variant>
        <vt:lpwstr>javascript:guarda(%220%22,%222209%22,%22Vinagres e seus sucedâneos %22)</vt:lpwstr>
      </vt:variant>
      <vt:variant>
        <vt:lpwstr/>
      </vt:variant>
      <vt:variant>
        <vt:i4>786446</vt:i4>
      </vt:variant>
      <vt:variant>
        <vt:i4>390</vt:i4>
      </vt:variant>
      <vt:variant>
        <vt:i4>0</vt:i4>
      </vt:variant>
      <vt:variant>
        <vt:i4>5</vt:i4>
      </vt:variant>
      <vt:variant>
        <vt:lpwstr>javascript:guarda(%220%22,%222205%22,%22Vermutes%22)</vt:lpwstr>
      </vt:variant>
      <vt:variant>
        <vt:lpwstr/>
      </vt:variant>
      <vt:variant>
        <vt:i4>589828</vt:i4>
      </vt:variant>
      <vt:variant>
        <vt:i4>387</vt:i4>
      </vt:variant>
      <vt:variant>
        <vt:i4>0</vt:i4>
      </vt:variant>
      <vt:variant>
        <vt:i4>5</vt:i4>
      </vt:variant>
      <vt:variant>
        <vt:lpwstr>javascript:guarda(%220%22,%222206%22,%22Sidra, perada, hidromel e outras bebidas fermentadas%22)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javascript:guarda(%220%22,%222203%22,%22Cervejas de malte%22)</vt:lpwstr>
      </vt:variant>
      <vt:variant>
        <vt:lpwstr/>
      </vt:variant>
      <vt:variant>
        <vt:i4>1900568</vt:i4>
      </vt:variant>
      <vt:variant>
        <vt:i4>381</vt:i4>
      </vt:variant>
      <vt:variant>
        <vt:i4>0</vt:i4>
      </vt:variant>
      <vt:variant>
        <vt:i4>5</vt:i4>
      </vt:variant>
      <vt:variant>
        <vt:lpwstr>javascript:guarda(%220%22,%222105%22,%22Sorvetes%22)</vt:lpwstr>
      </vt:variant>
      <vt:variant>
        <vt:lpwstr/>
      </vt:variant>
      <vt:variant>
        <vt:i4>15925295</vt:i4>
      </vt:variant>
      <vt:variant>
        <vt:i4>378</vt:i4>
      </vt:variant>
      <vt:variant>
        <vt:i4>0</vt:i4>
      </vt:variant>
      <vt:variant>
        <vt:i4>5</vt:i4>
      </vt:variant>
      <vt:variant>
        <vt:lpwstr>javascript:guarda(%220%22,%222106%22,%22Outras preparações alimentícias%22)</vt:lpwstr>
      </vt:variant>
      <vt:variant>
        <vt:lpwstr/>
      </vt:variant>
      <vt:variant>
        <vt:i4>2621480</vt:i4>
      </vt:variant>
      <vt:variant>
        <vt:i4>375</vt:i4>
      </vt:variant>
      <vt:variant>
        <vt:i4>0</vt:i4>
      </vt:variant>
      <vt:variant>
        <vt:i4>5</vt:i4>
      </vt:variant>
      <vt:variant>
        <vt:lpwstr>javascript:guarda(%220%22,%222103%22,%22Molhos, condimentos e temperos %22)</vt:lpwstr>
      </vt:variant>
      <vt:variant>
        <vt:lpwstr/>
      </vt:variant>
      <vt:variant>
        <vt:i4>1376274</vt:i4>
      </vt:variant>
      <vt:variant>
        <vt:i4>372</vt:i4>
      </vt:variant>
      <vt:variant>
        <vt:i4>0</vt:i4>
      </vt:variant>
      <vt:variant>
        <vt:i4>5</vt:i4>
      </vt:variant>
      <vt:variant>
        <vt:lpwstr>javascript:guarda(%220%22,%222102%22,%22Leveduras e outros preparados%22)</vt:lpwstr>
      </vt:variant>
      <vt:variant>
        <vt:lpwstr/>
      </vt:variant>
      <vt:variant>
        <vt:i4>15532130</vt:i4>
      </vt:variant>
      <vt:variant>
        <vt:i4>369</vt:i4>
      </vt:variant>
      <vt:variant>
        <vt:i4>0</vt:i4>
      </vt:variant>
      <vt:variant>
        <vt:i4>5</vt:i4>
      </vt:variant>
      <vt:variant>
        <vt:lpwstr>javascript:guarda(%220%22,%222101%22,%22Extractos, essências e concentrados de café, chá ou de mate%22)</vt:lpwstr>
      </vt:variant>
      <vt:variant>
        <vt:lpwstr/>
      </vt:variant>
      <vt:variant>
        <vt:i4>6357118</vt:i4>
      </vt:variant>
      <vt:variant>
        <vt:i4>366</vt:i4>
      </vt:variant>
      <vt:variant>
        <vt:i4>0</vt:i4>
      </vt:variant>
      <vt:variant>
        <vt:i4>5</vt:i4>
      </vt:variant>
      <vt:variant>
        <vt:lpwstr>javascript:guarda(%220%22,%222104%22,%22 caldos e sopas%22)</vt:lpwstr>
      </vt:variant>
      <vt:variant>
        <vt:lpwstr/>
      </vt:variant>
      <vt:variant>
        <vt:i4>786434</vt:i4>
      </vt:variant>
      <vt:variant>
        <vt:i4>363</vt:i4>
      </vt:variant>
      <vt:variant>
        <vt:i4>0</vt:i4>
      </vt:variant>
      <vt:variant>
        <vt:i4>5</vt:i4>
      </vt:variant>
      <vt:variant>
        <vt:lpwstr>javascript:guarda(%220%22,%222002%22,%22Tomates preparados ou conservados%22)</vt:lpwstr>
      </vt:variant>
      <vt:variant>
        <vt:lpwstr/>
      </vt:variant>
      <vt:variant>
        <vt:i4>5505182</vt:i4>
      </vt:variant>
      <vt:variant>
        <vt:i4>360</vt:i4>
      </vt:variant>
      <vt:variant>
        <vt:i4>0</vt:i4>
      </vt:variant>
      <vt:variant>
        <vt:i4>5</vt:i4>
      </vt:variant>
      <vt:variant>
        <vt:lpwstr>javascript:guarda(%220%22,%222009%22,%22Sumos de frutas ou de hortícolas %22)</vt:lpwstr>
      </vt:variant>
      <vt:variant>
        <vt:lpwstr/>
      </vt:variant>
      <vt:variant>
        <vt:i4>15925363</vt:i4>
      </vt:variant>
      <vt:variant>
        <vt:i4>357</vt:i4>
      </vt:variant>
      <vt:variant>
        <vt:i4>0</vt:i4>
      </vt:variant>
      <vt:variant>
        <vt:i4>5</vt:i4>
      </vt:variant>
      <vt:variant>
        <vt:lpwstr>javascript:guarda(%220%22,%222006%22,%22Hortícolas, frutas, e outros conservados em açúcar %22)</vt:lpwstr>
      </vt:variant>
      <vt:variant>
        <vt:lpwstr/>
      </vt:variant>
      <vt:variant>
        <vt:i4>6422755</vt:i4>
      </vt:variant>
      <vt:variant>
        <vt:i4>354</vt:i4>
      </vt:variant>
      <vt:variant>
        <vt:i4>0</vt:i4>
      </vt:variant>
      <vt:variant>
        <vt:i4>5</vt:i4>
      </vt:variant>
      <vt:variant>
        <vt:lpwstr>javascript:guarda(%220%22,%222001%22,%22Hortícolas, frutas e outras conservados%22)</vt:lpwstr>
      </vt:variant>
      <vt:variant>
        <vt:lpwstr/>
      </vt:variant>
      <vt:variant>
        <vt:i4>14549191</vt:i4>
      </vt:variant>
      <vt:variant>
        <vt:i4>351</vt:i4>
      </vt:variant>
      <vt:variant>
        <vt:i4>0</vt:i4>
      </vt:variant>
      <vt:variant>
        <vt:i4>5</vt:i4>
      </vt:variant>
      <vt:variant>
        <vt:lpwstr>javascript:guarda(%220%22,%222005%22,%22Hortícolas preparados ou conservados, não congelados %22)</vt:lpwstr>
      </vt:variant>
      <vt:variant>
        <vt:lpwstr/>
      </vt:variant>
      <vt:variant>
        <vt:i4>1114306</vt:i4>
      </vt:variant>
      <vt:variant>
        <vt:i4>348</vt:i4>
      </vt:variant>
      <vt:variant>
        <vt:i4>0</vt:i4>
      </vt:variant>
      <vt:variant>
        <vt:i4>5</vt:i4>
      </vt:variant>
      <vt:variant>
        <vt:lpwstr>javascript:guarda(%220%22,%222004%22,%22Hortícolas preparados ou conservados, congelados%22)</vt:lpwstr>
      </vt:variant>
      <vt:variant>
        <vt:lpwstr/>
      </vt:variant>
      <vt:variant>
        <vt:i4>9896080</vt:i4>
      </vt:variant>
      <vt:variant>
        <vt:i4>345</vt:i4>
      </vt:variant>
      <vt:variant>
        <vt:i4>0</vt:i4>
      </vt:variant>
      <vt:variant>
        <vt:i4>5</vt:i4>
      </vt:variant>
      <vt:variant>
        <vt:lpwstr>javascript:guarda(%220%22,%222008%22,%22Frutas e outras,outras formas de conservação%22)</vt:lpwstr>
      </vt:variant>
      <vt:variant>
        <vt:lpwstr/>
      </vt:variant>
      <vt:variant>
        <vt:i4>4325457</vt:i4>
      </vt:variant>
      <vt:variant>
        <vt:i4>342</vt:i4>
      </vt:variant>
      <vt:variant>
        <vt:i4>0</vt:i4>
      </vt:variant>
      <vt:variant>
        <vt:i4>5</vt:i4>
      </vt:variant>
      <vt:variant>
        <vt:lpwstr>javascript:guarda(%220%22,%222007%22,%22Doces, geleias,marmeladas%22)</vt:lpwstr>
      </vt:variant>
      <vt:variant>
        <vt:lpwstr/>
      </vt:variant>
      <vt:variant>
        <vt:i4>1048642</vt:i4>
      </vt:variant>
      <vt:variant>
        <vt:i4>339</vt:i4>
      </vt:variant>
      <vt:variant>
        <vt:i4>0</vt:i4>
      </vt:variant>
      <vt:variant>
        <vt:i4>5</vt:i4>
      </vt:variant>
      <vt:variant>
        <vt:lpwstr>javascript:guarda(%220%22,%222003%22,%22Cogumelos e trufas, preparados ou conservados%22)</vt:lpwstr>
      </vt:variant>
      <vt:variant>
        <vt:lpwstr/>
      </vt:variant>
      <vt:variant>
        <vt:i4>262303</vt:i4>
      </vt:variant>
      <vt:variant>
        <vt:i4>336</vt:i4>
      </vt:variant>
      <vt:variant>
        <vt:i4>0</vt:i4>
      </vt:variant>
      <vt:variant>
        <vt:i4>5</vt:i4>
      </vt:variant>
      <vt:variant>
        <vt:lpwstr>javascript:guarda(%220%22,%221903%22,%22Tapioca e seus sucedâneos%22)</vt:lpwstr>
      </vt:variant>
      <vt:variant>
        <vt:lpwstr/>
      </vt:variant>
      <vt:variant>
        <vt:i4>5767253</vt:i4>
      </vt:variant>
      <vt:variant>
        <vt:i4>333</vt:i4>
      </vt:variant>
      <vt:variant>
        <vt:i4>0</vt:i4>
      </vt:variant>
      <vt:variant>
        <vt:i4>5</vt:i4>
      </vt:variant>
      <vt:variant>
        <vt:lpwstr>javascript:guarda(%220%22,%221904%22,%22Produtos à base de cereais, por expansão ou torrefacção %22)</vt:lpwstr>
      </vt:variant>
      <vt:variant>
        <vt:lpwstr/>
      </vt:variant>
      <vt:variant>
        <vt:i4>3080308</vt:i4>
      </vt:variant>
      <vt:variant>
        <vt:i4>330</vt:i4>
      </vt:variant>
      <vt:variant>
        <vt:i4>0</vt:i4>
      </vt:variant>
      <vt:variant>
        <vt:i4>5</vt:i4>
      </vt:variant>
      <vt:variant>
        <vt:lpwstr>javascript:guarda(%220%22,%221905%22,%22Padaria,  pastelaria , bolachas e biscoitos%22)</vt:lpwstr>
      </vt:variant>
      <vt:variant>
        <vt:lpwstr/>
      </vt:variant>
      <vt:variant>
        <vt:i4>7733492</vt:i4>
      </vt:variant>
      <vt:variant>
        <vt:i4>327</vt:i4>
      </vt:variant>
      <vt:variant>
        <vt:i4>0</vt:i4>
      </vt:variant>
      <vt:variant>
        <vt:i4>5</vt:i4>
      </vt:variant>
      <vt:variant>
        <vt:lpwstr>javascript:guarda(%220%22,%221902%22,%22Massas alimentícias%22)</vt:lpwstr>
      </vt:variant>
      <vt:variant>
        <vt:lpwstr/>
      </vt:variant>
      <vt:variant>
        <vt:i4>14549197</vt:i4>
      </vt:variant>
      <vt:variant>
        <vt:i4>324</vt:i4>
      </vt:variant>
      <vt:variant>
        <vt:i4>0</vt:i4>
      </vt:variant>
      <vt:variant>
        <vt:i4>5</vt:i4>
      </vt:variant>
      <vt:variant>
        <vt:lpwstr>javascript:guarda(%220%22,%221901%22,%22Extractos de malte, grumos, sêmolas, amidos, féculas %22)</vt:lpwstr>
      </vt:variant>
      <vt:variant>
        <vt:lpwstr/>
      </vt:variant>
      <vt:variant>
        <vt:i4>3014753</vt:i4>
      </vt:variant>
      <vt:variant>
        <vt:i4>321</vt:i4>
      </vt:variant>
      <vt:variant>
        <vt:i4>0</vt:i4>
      </vt:variant>
      <vt:variant>
        <vt:i4>5</vt:i4>
      </vt:variant>
      <vt:variant>
        <vt:lpwstr>javascript:guarda(%220%22,%221803%22,%22Pastas de cacau%22)</vt:lpwstr>
      </vt:variant>
      <vt:variant>
        <vt:lpwstr/>
      </vt:variant>
      <vt:variant>
        <vt:i4>7798950</vt:i4>
      </vt:variant>
      <vt:variant>
        <vt:i4>318</vt:i4>
      </vt:variant>
      <vt:variant>
        <vt:i4>0</vt:i4>
      </vt:variant>
      <vt:variant>
        <vt:i4>5</vt:i4>
      </vt:variant>
      <vt:variant>
        <vt:lpwstr>javascript:guarda(%220%22,%221804%22,%22Manteiga, gordura e óleo, de cacau%22)</vt:lpwstr>
      </vt:variant>
      <vt:variant>
        <vt:lpwstr/>
      </vt:variant>
      <vt:variant>
        <vt:i4>2031697</vt:i4>
      </vt:variant>
      <vt:variant>
        <vt:i4>315</vt:i4>
      </vt:variant>
      <vt:variant>
        <vt:i4>0</vt:i4>
      </vt:variant>
      <vt:variant>
        <vt:i4>5</vt:i4>
      </vt:variant>
      <vt:variant>
        <vt:lpwstr>javascript:guarda(%220%22,%221806%22,%22Chocolate%22)</vt:lpwstr>
      </vt:variant>
      <vt:variant>
        <vt:lpwstr/>
      </vt:variant>
      <vt:variant>
        <vt:i4>3211510</vt:i4>
      </vt:variant>
      <vt:variant>
        <vt:i4>312</vt:i4>
      </vt:variant>
      <vt:variant>
        <vt:i4>0</vt:i4>
      </vt:variant>
      <vt:variant>
        <vt:i4>5</vt:i4>
      </vt:variant>
      <vt:variant>
        <vt:lpwstr>javascript:guarda(%220%22,%221805%22,%22Cacau em pó%22)</vt:lpwstr>
      </vt:variant>
      <vt:variant>
        <vt:lpwstr/>
      </vt:variant>
      <vt:variant>
        <vt:i4>2097249</vt:i4>
      </vt:variant>
      <vt:variant>
        <vt:i4>309</vt:i4>
      </vt:variant>
      <vt:variant>
        <vt:i4>0</vt:i4>
      </vt:variant>
      <vt:variant>
        <vt:i4>5</vt:i4>
      </vt:variant>
      <vt:variant>
        <vt:lpwstr>javascript:guarda(%220%22,%221801%22,%22Cacau %22)</vt:lpwstr>
      </vt:variant>
      <vt:variant>
        <vt:lpwstr/>
      </vt:variant>
      <vt:variant>
        <vt:i4>5505055</vt:i4>
      </vt:variant>
      <vt:variant>
        <vt:i4>306</vt:i4>
      </vt:variant>
      <vt:variant>
        <vt:i4>0</vt:i4>
      </vt:variant>
      <vt:variant>
        <vt:i4>5</vt:i4>
      </vt:variant>
      <vt:variant>
        <vt:lpwstr>javascript:guarda(%220%22,%221704%22,%22Produtos de confeitaria sem cacau%22)</vt:lpwstr>
      </vt:variant>
      <vt:variant>
        <vt:lpwstr/>
      </vt:variant>
      <vt:variant>
        <vt:i4>6750377</vt:i4>
      </vt:variant>
      <vt:variant>
        <vt:i4>303</vt:i4>
      </vt:variant>
      <vt:variant>
        <vt:i4>0</vt:i4>
      </vt:variant>
      <vt:variant>
        <vt:i4>5</vt:i4>
      </vt:variant>
      <vt:variant>
        <vt:lpwstr>javascript:guarda(%220%22,%221703%22,%22Melaços%22)</vt:lpwstr>
      </vt:variant>
      <vt:variant>
        <vt:lpwstr/>
      </vt:variant>
      <vt:variant>
        <vt:i4>8716420</vt:i4>
      </vt:variant>
      <vt:variant>
        <vt:i4>300</vt:i4>
      </vt:variant>
      <vt:variant>
        <vt:i4>0</vt:i4>
      </vt:variant>
      <vt:variant>
        <vt:i4>5</vt:i4>
      </vt:variant>
      <vt:variant>
        <vt:lpwstr>javascript:guarda(%220%22,%221701%22,%22Açúcares%22)</vt:lpwstr>
      </vt:variant>
      <vt:variant>
        <vt:lpwstr/>
      </vt:variant>
      <vt:variant>
        <vt:i4>16449725</vt:i4>
      </vt:variant>
      <vt:variant>
        <vt:i4>297</vt:i4>
      </vt:variant>
      <vt:variant>
        <vt:i4>0</vt:i4>
      </vt:variant>
      <vt:variant>
        <vt:i4>5</vt:i4>
      </vt:variant>
      <vt:variant>
        <vt:lpwstr>javascript:guarda(%220%22,%221604%22,%22Preparações e conservas, de peixes%22)</vt:lpwstr>
      </vt:variant>
      <vt:variant>
        <vt:lpwstr/>
      </vt:variant>
      <vt:variant>
        <vt:i4>15270067</vt:i4>
      </vt:variant>
      <vt:variant>
        <vt:i4>294</vt:i4>
      </vt:variant>
      <vt:variant>
        <vt:i4>0</vt:i4>
      </vt:variant>
      <vt:variant>
        <vt:i4>5</vt:i4>
      </vt:variant>
      <vt:variant>
        <vt:lpwstr>javascript:guarda(%220%22,%221602%22,%22Preparações e conservas, de carnes%22)</vt:lpwstr>
      </vt:variant>
      <vt:variant>
        <vt:lpwstr/>
      </vt:variant>
      <vt:variant>
        <vt:i4>458782</vt:i4>
      </vt:variant>
      <vt:variant>
        <vt:i4>291</vt:i4>
      </vt:variant>
      <vt:variant>
        <vt:i4>0</vt:i4>
      </vt:variant>
      <vt:variant>
        <vt:i4>5</vt:i4>
      </vt:variant>
      <vt:variant>
        <vt:lpwstr>javascript:guarda(%220%22,%221601%22,%22Enchidos e similares%22)</vt:lpwstr>
      </vt:variant>
      <vt:variant>
        <vt:lpwstr/>
      </vt:variant>
      <vt:variant>
        <vt:i4>851973</vt:i4>
      </vt:variant>
      <vt:variant>
        <vt:i4>288</vt:i4>
      </vt:variant>
      <vt:variant>
        <vt:i4>0</vt:i4>
      </vt:variant>
      <vt:variant>
        <vt:i4>5</vt:i4>
      </vt:variant>
      <vt:variant>
        <vt:lpwstr>javascript:guarda(%220%22,%221605%22,%22Crustáceos, moluscos e outros invertebrados aquáticos, preparados ou em conservas%22)</vt:lpwstr>
      </vt:variant>
      <vt:variant>
        <vt:lpwstr/>
      </vt:variant>
      <vt:variant>
        <vt:i4>786507</vt:i4>
      </vt:variant>
      <vt:variant>
        <vt:i4>285</vt:i4>
      </vt:variant>
      <vt:variant>
        <vt:i4>0</vt:i4>
      </vt:variant>
      <vt:variant>
        <vt:i4>5</vt:i4>
      </vt:variant>
      <vt:variant>
        <vt:lpwstr>javascript:guarda(%220%22,%221514%22,%22outros oleos%22)</vt:lpwstr>
      </vt:variant>
      <vt:variant>
        <vt:lpwstr/>
      </vt:variant>
      <vt:variant>
        <vt:i4>2752612</vt:i4>
      </vt:variant>
      <vt:variant>
        <vt:i4>282</vt:i4>
      </vt:variant>
      <vt:variant>
        <vt:i4>0</vt:i4>
      </vt:variant>
      <vt:variant>
        <vt:i4>5</vt:i4>
      </vt:variant>
      <vt:variant>
        <vt:lpwstr>javascript:guarda(%220%22,%221502%22,%22Outras Gorduras de animais%22)</vt:lpwstr>
      </vt:variant>
      <vt:variant>
        <vt:lpwstr/>
      </vt:variant>
      <vt:variant>
        <vt:i4>2294004</vt:i4>
      </vt:variant>
      <vt:variant>
        <vt:i4>279</vt:i4>
      </vt:variant>
      <vt:variant>
        <vt:i4>0</vt:i4>
      </vt:variant>
      <vt:variant>
        <vt:i4>5</vt:i4>
      </vt:variant>
      <vt:variant>
        <vt:lpwstr>javascript:guarda(%220%22,%221512%22,%22Óleos de girassol, de cártamo ou de algodão%22)</vt:lpwstr>
      </vt:variant>
      <vt:variant>
        <vt:lpwstr/>
      </vt:variant>
      <vt:variant>
        <vt:i4>4784341</vt:i4>
      </vt:variant>
      <vt:variant>
        <vt:i4>276</vt:i4>
      </vt:variant>
      <vt:variant>
        <vt:i4>0</vt:i4>
      </vt:variant>
      <vt:variant>
        <vt:i4>5</vt:i4>
      </vt:variant>
      <vt:variant>
        <vt:lpwstr>javascript:guarda(%220%22,%221507%22,%22Óleo de soja%22)</vt:lpwstr>
      </vt:variant>
      <vt:variant>
        <vt:lpwstr/>
      </vt:variant>
      <vt:variant>
        <vt:i4>4587666</vt:i4>
      </vt:variant>
      <vt:variant>
        <vt:i4>273</vt:i4>
      </vt:variant>
      <vt:variant>
        <vt:i4>0</vt:i4>
      </vt:variant>
      <vt:variant>
        <vt:i4>5</vt:i4>
      </vt:variant>
      <vt:variant>
        <vt:lpwstr>javascript:guarda(%220%22,%221511%22,%22Óleo de palma%22)</vt:lpwstr>
      </vt:variant>
      <vt:variant>
        <vt:lpwstr/>
      </vt:variant>
      <vt:variant>
        <vt:i4>4849871</vt:i4>
      </vt:variant>
      <vt:variant>
        <vt:i4>270</vt:i4>
      </vt:variant>
      <vt:variant>
        <vt:i4>0</vt:i4>
      </vt:variant>
      <vt:variant>
        <vt:i4>5</vt:i4>
      </vt:variant>
      <vt:variant>
        <vt:lpwstr>javascript:guarda(%220%22,%221508%22,%22Óleo de amendoim %22)</vt:lpwstr>
      </vt:variant>
      <vt:variant>
        <vt:lpwstr/>
      </vt:variant>
      <vt:variant>
        <vt:i4>1507404</vt:i4>
      </vt:variant>
      <vt:variant>
        <vt:i4>267</vt:i4>
      </vt:variant>
      <vt:variant>
        <vt:i4>0</vt:i4>
      </vt:variant>
      <vt:variant>
        <vt:i4>5</vt:i4>
      </vt:variant>
      <vt:variant>
        <vt:lpwstr>javascript:guarda(%220%22,%221517%22,%22Margarina%22)</vt:lpwstr>
      </vt:variant>
      <vt:variant>
        <vt:lpwstr/>
      </vt:variant>
      <vt:variant>
        <vt:i4>3080241</vt:i4>
      </vt:variant>
      <vt:variant>
        <vt:i4>264</vt:i4>
      </vt:variant>
      <vt:variant>
        <vt:i4>0</vt:i4>
      </vt:variant>
      <vt:variant>
        <vt:i4>5</vt:i4>
      </vt:variant>
      <vt:variant>
        <vt:lpwstr>javascript:guarda(%220%22,%221501%22,%22Gorduras de porco e de aves%22)</vt:lpwstr>
      </vt:variant>
      <vt:variant>
        <vt:lpwstr/>
      </vt:variant>
      <vt:variant>
        <vt:i4>3473463</vt:i4>
      </vt:variant>
      <vt:variant>
        <vt:i4>261</vt:i4>
      </vt:variant>
      <vt:variant>
        <vt:i4>0</vt:i4>
      </vt:variant>
      <vt:variant>
        <vt:i4>5</vt:i4>
      </vt:variant>
      <vt:variant>
        <vt:lpwstr>javascript:guarda(%220%22,%221521%22,%22Ceras vegetais, ceras de abelha%22)</vt:lpwstr>
      </vt:variant>
      <vt:variant>
        <vt:lpwstr/>
      </vt:variant>
      <vt:variant>
        <vt:i4>7733345</vt:i4>
      </vt:variant>
      <vt:variant>
        <vt:i4>258</vt:i4>
      </vt:variant>
      <vt:variant>
        <vt:i4>0</vt:i4>
      </vt:variant>
      <vt:variant>
        <vt:i4>5</vt:i4>
      </vt:variant>
      <vt:variant>
        <vt:lpwstr>javascript:guarda(%220%22,%221509%22,%22Azeite%22)</vt:lpwstr>
      </vt:variant>
      <vt:variant>
        <vt:lpwstr/>
      </vt:variant>
      <vt:variant>
        <vt:i4>4390996</vt:i4>
      </vt:variant>
      <vt:variant>
        <vt:i4>255</vt:i4>
      </vt:variant>
      <vt:variant>
        <vt:i4>0</vt:i4>
      </vt:variant>
      <vt:variant>
        <vt:i4>5</vt:i4>
      </vt:variant>
      <vt:variant>
        <vt:lpwstr>javascript:guarda(%220%22,%221404%22,%22Outros produtos vegetais%22)</vt:lpwstr>
      </vt:variant>
      <vt:variant>
        <vt:lpwstr/>
      </vt:variant>
      <vt:variant>
        <vt:i4>917511</vt:i4>
      </vt:variant>
      <vt:variant>
        <vt:i4>252</vt:i4>
      </vt:variant>
      <vt:variant>
        <vt:i4>0</vt:i4>
      </vt:variant>
      <vt:variant>
        <vt:i4>5</vt:i4>
      </vt:variant>
      <vt:variant>
        <vt:lpwstr>javascript:guarda(%220%22,%221201%22,%22Soja%22)</vt:lpwstr>
      </vt:variant>
      <vt:variant>
        <vt:lpwstr/>
      </vt:variant>
      <vt:variant>
        <vt:i4>5636190</vt:i4>
      </vt:variant>
      <vt:variant>
        <vt:i4>249</vt:i4>
      </vt:variant>
      <vt:variant>
        <vt:i4>0</vt:i4>
      </vt:variant>
      <vt:variant>
        <vt:i4>5</vt:i4>
      </vt:variant>
      <vt:variant>
        <vt:lpwstr>javascript:guarda(%220%22,%221207%22,%22Sementes e frutos oleaginosos%22)</vt:lpwstr>
      </vt:variant>
      <vt:variant>
        <vt:lpwstr/>
      </vt:variant>
      <vt:variant>
        <vt:i4>6422652</vt:i4>
      </vt:variant>
      <vt:variant>
        <vt:i4>246</vt:i4>
      </vt:variant>
      <vt:variant>
        <vt:i4>0</vt:i4>
      </vt:variant>
      <vt:variant>
        <vt:i4>5</vt:i4>
      </vt:variant>
      <vt:variant>
        <vt:lpwstr>javascript:guarda(%220%22,%221205%22,%22Sementes de nabo silvestre ou de colza%22)</vt:lpwstr>
      </vt:variant>
      <vt:variant>
        <vt:lpwstr/>
      </vt:variant>
      <vt:variant>
        <vt:i4>5111811</vt:i4>
      </vt:variant>
      <vt:variant>
        <vt:i4>243</vt:i4>
      </vt:variant>
      <vt:variant>
        <vt:i4>0</vt:i4>
      </vt:variant>
      <vt:variant>
        <vt:i4>5</vt:i4>
      </vt:variant>
      <vt:variant>
        <vt:lpwstr>javascript:guarda(%220%22,%221204%22,%22Sementes de linho%22)</vt:lpwstr>
      </vt:variant>
      <vt:variant>
        <vt:lpwstr/>
      </vt:variant>
      <vt:variant>
        <vt:i4>5505088</vt:i4>
      </vt:variant>
      <vt:variant>
        <vt:i4>240</vt:i4>
      </vt:variant>
      <vt:variant>
        <vt:i4>0</vt:i4>
      </vt:variant>
      <vt:variant>
        <vt:i4>5</vt:i4>
      </vt:variant>
      <vt:variant>
        <vt:lpwstr>javascript:guarda(%220%22,%221206%22,%22Sementes de girassol%22)</vt:lpwstr>
      </vt:variant>
      <vt:variant>
        <vt:lpwstr/>
      </vt:variant>
      <vt:variant>
        <vt:i4>458841</vt:i4>
      </vt:variant>
      <vt:variant>
        <vt:i4>237</vt:i4>
      </vt:variant>
      <vt:variant>
        <vt:i4>0</vt:i4>
      </vt:variant>
      <vt:variant>
        <vt:i4>5</vt:i4>
      </vt:variant>
      <vt:variant>
        <vt:lpwstr>javascript:guarda(%220%22,%221214%22,%22Rutabagas, beterrabas forrageiras, outras forrageiras%22)</vt:lpwstr>
      </vt:variant>
      <vt:variant>
        <vt:lpwstr/>
      </vt:variant>
      <vt:variant>
        <vt:i4>7929895</vt:i4>
      </vt:variant>
      <vt:variant>
        <vt:i4>234</vt:i4>
      </vt:variant>
      <vt:variant>
        <vt:i4>0</vt:i4>
      </vt:variant>
      <vt:variant>
        <vt:i4>5</vt:i4>
      </vt:variant>
      <vt:variant>
        <vt:lpwstr>javascript:guarda(%220%22,%221208%22,%22Farinhas de sementes ou de oleaginosas%22)</vt:lpwstr>
      </vt:variant>
      <vt:variant>
        <vt:lpwstr/>
      </vt:variant>
      <vt:variant>
        <vt:i4>1114187</vt:i4>
      </vt:variant>
      <vt:variant>
        <vt:i4>231</vt:i4>
      </vt:variant>
      <vt:variant>
        <vt:i4>0</vt:i4>
      </vt:variant>
      <vt:variant>
        <vt:i4>5</vt:i4>
      </vt:variant>
      <vt:variant>
        <vt:lpwstr>javascript:guarda(%220%22,%221203%22,%22Copra%22)</vt:lpwstr>
      </vt:variant>
      <vt:variant>
        <vt:lpwstr/>
      </vt:variant>
      <vt:variant>
        <vt:i4>4718744</vt:i4>
      </vt:variant>
      <vt:variant>
        <vt:i4>228</vt:i4>
      </vt:variant>
      <vt:variant>
        <vt:i4>0</vt:i4>
      </vt:variant>
      <vt:variant>
        <vt:i4>5</vt:i4>
      </vt:variant>
      <vt:variant>
        <vt:lpwstr>javascript:guarda(%220%22,%221210%22,%22Cones de lúpulo, frescos ou secos%22)</vt:lpwstr>
      </vt:variant>
      <vt:variant>
        <vt:lpwstr/>
      </vt:variant>
      <vt:variant>
        <vt:i4>917570</vt:i4>
      </vt:variant>
      <vt:variant>
        <vt:i4>225</vt:i4>
      </vt:variant>
      <vt:variant>
        <vt:i4>0</vt:i4>
      </vt:variant>
      <vt:variant>
        <vt:i4>5</vt:i4>
      </vt:variant>
      <vt:variant>
        <vt:lpwstr>javascript:guarda(%220%22,%221202%22,%22Amendoins%22)</vt:lpwstr>
      </vt:variant>
      <vt:variant>
        <vt:lpwstr/>
      </vt:variant>
      <vt:variant>
        <vt:i4>10027155</vt:i4>
      </vt:variant>
      <vt:variant>
        <vt:i4>222</vt:i4>
      </vt:variant>
      <vt:variant>
        <vt:i4>0</vt:i4>
      </vt:variant>
      <vt:variant>
        <vt:i4>5</vt:i4>
      </vt:variant>
      <vt:variant>
        <vt:lpwstr>javascript:guarda(%220%22,%221212%22,%22Alfarroba, algas, beterraba sacarina e cana-de-açúcar, frescas, refrigeradas, congeladas ou secas%22)</vt:lpwstr>
      </vt:variant>
      <vt:variant>
        <vt:lpwstr/>
      </vt:variant>
      <vt:variant>
        <vt:i4>1638490</vt:i4>
      </vt:variant>
      <vt:variant>
        <vt:i4>219</vt:i4>
      </vt:variant>
      <vt:variant>
        <vt:i4>0</vt:i4>
      </vt:variant>
      <vt:variant>
        <vt:i4>5</vt:i4>
      </vt:variant>
      <vt:variant>
        <vt:lpwstr>javascript:guarda(%220%22,%221107%22,%22Malte%22)</vt:lpwstr>
      </vt:variant>
      <vt:variant>
        <vt:lpwstr/>
      </vt:variant>
      <vt:variant>
        <vt:i4>11468852</vt:i4>
      </vt:variant>
      <vt:variant>
        <vt:i4>216</vt:i4>
      </vt:variant>
      <vt:variant>
        <vt:i4>0</vt:i4>
      </vt:variant>
      <vt:variant>
        <vt:i4>5</vt:i4>
      </vt:variant>
      <vt:variant>
        <vt:lpwstr>javascript:guarda(%220%22,%221103%22,%22Grumos, sêmolas e %22pellets%22, de cereais%22)</vt:lpwstr>
      </vt:variant>
      <vt:variant>
        <vt:lpwstr/>
      </vt:variant>
      <vt:variant>
        <vt:i4>2818303</vt:i4>
      </vt:variant>
      <vt:variant>
        <vt:i4>213</vt:i4>
      </vt:variant>
      <vt:variant>
        <vt:i4>0</vt:i4>
      </vt:variant>
      <vt:variant>
        <vt:i4>5</vt:i4>
      </vt:variant>
      <vt:variant>
        <vt:lpwstr>javascript:guarda(%220%22,%221109%22,%22Glúten de trigo%22)</vt:lpwstr>
      </vt:variant>
      <vt:variant>
        <vt:lpwstr/>
      </vt:variant>
      <vt:variant>
        <vt:i4>1179852</vt:i4>
      </vt:variant>
      <vt:variant>
        <vt:i4>210</vt:i4>
      </vt:variant>
      <vt:variant>
        <vt:i4>0</vt:i4>
      </vt:variant>
      <vt:variant>
        <vt:i4>5</vt:i4>
      </vt:variant>
      <vt:variant>
        <vt:lpwstr>javascript:guarda(%220%22,%221106%22,%22Farinhas, sêmolas e pós, de ervilhas, feijões, lentilhas e outros legumes%22)</vt:lpwstr>
      </vt:variant>
      <vt:variant>
        <vt:lpwstr/>
      </vt:variant>
      <vt:variant>
        <vt:i4>131159</vt:i4>
      </vt:variant>
      <vt:variant>
        <vt:i4>207</vt:i4>
      </vt:variant>
      <vt:variant>
        <vt:i4>0</vt:i4>
      </vt:variant>
      <vt:variant>
        <vt:i4>5</vt:i4>
      </vt:variant>
      <vt:variant>
        <vt:lpwstr>javascript:guarda(%220%22,%221101%22,%22Farinhas de trigo ou de mistura de trigo com centeio%22)</vt:lpwstr>
      </vt:variant>
      <vt:variant>
        <vt:lpwstr/>
      </vt:variant>
      <vt:variant>
        <vt:i4>1966147</vt:i4>
      </vt:variant>
      <vt:variant>
        <vt:i4>204</vt:i4>
      </vt:variant>
      <vt:variant>
        <vt:i4>0</vt:i4>
      </vt:variant>
      <vt:variant>
        <vt:i4>5</vt:i4>
      </vt:variant>
      <vt:variant>
        <vt:lpwstr>javascript:guarda(%220%22,%221102%22,%22Farinhas de cereais %22)</vt:lpwstr>
      </vt:variant>
      <vt:variant>
        <vt:lpwstr/>
      </vt:variant>
      <vt:variant>
        <vt:i4>196681</vt:i4>
      </vt:variant>
      <vt:variant>
        <vt:i4>201</vt:i4>
      </vt:variant>
      <vt:variant>
        <vt:i4>0</vt:i4>
      </vt:variant>
      <vt:variant>
        <vt:i4>5</vt:i4>
      </vt:variant>
      <vt:variant>
        <vt:lpwstr>javascript:guarda(%220%22,%221105%22,%22Farinha, sêmola, pó, flocos de batata%22)</vt:lpwstr>
      </vt:variant>
      <vt:variant>
        <vt:lpwstr/>
      </vt:variant>
      <vt:variant>
        <vt:i4>327822</vt:i4>
      </vt:variant>
      <vt:variant>
        <vt:i4>198</vt:i4>
      </vt:variant>
      <vt:variant>
        <vt:i4>0</vt:i4>
      </vt:variant>
      <vt:variant>
        <vt:i4>5</vt:i4>
      </vt:variant>
      <vt:variant>
        <vt:lpwstr>javascript:guarda(%220%22,%221108%22,%22Amidos e féculas%22)</vt:lpwstr>
      </vt:variant>
      <vt:variant>
        <vt:lpwstr/>
      </vt:variant>
      <vt:variant>
        <vt:i4>5308569</vt:i4>
      </vt:variant>
      <vt:variant>
        <vt:i4>195</vt:i4>
      </vt:variant>
      <vt:variant>
        <vt:i4>0</vt:i4>
      </vt:variant>
      <vt:variant>
        <vt:i4>5</vt:i4>
      </vt:variant>
      <vt:variant>
        <vt:lpwstr>javascript:guarda(%220%22,%221008%22,%22Trigo mourisco, painço, alpista e outros%22)</vt:lpwstr>
      </vt:variant>
      <vt:variant>
        <vt:lpwstr/>
      </vt:variant>
      <vt:variant>
        <vt:i4>4456519</vt:i4>
      </vt:variant>
      <vt:variant>
        <vt:i4>192</vt:i4>
      </vt:variant>
      <vt:variant>
        <vt:i4>0</vt:i4>
      </vt:variant>
      <vt:variant>
        <vt:i4>5</vt:i4>
      </vt:variant>
      <vt:variant>
        <vt:lpwstr>javascript:guarda(%220%22,%221001%22,%22Trigo e mistura de trigo com centeio%22)</vt:lpwstr>
      </vt:variant>
      <vt:variant>
        <vt:lpwstr/>
      </vt:variant>
      <vt:variant>
        <vt:i4>12910600</vt:i4>
      </vt:variant>
      <vt:variant>
        <vt:i4>189</vt:i4>
      </vt:variant>
      <vt:variant>
        <vt:i4>0</vt:i4>
      </vt:variant>
      <vt:variant>
        <vt:i4>5</vt:i4>
      </vt:variant>
      <vt:variant>
        <vt:lpwstr>javascript:guarda(%220%22,%221007%22,%22Sorgo de grão%22)</vt:lpwstr>
      </vt:variant>
      <vt:variant>
        <vt:lpwstr/>
      </vt:variant>
      <vt:variant>
        <vt:i4>852051</vt:i4>
      </vt:variant>
      <vt:variant>
        <vt:i4>186</vt:i4>
      </vt:variant>
      <vt:variant>
        <vt:i4>0</vt:i4>
      </vt:variant>
      <vt:variant>
        <vt:i4>5</vt:i4>
      </vt:variant>
      <vt:variant>
        <vt:lpwstr>javascript:guarda(%220%22,%221005%22,%22Milho%22)</vt:lpwstr>
      </vt:variant>
      <vt:variant>
        <vt:lpwstr/>
      </vt:variant>
      <vt:variant>
        <vt:i4>6619247</vt:i4>
      </vt:variant>
      <vt:variant>
        <vt:i4>183</vt:i4>
      </vt:variant>
      <vt:variant>
        <vt:i4>0</vt:i4>
      </vt:variant>
      <vt:variant>
        <vt:i4>5</vt:i4>
      </vt:variant>
      <vt:variant>
        <vt:lpwstr>javascript:guarda(%220%22,%221003%22,%22Cevada%22)</vt:lpwstr>
      </vt:variant>
      <vt:variant>
        <vt:lpwstr/>
      </vt:variant>
      <vt:variant>
        <vt:i4>7602237</vt:i4>
      </vt:variant>
      <vt:variant>
        <vt:i4>180</vt:i4>
      </vt:variant>
      <vt:variant>
        <vt:i4>0</vt:i4>
      </vt:variant>
      <vt:variant>
        <vt:i4>5</vt:i4>
      </vt:variant>
      <vt:variant>
        <vt:lpwstr>javascript:guarda(%220%22,%221002%22,%22Centeio%22)</vt:lpwstr>
      </vt:variant>
      <vt:variant>
        <vt:lpwstr/>
      </vt:variant>
      <vt:variant>
        <vt:i4>1245273</vt:i4>
      </vt:variant>
      <vt:variant>
        <vt:i4>177</vt:i4>
      </vt:variant>
      <vt:variant>
        <vt:i4>0</vt:i4>
      </vt:variant>
      <vt:variant>
        <vt:i4>5</vt:i4>
      </vt:variant>
      <vt:variant>
        <vt:lpwstr>javascript:guarda(%220%22,%221004%22,%22Aveia%22)</vt:lpwstr>
      </vt:variant>
      <vt:variant>
        <vt:lpwstr/>
      </vt:variant>
      <vt:variant>
        <vt:i4>1114199</vt:i4>
      </vt:variant>
      <vt:variant>
        <vt:i4>174</vt:i4>
      </vt:variant>
      <vt:variant>
        <vt:i4>0</vt:i4>
      </vt:variant>
      <vt:variant>
        <vt:i4>5</vt:i4>
      </vt:variant>
      <vt:variant>
        <vt:lpwstr>javascript:guarda(%220%22,%221006%22,%22Arroz%22)</vt:lpwstr>
      </vt:variant>
      <vt:variant>
        <vt:lpwstr/>
      </vt:variant>
      <vt:variant>
        <vt:i4>15532133</vt:i4>
      </vt:variant>
      <vt:variant>
        <vt:i4>171</vt:i4>
      </vt:variant>
      <vt:variant>
        <vt:i4>0</vt:i4>
      </vt:variant>
      <vt:variant>
        <vt:i4>5</vt:i4>
      </vt:variant>
      <vt:variant>
        <vt:lpwstr>javascript:guarda(%220%22,%220909%22,%22sementes aromáticas e bagas%22)</vt:lpwstr>
      </vt:variant>
      <vt:variant>
        <vt:lpwstr/>
      </vt:variant>
      <vt:variant>
        <vt:i4>786580</vt:i4>
      </vt:variant>
      <vt:variant>
        <vt:i4>168</vt:i4>
      </vt:variant>
      <vt:variant>
        <vt:i4>0</vt:i4>
      </vt:variant>
      <vt:variant>
        <vt:i4>5</vt:i4>
      </vt:variant>
      <vt:variant>
        <vt:lpwstr>javascript:guarda(%220%22,%220904%22,%22Pimenta , pimentos secos, triturados ou em pó%22)</vt:lpwstr>
      </vt:variant>
      <vt:variant>
        <vt:lpwstr/>
      </vt:variant>
      <vt:variant>
        <vt:i4>6094851</vt:i4>
      </vt:variant>
      <vt:variant>
        <vt:i4>165</vt:i4>
      </vt:variant>
      <vt:variant>
        <vt:i4>0</vt:i4>
      </vt:variant>
      <vt:variant>
        <vt:i4>5</vt:i4>
      </vt:variant>
      <vt:variant>
        <vt:lpwstr>javascript:guarda(%220%22,%220908%22,%22Noz-moscada e cardamomos%22)</vt:lpwstr>
      </vt:variant>
      <vt:variant>
        <vt:lpwstr/>
      </vt:variant>
      <vt:variant>
        <vt:i4>327694</vt:i4>
      </vt:variant>
      <vt:variant>
        <vt:i4>162</vt:i4>
      </vt:variant>
      <vt:variant>
        <vt:i4>0</vt:i4>
      </vt:variant>
      <vt:variant>
        <vt:i4>5</vt:i4>
      </vt:variant>
      <vt:variant>
        <vt:lpwstr>javascript:guarda(%220%22,%220903%22,%22Mate%22)</vt:lpwstr>
      </vt:variant>
      <vt:variant>
        <vt:lpwstr/>
      </vt:variant>
      <vt:variant>
        <vt:i4>2556000</vt:i4>
      </vt:variant>
      <vt:variant>
        <vt:i4>159</vt:i4>
      </vt:variant>
      <vt:variant>
        <vt:i4>0</vt:i4>
      </vt:variant>
      <vt:variant>
        <vt:i4>5</vt:i4>
      </vt:variant>
      <vt:variant>
        <vt:lpwstr>javascript:guarda(%220%22,%220910%22,%22Gengibre, açafrão, curcuma, tomilho, louro, caril e outras especiarias %22)</vt:lpwstr>
      </vt:variant>
      <vt:variant>
        <vt:lpwstr/>
      </vt:variant>
      <vt:variant>
        <vt:i4>11337781</vt:i4>
      </vt:variant>
      <vt:variant>
        <vt:i4>156</vt:i4>
      </vt:variant>
      <vt:variant>
        <vt:i4>0</vt:i4>
      </vt:variant>
      <vt:variant>
        <vt:i4>5</vt:i4>
      </vt:variant>
      <vt:variant>
        <vt:lpwstr>javascript:guarda(%220%22,%220907%22,%22Cravo-da-índia %22)</vt:lpwstr>
      </vt:variant>
      <vt:variant>
        <vt:lpwstr/>
      </vt:variant>
      <vt:variant>
        <vt:i4>6619313</vt:i4>
      </vt:variant>
      <vt:variant>
        <vt:i4>153</vt:i4>
      </vt:variant>
      <vt:variant>
        <vt:i4>0</vt:i4>
      </vt:variant>
      <vt:variant>
        <vt:i4>5</vt:i4>
      </vt:variant>
      <vt:variant>
        <vt:lpwstr>javascript:guarda(%220%22,%220902%22,%22Chá%22)</vt:lpwstr>
      </vt:variant>
      <vt:variant>
        <vt:lpwstr/>
      </vt:variant>
      <vt:variant>
        <vt:i4>4259913</vt:i4>
      </vt:variant>
      <vt:variant>
        <vt:i4>150</vt:i4>
      </vt:variant>
      <vt:variant>
        <vt:i4>0</vt:i4>
      </vt:variant>
      <vt:variant>
        <vt:i4>5</vt:i4>
      </vt:variant>
      <vt:variant>
        <vt:lpwstr>javascript:guarda(%220%22,%220906%22,%22Canela e flores de caneleira%22)</vt:lpwstr>
      </vt:variant>
      <vt:variant>
        <vt:lpwstr/>
      </vt:variant>
      <vt:variant>
        <vt:i4>14614557</vt:i4>
      </vt:variant>
      <vt:variant>
        <vt:i4>147</vt:i4>
      </vt:variant>
      <vt:variant>
        <vt:i4>0</vt:i4>
      </vt:variant>
      <vt:variant>
        <vt:i4>5</vt:i4>
      </vt:variant>
      <vt:variant>
        <vt:lpwstr>javascript:guarda(%220%22,%220901%22,%22Café e sucedâneos do café%22)</vt:lpwstr>
      </vt:variant>
      <vt:variant>
        <vt:lpwstr/>
      </vt:variant>
      <vt:variant>
        <vt:i4>196615</vt:i4>
      </vt:variant>
      <vt:variant>
        <vt:i4>144</vt:i4>
      </vt:variant>
      <vt:variant>
        <vt:i4>0</vt:i4>
      </vt:variant>
      <vt:variant>
        <vt:i4>5</vt:i4>
      </vt:variant>
      <vt:variant>
        <vt:lpwstr>javascript:guarda(%220%22,%220905%22,%22Baunilha%22)</vt:lpwstr>
      </vt:variant>
      <vt:variant>
        <vt:lpwstr/>
      </vt:variant>
      <vt:variant>
        <vt:i4>7471219</vt:i4>
      </vt:variant>
      <vt:variant>
        <vt:i4>141</vt:i4>
      </vt:variant>
      <vt:variant>
        <vt:i4>0</vt:i4>
      </vt:variant>
      <vt:variant>
        <vt:i4>5</vt:i4>
      </vt:variant>
      <vt:variant>
        <vt:lpwstr>javascript:guarda(%220%22,%220806%22,%22Uvas, frescas ou secas%22)</vt:lpwstr>
      </vt:variant>
      <vt:variant>
        <vt:lpwstr/>
      </vt:variant>
      <vt:variant>
        <vt:i4>13369364</vt:i4>
      </vt:variant>
      <vt:variant>
        <vt:i4>138</vt:i4>
      </vt:variant>
      <vt:variant>
        <vt:i4>0</vt:i4>
      </vt:variant>
      <vt:variant>
        <vt:i4>5</vt:i4>
      </vt:variant>
      <vt:variant>
        <vt:lpwstr>javascript:guarda(%220%22,%220804%22,%22Tâmaras, figos, ananases, abacates, goiabas, mangas, frescos ou secos%22)</vt:lpwstr>
      </vt:variant>
      <vt:variant>
        <vt:lpwstr/>
      </vt:variant>
      <vt:variant>
        <vt:i4>15138873</vt:i4>
      </vt:variant>
      <vt:variant>
        <vt:i4>135</vt:i4>
      </vt:variant>
      <vt:variant>
        <vt:i4>0</vt:i4>
      </vt:variant>
      <vt:variant>
        <vt:i4>5</vt:i4>
      </vt:variant>
      <vt:variant>
        <vt:lpwstr>javascript:guarda(%220%22,%220807%22,%22Melões, melancias e papaia, frescos%22)</vt:lpwstr>
      </vt:variant>
      <vt:variant>
        <vt:lpwstr/>
      </vt:variant>
      <vt:variant>
        <vt:i4>9502877</vt:i4>
      </vt:variant>
      <vt:variant>
        <vt:i4>132</vt:i4>
      </vt:variant>
      <vt:variant>
        <vt:i4>0</vt:i4>
      </vt:variant>
      <vt:variant>
        <vt:i4>5</vt:i4>
      </vt:variant>
      <vt:variant>
        <vt:lpwstr>javascript:guarda(%220%22,%220808%22,%22Maçãs, peras e marmelos, frescos%22)</vt:lpwstr>
      </vt:variant>
      <vt:variant>
        <vt:lpwstr/>
      </vt:variant>
      <vt:variant>
        <vt:i4>3735677</vt:i4>
      </vt:variant>
      <vt:variant>
        <vt:i4>129</vt:i4>
      </vt:variant>
      <vt:variant>
        <vt:i4>0</vt:i4>
      </vt:variant>
      <vt:variant>
        <vt:i4>5</vt:i4>
      </vt:variant>
      <vt:variant>
        <vt:lpwstr>javascript:guarda(%220%22,%220810%22,%22Frutas, frescas%22)</vt:lpwstr>
      </vt:variant>
      <vt:variant>
        <vt:lpwstr/>
      </vt:variant>
      <vt:variant>
        <vt:i4>4849678</vt:i4>
      </vt:variant>
      <vt:variant>
        <vt:i4>126</vt:i4>
      </vt:variant>
      <vt:variant>
        <vt:i4>0</vt:i4>
      </vt:variant>
      <vt:variant>
        <vt:i4>5</vt:i4>
      </vt:variant>
      <vt:variant>
        <vt:lpwstr>javascript:guarda(%220%22,%220813%22,%22Frutas secas e misturas de frutas secas %22)</vt:lpwstr>
      </vt:variant>
      <vt:variant>
        <vt:lpwstr/>
      </vt:variant>
      <vt:variant>
        <vt:i4>7077949</vt:i4>
      </vt:variant>
      <vt:variant>
        <vt:i4>123</vt:i4>
      </vt:variant>
      <vt:variant>
        <vt:i4>0</vt:i4>
      </vt:variant>
      <vt:variant>
        <vt:i4>5</vt:i4>
      </vt:variant>
      <vt:variant>
        <vt:lpwstr>javascript:guarda(%220%22,%220802%22,%22Frutas de casca rija, frescas ou secas%22)</vt:lpwstr>
      </vt:variant>
      <vt:variant>
        <vt:lpwstr/>
      </vt:variant>
      <vt:variant>
        <vt:i4>8192126</vt:i4>
      </vt:variant>
      <vt:variant>
        <vt:i4>120</vt:i4>
      </vt:variant>
      <vt:variant>
        <vt:i4>0</vt:i4>
      </vt:variant>
      <vt:variant>
        <vt:i4>5</vt:i4>
      </vt:variant>
      <vt:variant>
        <vt:lpwstr>javascript:guarda(%220%22,%220811%22,%22Frutas conservadas e congeladas%22)</vt:lpwstr>
      </vt:variant>
      <vt:variant>
        <vt:lpwstr/>
      </vt:variant>
      <vt:variant>
        <vt:i4>4522123</vt:i4>
      </vt:variant>
      <vt:variant>
        <vt:i4>117</vt:i4>
      </vt:variant>
      <vt:variant>
        <vt:i4>0</vt:i4>
      </vt:variant>
      <vt:variant>
        <vt:i4>5</vt:i4>
      </vt:variant>
      <vt:variant>
        <vt:lpwstr>javascript:guarda(%220%22,%220809%22,%22Damascos, cerejas, pêssegos, ameixas frescos%22)</vt:lpwstr>
      </vt:variant>
      <vt:variant>
        <vt:lpwstr/>
      </vt:variant>
      <vt:variant>
        <vt:i4>12189800</vt:i4>
      </vt:variant>
      <vt:variant>
        <vt:i4>114</vt:i4>
      </vt:variant>
      <vt:variant>
        <vt:i4>0</vt:i4>
      </vt:variant>
      <vt:variant>
        <vt:i4>5</vt:i4>
      </vt:variant>
      <vt:variant>
        <vt:lpwstr>javascript:guarda(%220%22,%220801%22,%22Cocos, castanha brasil, cajú, frescos ou secos%22)</vt:lpwstr>
      </vt:variant>
      <vt:variant>
        <vt:lpwstr/>
      </vt:variant>
      <vt:variant>
        <vt:i4>8323195</vt:i4>
      </vt:variant>
      <vt:variant>
        <vt:i4>111</vt:i4>
      </vt:variant>
      <vt:variant>
        <vt:i4>0</vt:i4>
      </vt:variant>
      <vt:variant>
        <vt:i4>5</vt:i4>
      </vt:variant>
      <vt:variant>
        <vt:lpwstr>javascript:guarda(%220%22,%220805%22,%22Citrinos, frescos ou secos%22)</vt:lpwstr>
      </vt:variant>
      <vt:variant>
        <vt:lpwstr/>
      </vt:variant>
      <vt:variant>
        <vt:i4>1572948</vt:i4>
      </vt:variant>
      <vt:variant>
        <vt:i4>108</vt:i4>
      </vt:variant>
      <vt:variant>
        <vt:i4>0</vt:i4>
      </vt:variant>
      <vt:variant>
        <vt:i4>5</vt:i4>
      </vt:variant>
      <vt:variant>
        <vt:lpwstr>javascript:guarda(%220%22,%220803%22,%22Bananas, frescas ou secas%22)</vt:lpwstr>
      </vt:variant>
      <vt:variant>
        <vt:lpwstr/>
      </vt:variant>
      <vt:variant>
        <vt:i4>983051</vt:i4>
      </vt:variant>
      <vt:variant>
        <vt:i4>105</vt:i4>
      </vt:variant>
      <vt:variant>
        <vt:i4>0</vt:i4>
      </vt:variant>
      <vt:variant>
        <vt:i4>5</vt:i4>
      </vt:variant>
      <vt:variant>
        <vt:lpwstr>javascript:guarda(%220%22,%220702%22,%22Tomates, frescos ou refrigerados%22)</vt:lpwstr>
      </vt:variant>
      <vt:variant>
        <vt:lpwstr/>
      </vt:variant>
      <vt:variant>
        <vt:i4>13500444</vt:i4>
      </vt:variant>
      <vt:variant>
        <vt:i4>102</vt:i4>
      </vt:variant>
      <vt:variant>
        <vt:i4>0</vt:i4>
      </vt:variant>
      <vt:variant>
        <vt:i4>5</vt:i4>
      </vt:variant>
      <vt:variant>
        <vt:lpwstr>javascript:guarda(%220%22,%220712%22,%22Produtos hortícolas secos%22)</vt:lpwstr>
      </vt:variant>
      <vt:variant>
        <vt:lpwstr/>
      </vt:variant>
      <vt:variant>
        <vt:i4>7929895</vt:i4>
      </vt:variant>
      <vt:variant>
        <vt:i4>99</vt:i4>
      </vt:variant>
      <vt:variant>
        <vt:i4>0</vt:i4>
      </vt:variant>
      <vt:variant>
        <vt:i4>5</vt:i4>
      </vt:variant>
      <vt:variant>
        <vt:lpwstr>javascript:guarda(%220%22,%220707%22,%22Pepinos e pepininhos , frescos ou refrigerados%22)</vt:lpwstr>
      </vt:variant>
      <vt:variant>
        <vt:lpwstr/>
      </vt:variant>
      <vt:variant>
        <vt:i4>15007784</vt:i4>
      </vt:variant>
      <vt:variant>
        <vt:i4>96</vt:i4>
      </vt:variant>
      <vt:variant>
        <vt:i4>0</vt:i4>
      </vt:variant>
      <vt:variant>
        <vt:i4>5</vt:i4>
      </vt:variant>
      <vt:variant>
        <vt:lpwstr>javascript:guarda(%220%22,%220709%22,%22Outros hortícolas, frescos ou refrigerados %22)</vt:lpwstr>
      </vt:variant>
      <vt:variant>
        <vt:lpwstr/>
      </vt:variant>
      <vt:variant>
        <vt:i4>1179850</vt:i4>
      </vt:variant>
      <vt:variant>
        <vt:i4>93</vt:i4>
      </vt:variant>
      <vt:variant>
        <vt:i4>0</vt:i4>
      </vt:variant>
      <vt:variant>
        <vt:i4>5</vt:i4>
      </vt:variant>
      <vt:variant>
        <vt:lpwstr>javascript:guarda(%220%22,%220713%22,%22Legumes de vagem, secos, em grão%22)</vt:lpwstr>
      </vt:variant>
      <vt:variant>
        <vt:lpwstr/>
      </vt:variant>
      <vt:variant>
        <vt:i4>4980743</vt:i4>
      </vt:variant>
      <vt:variant>
        <vt:i4>90</vt:i4>
      </vt:variant>
      <vt:variant>
        <vt:i4>0</vt:i4>
      </vt:variant>
      <vt:variant>
        <vt:i4>5</vt:i4>
      </vt:variant>
      <vt:variant>
        <vt:lpwstr>javascript:guarda(%220%22,%220708%22,%22Legumes de vagem, frescos ou refrigerados%22)</vt:lpwstr>
      </vt:variant>
      <vt:variant>
        <vt:lpwstr/>
      </vt:variant>
      <vt:variant>
        <vt:i4>852117</vt:i4>
      </vt:variant>
      <vt:variant>
        <vt:i4>87</vt:i4>
      </vt:variant>
      <vt:variant>
        <vt:i4>0</vt:i4>
      </vt:variant>
      <vt:variant>
        <vt:i4>5</vt:i4>
      </vt:variant>
      <vt:variant>
        <vt:lpwstr>javascript:guarda(%220%22,%220710%22,%22Hortícolas congelados%22)</vt:lpwstr>
      </vt:variant>
      <vt:variant>
        <vt:lpwstr/>
      </vt:variant>
      <vt:variant>
        <vt:i4>8716381</vt:i4>
      </vt:variant>
      <vt:variant>
        <vt:i4>84</vt:i4>
      </vt:variant>
      <vt:variant>
        <vt:i4>0</vt:i4>
      </vt:variant>
      <vt:variant>
        <vt:i4>5</vt:i4>
      </vt:variant>
      <vt:variant>
        <vt:lpwstr>javascript:guarda(%220%22,%220704%22,%22Couves, couve-flor, repolho ou couve frisada, couve-rábano e outros, frescos ou refrigerados%22)</vt:lpwstr>
      </vt:variant>
      <vt:variant>
        <vt:lpwstr/>
      </vt:variant>
      <vt:variant>
        <vt:i4>851977</vt:i4>
      </vt:variant>
      <vt:variant>
        <vt:i4>81</vt:i4>
      </vt:variant>
      <vt:variant>
        <vt:i4>0</vt:i4>
      </vt:variant>
      <vt:variant>
        <vt:i4>5</vt:i4>
      </vt:variant>
      <vt:variant>
        <vt:lpwstr>javascript:guarda(%220%22,%220706%22,%22Cenouras, nabos, beterrabas e outras semelhantes, frescos ou refrigerados%22)</vt:lpwstr>
      </vt:variant>
      <vt:variant>
        <vt:lpwstr/>
      </vt:variant>
      <vt:variant>
        <vt:i4>8192124</vt:i4>
      </vt:variant>
      <vt:variant>
        <vt:i4>78</vt:i4>
      </vt:variant>
      <vt:variant>
        <vt:i4>0</vt:i4>
      </vt:variant>
      <vt:variant>
        <vt:i4>5</vt:i4>
      </vt:variant>
      <vt:variant>
        <vt:lpwstr>javascript:guarda(%220%22,%220703%22,%22Cebolas, chalotas, alhos, alhos-porros, frescos ou refrigerados%22)</vt:lpwstr>
      </vt:variant>
      <vt:variant>
        <vt:lpwstr/>
      </vt:variant>
      <vt:variant>
        <vt:i4>5374016</vt:i4>
      </vt:variant>
      <vt:variant>
        <vt:i4>75</vt:i4>
      </vt:variant>
      <vt:variant>
        <vt:i4>0</vt:i4>
      </vt:variant>
      <vt:variant>
        <vt:i4>5</vt:i4>
      </vt:variant>
      <vt:variant>
        <vt:lpwstr>javascript:guarda(%220%22,%220714%22,%22Batatas-doces e similares, frescos, refrigerados, congelados ou secos%22)</vt:lpwstr>
      </vt:variant>
      <vt:variant>
        <vt:lpwstr/>
      </vt:variant>
      <vt:variant>
        <vt:i4>327687</vt:i4>
      </vt:variant>
      <vt:variant>
        <vt:i4>72</vt:i4>
      </vt:variant>
      <vt:variant>
        <vt:i4>0</vt:i4>
      </vt:variant>
      <vt:variant>
        <vt:i4>5</vt:i4>
      </vt:variant>
      <vt:variant>
        <vt:lpwstr>javascript:guarda(%220%22,%220701%22,%22Batatas, frescas ou refrigeradas%22)</vt:lpwstr>
      </vt:variant>
      <vt:variant>
        <vt:lpwstr/>
      </vt:variant>
      <vt:variant>
        <vt:i4>7340270</vt:i4>
      </vt:variant>
      <vt:variant>
        <vt:i4>69</vt:i4>
      </vt:variant>
      <vt:variant>
        <vt:i4>0</vt:i4>
      </vt:variant>
      <vt:variant>
        <vt:i4>5</vt:i4>
      </vt:variant>
      <vt:variant>
        <vt:lpwstr>javascript:guarda(%220%22,%220705%22,%22Alface  e chicória, frescas ou refrigeradas%22)</vt:lpwstr>
      </vt:variant>
      <vt:variant>
        <vt:lpwstr/>
      </vt:variant>
      <vt:variant>
        <vt:i4>4849754</vt:i4>
      </vt:variant>
      <vt:variant>
        <vt:i4>66</vt:i4>
      </vt:variant>
      <vt:variant>
        <vt:i4>0</vt:i4>
      </vt:variant>
      <vt:variant>
        <vt:i4>5</vt:i4>
      </vt:variant>
      <vt:variant>
        <vt:lpwstr>javascript:guarda(%220%22,%220404%22,%22Soro de leite,produtos com componentes naturais do leite%22)</vt:lpwstr>
      </vt:variant>
      <vt:variant>
        <vt:lpwstr/>
      </vt:variant>
      <vt:variant>
        <vt:i4>14942257</vt:i4>
      </vt:variant>
      <vt:variant>
        <vt:i4>63</vt:i4>
      </vt:variant>
      <vt:variant>
        <vt:i4>0</vt:i4>
      </vt:variant>
      <vt:variant>
        <vt:i4>5</vt:i4>
      </vt:variant>
      <vt:variant>
        <vt:lpwstr>javascript:guarda(%220%22,%220406%22,%22Queijos e requeijão%22)</vt:lpwstr>
      </vt:variant>
      <vt:variant>
        <vt:lpwstr/>
      </vt:variant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javascript:guarda(%220%22,%220408%22,%22Ovos de aves, sem casca, e gemas de ovos%22)</vt:lpwstr>
      </vt:variant>
      <vt:variant>
        <vt:lpwstr/>
      </vt:variant>
      <vt:variant>
        <vt:i4>1703949</vt:i4>
      </vt:variant>
      <vt:variant>
        <vt:i4>57</vt:i4>
      </vt:variant>
      <vt:variant>
        <vt:i4>0</vt:i4>
      </vt:variant>
      <vt:variant>
        <vt:i4>5</vt:i4>
      </vt:variant>
      <vt:variant>
        <vt:lpwstr>javascript:guarda(%220%22,%220407%22,%22Ovos de aves, com cascas, frescos, conservados ou cozidos%22)</vt:lpwstr>
      </vt:variant>
      <vt:variant>
        <vt:lpwstr/>
      </vt:variant>
      <vt:variant>
        <vt:i4>5832847</vt:i4>
      </vt:variant>
      <vt:variant>
        <vt:i4>54</vt:i4>
      </vt:variant>
      <vt:variant>
        <vt:i4>0</vt:i4>
      </vt:variant>
      <vt:variant>
        <vt:i4>5</vt:i4>
      </vt:variant>
      <vt:variant>
        <vt:lpwstr>javascript:guarda(%220%22,%220410%22,%22Outros produtos comestíveis de origem animal%22)</vt:lpwstr>
      </vt:variant>
      <vt:variant>
        <vt:lpwstr/>
      </vt:variant>
      <vt:variant>
        <vt:i4>3997744</vt:i4>
      </vt:variant>
      <vt:variant>
        <vt:i4>51</vt:i4>
      </vt:variant>
      <vt:variant>
        <vt:i4>0</vt:i4>
      </vt:variant>
      <vt:variant>
        <vt:i4>5</vt:i4>
      </vt:variant>
      <vt:variant>
        <vt:lpwstr>javascript:guarda(%220%22,%220409%22,%22Mel natural%22)</vt:lpwstr>
      </vt:variant>
      <vt:variant>
        <vt:lpwstr/>
      </vt:variant>
      <vt:variant>
        <vt:i4>13172766</vt:i4>
      </vt:variant>
      <vt:variant>
        <vt:i4>48</vt:i4>
      </vt:variant>
      <vt:variant>
        <vt:i4>0</vt:i4>
      </vt:variant>
      <vt:variant>
        <vt:i4>5</vt:i4>
      </vt:variant>
      <vt:variant>
        <vt:lpwstr>javascript:guarda(%220%22,%220405%22,%22Manteiga e outras matérias gordas%22)</vt:lpwstr>
      </vt:variant>
      <vt:variant>
        <vt:lpwstr/>
      </vt:variant>
      <vt:variant>
        <vt:i4>6225988</vt:i4>
      </vt:variant>
      <vt:variant>
        <vt:i4>45</vt:i4>
      </vt:variant>
      <vt:variant>
        <vt:i4>0</vt:i4>
      </vt:variant>
      <vt:variant>
        <vt:i4>5</vt:i4>
      </vt:variant>
      <vt:variant>
        <vt:lpwstr>javascript:guarda(%220%22,%220403%22,%22Leitelho, leite e nata coalhados, iogurte, kefir e outros%22)</vt:lpwstr>
      </vt:variant>
      <vt:variant>
        <vt:lpwstr/>
      </vt:variant>
      <vt:variant>
        <vt:i4>15990840</vt:i4>
      </vt:variant>
      <vt:variant>
        <vt:i4>42</vt:i4>
      </vt:variant>
      <vt:variant>
        <vt:i4>0</vt:i4>
      </vt:variant>
      <vt:variant>
        <vt:i4>5</vt:i4>
      </vt:variant>
      <vt:variant>
        <vt:lpwstr>javascript:guarda(%220%22,%220401%22,%22Leite e nata, não concentrados%22)</vt:lpwstr>
      </vt:variant>
      <vt:variant>
        <vt:lpwstr/>
      </vt:variant>
      <vt:variant>
        <vt:i4>10027028</vt:i4>
      </vt:variant>
      <vt:variant>
        <vt:i4>39</vt:i4>
      </vt:variant>
      <vt:variant>
        <vt:i4>0</vt:i4>
      </vt:variant>
      <vt:variant>
        <vt:i4>5</vt:i4>
      </vt:variant>
      <vt:variant>
        <vt:lpwstr>javascript:guarda(%220%22,%220402%22,%22Leite e nata, concentrados ou açucarados%22)</vt:lpwstr>
      </vt:variant>
      <vt:variant>
        <vt:lpwstr/>
      </vt:variant>
      <vt:variant>
        <vt:i4>2752639</vt:i4>
      </vt:variant>
      <vt:variant>
        <vt:i4>36</vt:i4>
      </vt:variant>
      <vt:variant>
        <vt:i4>0</vt:i4>
      </vt:variant>
      <vt:variant>
        <vt:i4>5</vt:i4>
      </vt:variant>
      <vt:variant>
        <vt:lpwstr>javascript:guarda(%220%22,%220305%22,%22Peixes secos, salgados, salmoura, fumados e outros%22)</vt:lpwstr>
      </vt:variant>
      <vt:variant>
        <vt:lpwstr/>
      </vt:variant>
      <vt:variant>
        <vt:i4>2490477</vt:i4>
      </vt:variant>
      <vt:variant>
        <vt:i4>33</vt:i4>
      </vt:variant>
      <vt:variant>
        <vt:i4>0</vt:i4>
      </vt:variant>
      <vt:variant>
        <vt:i4>5</vt:i4>
      </vt:variant>
      <vt:variant>
        <vt:lpwstr>javascript:guarda(%220%22,%220302%22,%22Peixes frescos ou refrigerados%22)</vt:lpwstr>
      </vt:variant>
      <vt:variant>
        <vt:lpwstr/>
      </vt:variant>
      <vt:variant>
        <vt:i4>327703</vt:i4>
      </vt:variant>
      <vt:variant>
        <vt:i4>30</vt:i4>
      </vt:variant>
      <vt:variant>
        <vt:i4>0</vt:i4>
      </vt:variant>
      <vt:variant>
        <vt:i4>5</vt:i4>
      </vt:variant>
      <vt:variant>
        <vt:lpwstr>javascript:guarda(%220%22,%220303%22,%22Peixes congelados%22)</vt:lpwstr>
      </vt:variant>
      <vt:variant>
        <vt:lpwstr/>
      </vt:variant>
      <vt:variant>
        <vt:i4>16384036</vt:i4>
      </vt:variant>
      <vt:variant>
        <vt:i4>27</vt:i4>
      </vt:variant>
      <vt:variant>
        <vt:i4>0</vt:i4>
      </vt:variant>
      <vt:variant>
        <vt:i4>5</vt:i4>
      </vt:variant>
      <vt:variant>
        <vt:lpwstr>javascript:guarda(%220%22,%220307%22,%22Moluscos, invertebrados aquáticos e outros%22)</vt:lpwstr>
      </vt:variant>
      <vt:variant>
        <vt:lpwstr/>
      </vt:variant>
      <vt:variant>
        <vt:i4>7733307</vt:i4>
      </vt:variant>
      <vt:variant>
        <vt:i4>24</vt:i4>
      </vt:variant>
      <vt:variant>
        <vt:i4>0</vt:i4>
      </vt:variant>
      <vt:variant>
        <vt:i4>5</vt:i4>
      </vt:variant>
      <vt:variant>
        <vt:lpwstr>javascript:guarda(%220%22,%220304%22,%22Filetes de peixes e outra carne de peixes, frescos, refrigerados ou congelados%22)</vt:lpwstr>
      </vt:variant>
      <vt:variant>
        <vt:lpwstr/>
      </vt:variant>
      <vt:variant>
        <vt:i4>13041729</vt:i4>
      </vt:variant>
      <vt:variant>
        <vt:i4>21</vt:i4>
      </vt:variant>
      <vt:variant>
        <vt:i4>0</vt:i4>
      </vt:variant>
      <vt:variant>
        <vt:i4>5</vt:i4>
      </vt:variant>
      <vt:variant>
        <vt:lpwstr>javascript:guarda(%220%22,%220306%22,%22Crustáceos frescos ou conservados%22)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javascript:guarda(%220%22,%220209%22,%22Toucinho e gorduras de porco e de aves%22)</vt:lpwstr>
      </vt:variant>
      <vt:variant>
        <vt:lpwstr/>
      </vt:variant>
      <vt:variant>
        <vt:i4>9896018</vt:i4>
      </vt:variant>
      <vt:variant>
        <vt:i4>15</vt:i4>
      </vt:variant>
      <vt:variant>
        <vt:i4>0</vt:i4>
      </vt:variant>
      <vt:variant>
        <vt:i4>5</vt:i4>
      </vt:variant>
      <vt:variant>
        <vt:lpwstr>javascript:guarda(%220%22,%220206%22,%22Miudezas comestíveis de animais  frescas, refrigeradas ou congeladas%22)</vt:lpwstr>
      </vt:variant>
      <vt:variant>
        <vt:lpwstr/>
      </vt:variant>
      <vt:variant>
        <vt:i4>15663208</vt:i4>
      </vt:variant>
      <vt:variant>
        <vt:i4>12</vt:i4>
      </vt:variant>
      <vt:variant>
        <vt:i4>0</vt:i4>
      </vt:variant>
      <vt:variant>
        <vt:i4>5</vt:i4>
      </vt:variant>
      <vt:variant>
        <vt:lpwstr>javascript:guarda(%220%22,%220207%22,%22Carnes e miudezas de aves, comestíveis%22)</vt:lpwstr>
      </vt:variant>
      <vt:variant>
        <vt:lpwstr/>
      </vt:variant>
      <vt:variant>
        <vt:i4>917634</vt:i4>
      </vt:variant>
      <vt:variant>
        <vt:i4>9</vt:i4>
      </vt:variant>
      <vt:variant>
        <vt:i4>0</vt:i4>
      </vt:variant>
      <vt:variant>
        <vt:i4>5</vt:i4>
      </vt:variant>
      <vt:variant>
        <vt:lpwstr>javascript:guarda(%220%22,%220203%22,%22Carne suíno fresca, refrigerada ou congelada%22)</vt:lpwstr>
      </vt:variant>
      <vt:variant>
        <vt:lpwstr/>
      </vt:variant>
      <vt:variant>
        <vt:i4>4390925</vt:i4>
      </vt:variant>
      <vt:variant>
        <vt:i4>6</vt:i4>
      </vt:variant>
      <vt:variant>
        <vt:i4>0</vt:i4>
      </vt:variant>
      <vt:variant>
        <vt:i4>5</vt:i4>
      </vt:variant>
      <vt:variant>
        <vt:lpwstr>javascript:guarda(%220%22,%220204%22,%22Carne ovina ou caprina, fresca, refrigerada ou congelada%22)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javascript:guarda(%220%22,%220201%22,%22Carne bovino, fresca ou refrigerada%22)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javascript:guarda(%220%22,%220202%22,%22Carne bovino, congelada%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/RENOVAÇÃO</dc:title>
  <dc:subject/>
  <dc:creator>IDE</dc:creator>
  <cp:keywords/>
  <dc:description/>
  <cp:lastModifiedBy>Ana Paula Vasconcelos Caires</cp:lastModifiedBy>
  <cp:revision>7</cp:revision>
  <cp:lastPrinted>2023-11-23T09:09:00Z</cp:lastPrinted>
  <dcterms:created xsi:type="dcterms:W3CDTF">2024-04-02T12:06:00Z</dcterms:created>
  <dcterms:modified xsi:type="dcterms:W3CDTF">2024-04-03T10:14:00Z</dcterms:modified>
</cp:coreProperties>
</file>